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94" w:rsidRPr="00495AC0" w:rsidRDefault="00BF05D5" w:rsidP="00495AC0">
      <w:pPr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PURPOSE</w:t>
      </w:r>
    </w:p>
    <w:p w:rsidR="00BF05D5" w:rsidRPr="00495AC0" w:rsidRDefault="00BF05D5" w:rsidP="00495AC0">
      <w:pPr>
        <w:rPr>
          <w:rFonts w:ascii="Arial" w:hAnsi="Arial" w:cs="Arial"/>
          <w:sz w:val="20"/>
          <w:szCs w:val="20"/>
        </w:rPr>
      </w:pPr>
    </w:p>
    <w:p w:rsidR="00A04581" w:rsidRDefault="009E4FFD" w:rsidP="00495AC0">
      <w:pPr>
        <w:rPr>
          <w:rFonts w:ascii="Arial" w:hAnsi="Arial" w:cs="Arial"/>
          <w:sz w:val="20"/>
          <w:szCs w:val="20"/>
        </w:rPr>
      </w:pPr>
      <w:r w:rsidRPr="00495AC0">
        <w:rPr>
          <w:rFonts w:ascii="Arial" w:hAnsi="Arial" w:cs="Arial"/>
          <w:sz w:val="20"/>
          <w:szCs w:val="20"/>
        </w:rPr>
        <w:t>To provide guidance on the management of workers’ fitness for work.</w:t>
      </w:r>
    </w:p>
    <w:p w:rsidR="00A04581" w:rsidRDefault="00A04581" w:rsidP="00495AC0">
      <w:pPr>
        <w:rPr>
          <w:rFonts w:ascii="Arial" w:hAnsi="Arial" w:cs="Arial"/>
          <w:sz w:val="20"/>
          <w:szCs w:val="20"/>
        </w:rPr>
      </w:pPr>
    </w:p>
    <w:p w:rsidR="00AF2911" w:rsidRPr="00495AC0" w:rsidRDefault="00BF05D5" w:rsidP="00495AC0">
      <w:pPr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RESPONSIBILITIES</w:t>
      </w:r>
    </w:p>
    <w:p w:rsidR="00AF2911" w:rsidRPr="00495AC0" w:rsidRDefault="00AF2911" w:rsidP="00495AC0">
      <w:pPr>
        <w:rPr>
          <w:rFonts w:ascii="Arial" w:hAnsi="Arial" w:cs="Arial"/>
          <w:b/>
          <w:sz w:val="20"/>
          <w:szCs w:val="20"/>
        </w:rPr>
      </w:pPr>
    </w:p>
    <w:p w:rsidR="00AF2911" w:rsidRPr="00495AC0" w:rsidRDefault="003C4916" w:rsidP="00495AC0">
      <w:pPr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Persons Conducting a Business o</w:t>
      </w:r>
      <w:r w:rsidR="00F266FA" w:rsidRPr="00495AC0">
        <w:rPr>
          <w:rFonts w:ascii="Arial" w:hAnsi="Arial" w:cs="Arial"/>
          <w:b/>
          <w:sz w:val="20"/>
          <w:szCs w:val="20"/>
        </w:rPr>
        <w:t xml:space="preserve">r Undertaking (PCBU) </w:t>
      </w:r>
      <w:r w:rsidR="00BF05D5" w:rsidRPr="00495AC0">
        <w:rPr>
          <w:rFonts w:ascii="Arial" w:hAnsi="Arial" w:cs="Arial"/>
          <w:b/>
          <w:sz w:val="20"/>
          <w:szCs w:val="20"/>
        </w:rPr>
        <w:t>must</w:t>
      </w:r>
      <w:r w:rsidR="00512AD6">
        <w:rPr>
          <w:rFonts w:ascii="Arial" w:hAnsi="Arial" w:cs="Arial"/>
          <w:b/>
          <w:sz w:val="20"/>
          <w:szCs w:val="20"/>
        </w:rPr>
        <w:t xml:space="preserve"> so far as reasonably practicable:</w:t>
      </w:r>
    </w:p>
    <w:p w:rsidR="00BF05D5" w:rsidRPr="00495AC0" w:rsidRDefault="00BF05D5" w:rsidP="00495AC0">
      <w:pPr>
        <w:rPr>
          <w:rFonts w:ascii="Arial" w:hAnsi="Arial" w:cs="Arial"/>
          <w:sz w:val="20"/>
          <w:szCs w:val="20"/>
        </w:rPr>
      </w:pPr>
    </w:p>
    <w:p w:rsidR="00364730" w:rsidRDefault="00793383" w:rsidP="00896A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>
        <w:rPr>
          <w:rFonts w:ascii="Arial" w:hAnsi="Arial" w:cs="Arial"/>
          <w:color w:val="000000"/>
          <w:sz w:val="20"/>
          <w:szCs w:val="20"/>
          <w:lang w:val="en-AU"/>
        </w:rPr>
        <w:t xml:space="preserve">provide </w:t>
      </w:r>
      <w:r w:rsidR="00996D2B" w:rsidRPr="00495AC0">
        <w:rPr>
          <w:rFonts w:ascii="Arial" w:hAnsi="Arial" w:cs="Arial"/>
          <w:color w:val="000000"/>
          <w:sz w:val="20"/>
          <w:szCs w:val="20"/>
          <w:lang w:val="en-AU"/>
        </w:rPr>
        <w:t>a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support</w:t>
      </w:r>
      <w:r w:rsidR="00996D2B" w:rsidRPr="00495AC0">
        <w:rPr>
          <w:rFonts w:ascii="Arial" w:hAnsi="Arial" w:cs="Arial"/>
          <w:color w:val="000000"/>
          <w:sz w:val="20"/>
          <w:szCs w:val="20"/>
          <w:lang w:val="en-AU"/>
        </w:rPr>
        <w:t>ing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a</w:t>
      </w:r>
      <w:r w:rsidR="00996D2B" w:rsidRPr="00495AC0">
        <w:rPr>
          <w:rFonts w:ascii="Arial" w:hAnsi="Arial" w:cs="Arial"/>
          <w:color w:val="000000"/>
          <w:sz w:val="20"/>
          <w:szCs w:val="20"/>
          <w:lang w:val="en-AU"/>
        </w:rPr>
        <w:t>nd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safe work </w:t>
      </w:r>
      <w:r w:rsidR="00A04581">
        <w:rPr>
          <w:rFonts w:ascii="Arial" w:hAnsi="Arial" w:cs="Arial"/>
          <w:color w:val="000000"/>
          <w:sz w:val="20"/>
          <w:szCs w:val="20"/>
          <w:lang w:val="en-AU"/>
        </w:rPr>
        <w:t>environment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</w:p>
    <w:p w:rsidR="00793383" w:rsidRPr="00793383" w:rsidRDefault="00793383" w:rsidP="007933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-AU"/>
        </w:rPr>
        <w:t>ensure</w:t>
      </w:r>
      <w:proofErr w:type="gramEnd"/>
      <w:r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  <w:r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sensitivity, privacy and dignity </w:t>
      </w:r>
      <w:r>
        <w:rPr>
          <w:rFonts w:ascii="Arial" w:hAnsi="Arial" w:cs="Arial"/>
          <w:color w:val="000000"/>
          <w:sz w:val="20"/>
          <w:szCs w:val="20"/>
          <w:lang w:val="en-AU"/>
        </w:rPr>
        <w:t xml:space="preserve">is applied </w:t>
      </w:r>
      <w:r w:rsidRPr="00495AC0">
        <w:rPr>
          <w:rFonts w:ascii="Arial" w:hAnsi="Arial" w:cs="Arial"/>
          <w:color w:val="000000"/>
          <w:sz w:val="20"/>
          <w:szCs w:val="20"/>
          <w:lang w:val="en-AU"/>
        </w:rPr>
        <w:t>in situations of i</w:t>
      </w:r>
      <w:r>
        <w:rPr>
          <w:rFonts w:ascii="Arial" w:hAnsi="Arial" w:cs="Arial"/>
          <w:color w:val="000000"/>
          <w:sz w:val="20"/>
          <w:szCs w:val="20"/>
          <w:lang w:val="en-AU"/>
        </w:rPr>
        <w:t>ndividual workers circumstances.</w:t>
      </w:r>
    </w:p>
    <w:p w:rsidR="00364730" w:rsidRPr="00495AC0" w:rsidRDefault="00434835" w:rsidP="00896A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 w:rsidRPr="00495AC0">
        <w:rPr>
          <w:rFonts w:ascii="Arial" w:hAnsi="Arial" w:cs="Arial"/>
          <w:color w:val="000000"/>
          <w:sz w:val="20"/>
          <w:szCs w:val="20"/>
          <w:lang w:val="en-AU"/>
        </w:rPr>
        <w:t>a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>ctive</w:t>
      </w:r>
      <w:r w:rsidR="00793383">
        <w:rPr>
          <w:rFonts w:ascii="Arial" w:hAnsi="Arial" w:cs="Arial"/>
          <w:color w:val="000000"/>
          <w:sz w:val="20"/>
          <w:szCs w:val="20"/>
          <w:lang w:val="en-AU"/>
        </w:rPr>
        <w:t>ly monitor</w:t>
      </w:r>
      <w:r w:rsidR="00495AC0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the work environment for unsafe work practices and conditions </w:t>
      </w:r>
    </w:p>
    <w:p w:rsidR="00364730" w:rsidRPr="00495AC0" w:rsidRDefault="00793383" w:rsidP="00896A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>
        <w:rPr>
          <w:rFonts w:ascii="Arial" w:hAnsi="Arial" w:cs="Arial"/>
          <w:color w:val="000000"/>
          <w:sz w:val="20"/>
          <w:szCs w:val="20"/>
          <w:lang w:val="en-AU"/>
        </w:rPr>
        <w:t>ensure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work performance and absenteeism </w:t>
      </w:r>
      <w:r w:rsidR="00495AC0">
        <w:rPr>
          <w:rFonts w:ascii="Arial" w:hAnsi="Arial" w:cs="Arial"/>
          <w:color w:val="000000"/>
          <w:sz w:val="20"/>
          <w:szCs w:val="20"/>
          <w:lang w:val="en-AU"/>
        </w:rPr>
        <w:t>is monitored</w:t>
      </w:r>
    </w:p>
    <w:p w:rsidR="00364730" w:rsidRPr="00FD5607" w:rsidRDefault="00434835" w:rsidP="00896A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 w:rsidRPr="00495AC0">
        <w:rPr>
          <w:rFonts w:ascii="Arial" w:hAnsi="Arial" w:cs="Arial"/>
          <w:color w:val="000000"/>
          <w:sz w:val="20"/>
          <w:szCs w:val="20"/>
          <w:lang w:val="en-AU"/>
        </w:rPr>
        <w:t>c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>ommunicat</w:t>
      </w:r>
      <w:r w:rsidR="00793383">
        <w:rPr>
          <w:rFonts w:ascii="Arial" w:hAnsi="Arial" w:cs="Arial"/>
          <w:color w:val="000000"/>
          <w:sz w:val="20"/>
          <w:szCs w:val="20"/>
          <w:lang w:val="en-AU"/>
        </w:rPr>
        <w:t>e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and consult with workers and their representatives</w:t>
      </w:r>
      <w:r w:rsidR="00495AC0">
        <w:rPr>
          <w:rFonts w:ascii="Arial" w:hAnsi="Arial" w:cs="Arial"/>
          <w:color w:val="000000"/>
          <w:sz w:val="20"/>
          <w:szCs w:val="20"/>
          <w:lang w:val="en-AU"/>
        </w:rPr>
        <w:t xml:space="preserve"> occurs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to ensure appropriate risk controls are in place </w:t>
      </w:r>
    </w:p>
    <w:p w:rsidR="002A42F4" w:rsidRDefault="00793383" w:rsidP="00896A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-AU"/>
        </w:rPr>
        <w:t>inform</w:t>
      </w:r>
      <w:proofErr w:type="gramEnd"/>
      <w:r>
        <w:rPr>
          <w:rFonts w:ascii="Arial" w:hAnsi="Arial" w:cs="Arial"/>
          <w:color w:val="000000"/>
          <w:sz w:val="20"/>
          <w:szCs w:val="20"/>
          <w:lang w:val="en-AU"/>
        </w:rPr>
        <w:t xml:space="preserve"> workers through the Induction process of</w:t>
      </w:r>
      <w:r w:rsidR="00364730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Emp</w:t>
      </w:r>
      <w:r w:rsidR="002A42F4">
        <w:rPr>
          <w:rFonts w:ascii="Arial" w:hAnsi="Arial" w:cs="Arial"/>
          <w:color w:val="000000"/>
          <w:sz w:val="20"/>
          <w:szCs w:val="20"/>
          <w:lang w:val="en-AU"/>
        </w:rPr>
        <w:t>loyee Assistance Programs (EAP)</w:t>
      </w:r>
      <w:r>
        <w:rPr>
          <w:rFonts w:ascii="Arial" w:hAnsi="Arial" w:cs="Arial"/>
          <w:color w:val="000000"/>
          <w:sz w:val="20"/>
          <w:szCs w:val="20"/>
          <w:lang w:val="en-AU"/>
        </w:rPr>
        <w:t xml:space="preserve"> available.</w:t>
      </w:r>
    </w:p>
    <w:p w:rsidR="00364730" w:rsidRPr="002A42F4" w:rsidRDefault="00364730" w:rsidP="002A42F4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</w:p>
    <w:p w:rsidR="00303B21" w:rsidRPr="00495AC0" w:rsidRDefault="00303B21" w:rsidP="00495AC0">
      <w:pPr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Officers</w:t>
      </w:r>
      <w:r w:rsidR="00FD5607">
        <w:rPr>
          <w:rFonts w:ascii="Arial" w:hAnsi="Arial" w:cs="Arial"/>
          <w:b/>
          <w:sz w:val="20"/>
          <w:szCs w:val="20"/>
        </w:rPr>
        <w:t xml:space="preserve"> must:</w:t>
      </w:r>
    </w:p>
    <w:p w:rsidR="00BF05D5" w:rsidRPr="00495AC0" w:rsidRDefault="00BF05D5" w:rsidP="00495AC0">
      <w:pPr>
        <w:ind w:right="-601"/>
        <w:rPr>
          <w:rFonts w:ascii="Arial" w:hAnsi="Arial" w:cs="Arial"/>
          <w:sz w:val="20"/>
          <w:szCs w:val="20"/>
        </w:rPr>
      </w:pPr>
    </w:p>
    <w:p w:rsidR="00303B21" w:rsidRPr="00495AC0" w:rsidRDefault="00FD5607" w:rsidP="00495AC0">
      <w:pPr>
        <w:ind w:right="-6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</w:t>
      </w:r>
      <w:r w:rsidR="00303B21" w:rsidRPr="00495AC0">
        <w:rPr>
          <w:rFonts w:ascii="Arial" w:hAnsi="Arial" w:cs="Arial"/>
          <w:sz w:val="20"/>
          <w:szCs w:val="20"/>
        </w:rPr>
        <w:t>xercise due diligence to ensure that the PCBU meets their responsibilities as above.</w:t>
      </w:r>
    </w:p>
    <w:p w:rsidR="00303B21" w:rsidRPr="00495AC0" w:rsidRDefault="00303B21" w:rsidP="00495AC0">
      <w:pPr>
        <w:rPr>
          <w:rFonts w:ascii="Arial" w:hAnsi="Arial" w:cs="Arial"/>
          <w:b/>
          <w:sz w:val="20"/>
          <w:szCs w:val="20"/>
        </w:rPr>
      </w:pPr>
    </w:p>
    <w:p w:rsidR="00BF05D5" w:rsidRPr="00495AC0" w:rsidRDefault="00303B21" w:rsidP="00495AC0">
      <w:pPr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 xml:space="preserve">Workers </w:t>
      </w:r>
      <w:r w:rsidR="00BF05D5" w:rsidRPr="00495AC0">
        <w:rPr>
          <w:rFonts w:ascii="Arial" w:hAnsi="Arial" w:cs="Arial"/>
          <w:b/>
          <w:sz w:val="20"/>
          <w:szCs w:val="20"/>
        </w:rPr>
        <w:t>must</w:t>
      </w:r>
      <w:r w:rsidR="001A0552" w:rsidRPr="00495AC0">
        <w:rPr>
          <w:rFonts w:ascii="Arial" w:hAnsi="Arial" w:cs="Arial"/>
          <w:b/>
          <w:sz w:val="20"/>
          <w:szCs w:val="20"/>
        </w:rPr>
        <w:t>:</w:t>
      </w:r>
    </w:p>
    <w:p w:rsidR="00434835" w:rsidRPr="00495AC0" w:rsidRDefault="00BF05D5" w:rsidP="00495AC0">
      <w:pPr>
        <w:rPr>
          <w:rFonts w:ascii="Arial" w:hAnsi="Arial" w:cs="Arial"/>
          <w:color w:val="000000"/>
          <w:sz w:val="20"/>
          <w:szCs w:val="20"/>
          <w:lang w:val="en-AU"/>
        </w:rPr>
      </w:pPr>
      <w:r w:rsidRPr="00495AC0">
        <w:rPr>
          <w:rFonts w:ascii="Arial" w:hAnsi="Arial" w:cs="Arial"/>
          <w:b/>
          <w:sz w:val="20"/>
          <w:szCs w:val="20"/>
        </w:rPr>
        <w:t xml:space="preserve"> </w:t>
      </w:r>
      <w:r w:rsidR="00434835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</w:p>
    <w:p w:rsidR="00495AC0" w:rsidRDefault="00495AC0" w:rsidP="00896A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 w:rsidRPr="00C67467">
        <w:rPr>
          <w:rFonts w:ascii="Arial" w:hAnsi="Arial" w:cs="Arial"/>
          <w:sz w:val="20"/>
          <w:szCs w:val="20"/>
        </w:rPr>
        <w:t xml:space="preserve">take reasonable care for </w:t>
      </w:r>
      <w:r w:rsidR="00A04581">
        <w:rPr>
          <w:rFonts w:ascii="Arial" w:hAnsi="Arial" w:cs="Arial"/>
          <w:sz w:val="20"/>
          <w:szCs w:val="20"/>
        </w:rPr>
        <w:t xml:space="preserve">their </w:t>
      </w:r>
      <w:r w:rsidRPr="00C67467">
        <w:rPr>
          <w:rFonts w:ascii="Arial" w:hAnsi="Arial" w:cs="Arial"/>
          <w:sz w:val="20"/>
          <w:szCs w:val="20"/>
        </w:rPr>
        <w:t>own safety and avoid adversely affecting the health and safety of others through any act or omission</w:t>
      </w:r>
      <w:r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</w:p>
    <w:p w:rsidR="00434835" w:rsidRPr="00495AC0" w:rsidRDefault="00495AC0" w:rsidP="00896A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>
        <w:rPr>
          <w:rFonts w:ascii="Arial" w:hAnsi="Arial" w:cs="Arial"/>
          <w:color w:val="000000"/>
          <w:sz w:val="20"/>
          <w:szCs w:val="20"/>
          <w:lang w:val="en-AU"/>
        </w:rPr>
        <w:t>p</w:t>
      </w:r>
      <w:r w:rsidR="00434835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resent for work in a fit condition </w:t>
      </w:r>
    </w:p>
    <w:p w:rsidR="00434835" w:rsidRPr="00495AC0" w:rsidRDefault="00495AC0" w:rsidP="00896AE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>
        <w:rPr>
          <w:rFonts w:ascii="Arial" w:hAnsi="Arial" w:cs="Arial"/>
          <w:color w:val="000000"/>
          <w:sz w:val="20"/>
          <w:szCs w:val="20"/>
          <w:lang w:val="en-AU"/>
        </w:rPr>
        <w:t>p</w:t>
      </w:r>
      <w:r w:rsidR="00434835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erform work without risk to self or others </w:t>
      </w:r>
    </w:p>
    <w:p w:rsidR="00434835" w:rsidRPr="00B7557F" w:rsidRDefault="00495AC0" w:rsidP="00B755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AU"/>
        </w:rPr>
      </w:pPr>
      <w:r>
        <w:rPr>
          <w:rFonts w:ascii="Arial" w:hAnsi="Arial" w:cs="Arial"/>
          <w:color w:val="000000"/>
          <w:sz w:val="20"/>
          <w:szCs w:val="20"/>
          <w:lang w:val="en-AU"/>
        </w:rPr>
        <w:t>r</w:t>
      </w:r>
      <w:r w:rsidR="00434835" w:rsidRPr="00495AC0">
        <w:rPr>
          <w:rFonts w:ascii="Arial" w:hAnsi="Arial" w:cs="Arial"/>
          <w:color w:val="000000"/>
          <w:sz w:val="20"/>
          <w:szCs w:val="20"/>
          <w:lang w:val="en-AU"/>
        </w:rPr>
        <w:t>eport any condition or c</w:t>
      </w:r>
      <w:r w:rsidR="00B7557F">
        <w:rPr>
          <w:rFonts w:ascii="Arial" w:hAnsi="Arial" w:cs="Arial"/>
          <w:color w:val="000000"/>
          <w:sz w:val="20"/>
          <w:szCs w:val="20"/>
          <w:lang w:val="en-AU"/>
        </w:rPr>
        <w:t xml:space="preserve">oncerns that may impair their </w:t>
      </w:r>
      <w:r w:rsidR="00434835" w:rsidRPr="00495AC0">
        <w:rPr>
          <w:rFonts w:ascii="Arial" w:hAnsi="Arial" w:cs="Arial"/>
          <w:color w:val="000000"/>
          <w:sz w:val="20"/>
          <w:szCs w:val="20"/>
          <w:lang w:val="en-AU"/>
        </w:rPr>
        <w:t>ability to perform work safely (including alcohol or other drug impairment</w:t>
      </w:r>
      <w:r w:rsidR="00611112">
        <w:rPr>
          <w:rFonts w:ascii="Arial" w:hAnsi="Arial" w:cs="Arial"/>
          <w:color w:val="000000"/>
          <w:sz w:val="20"/>
          <w:szCs w:val="20"/>
          <w:lang w:val="en-AU"/>
        </w:rPr>
        <w:t>, or health issues</w:t>
      </w:r>
      <w:r w:rsidR="00434835" w:rsidRPr="00495AC0">
        <w:rPr>
          <w:rFonts w:ascii="Arial" w:hAnsi="Arial" w:cs="Arial"/>
          <w:color w:val="000000"/>
          <w:sz w:val="20"/>
          <w:szCs w:val="20"/>
          <w:lang w:val="en-AU"/>
        </w:rPr>
        <w:t xml:space="preserve">) </w:t>
      </w:r>
      <w:r w:rsidR="00434835" w:rsidRPr="00B7557F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</w:p>
    <w:p w:rsidR="00AF2911" w:rsidRPr="00495AC0" w:rsidRDefault="00AF2911" w:rsidP="00495AC0">
      <w:pPr>
        <w:rPr>
          <w:rFonts w:ascii="Arial" w:hAnsi="Arial" w:cs="Arial"/>
          <w:b/>
          <w:sz w:val="20"/>
          <w:szCs w:val="20"/>
        </w:rPr>
      </w:pPr>
    </w:p>
    <w:p w:rsidR="00BF05D5" w:rsidRPr="00495AC0" w:rsidRDefault="00BF05D5" w:rsidP="00495AC0">
      <w:pPr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DEFINITIONS</w:t>
      </w:r>
    </w:p>
    <w:p w:rsidR="00BF05D5" w:rsidRPr="00495AC0" w:rsidRDefault="00BF05D5" w:rsidP="00495AC0">
      <w:pPr>
        <w:rPr>
          <w:rFonts w:ascii="Arial" w:hAnsi="Arial" w:cs="Arial"/>
          <w:b/>
          <w:sz w:val="20"/>
          <w:szCs w:val="20"/>
        </w:rPr>
      </w:pPr>
    </w:p>
    <w:p w:rsidR="00BF05D5" w:rsidRPr="00495AC0" w:rsidRDefault="00A466BB" w:rsidP="00495AC0">
      <w:pPr>
        <w:rPr>
          <w:rFonts w:ascii="Arial" w:hAnsi="Arial" w:cs="Arial"/>
          <w:sz w:val="20"/>
          <w:szCs w:val="20"/>
        </w:rPr>
      </w:pPr>
      <w:r w:rsidRPr="00495AC0">
        <w:rPr>
          <w:rFonts w:ascii="Arial" w:hAnsi="Arial" w:cs="Arial"/>
          <w:sz w:val="20"/>
          <w:szCs w:val="20"/>
        </w:rPr>
        <w:t xml:space="preserve">Definitions of terms can be found </w:t>
      </w:r>
      <w:r w:rsidR="00901584">
        <w:rPr>
          <w:rFonts w:ascii="Arial" w:hAnsi="Arial" w:cs="Arial"/>
          <w:sz w:val="20"/>
          <w:szCs w:val="20"/>
        </w:rPr>
        <w:t>on the Catholic Safety website</w:t>
      </w:r>
      <w:r w:rsidRPr="00495AC0">
        <w:rPr>
          <w:rFonts w:ascii="Arial" w:hAnsi="Arial" w:cs="Arial"/>
          <w:sz w:val="20"/>
          <w:szCs w:val="20"/>
        </w:rPr>
        <w:t xml:space="preserve"> or via this link </w:t>
      </w:r>
      <w:hyperlink r:id="rId8" w:history="1">
        <w:r w:rsidR="00D42F87" w:rsidRPr="00495AC0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D42F87" w:rsidRPr="00495AC0">
        <w:rPr>
          <w:rFonts w:ascii="Arial" w:hAnsi="Arial" w:cs="Arial"/>
          <w:sz w:val="20"/>
          <w:szCs w:val="20"/>
        </w:rPr>
        <w:t>.</w:t>
      </w:r>
    </w:p>
    <w:p w:rsidR="00BF05D5" w:rsidRPr="00495AC0" w:rsidRDefault="00BF05D5" w:rsidP="00495AC0">
      <w:pPr>
        <w:rPr>
          <w:rFonts w:ascii="Arial" w:hAnsi="Arial" w:cs="Arial"/>
          <w:b/>
          <w:sz w:val="20"/>
          <w:szCs w:val="20"/>
        </w:rPr>
      </w:pPr>
    </w:p>
    <w:p w:rsidR="00ED05F2" w:rsidRPr="00495AC0" w:rsidRDefault="00196E9D" w:rsidP="00495AC0">
      <w:pPr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ACTIONS</w:t>
      </w:r>
    </w:p>
    <w:p w:rsidR="00A0137F" w:rsidRPr="00495AC0" w:rsidRDefault="00A0137F" w:rsidP="00495AC0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7004"/>
      </w:tblGrid>
      <w:tr w:rsidR="00B414F0" w:rsidRPr="00495AC0" w:rsidTr="00495AC0">
        <w:trPr>
          <w:trHeight w:val="28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B414F0" w:rsidRPr="00495AC0" w:rsidRDefault="00232252" w:rsidP="0049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AC0">
              <w:rPr>
                <w:rFonts w:ascii="Arial" w:hAnsi="Arial" w:cs="Arial"/>
                <w:b/>
                <w:sz w:val="20"/>
                <w:szCs w:val="20"/>
              </w:rPr>
              <w:t>HAZARD IDENTIFICATION</w:t>
            </w:r>
          </w:p>
        </w:tc>
      </w:tr>
      <w:tr w:rsidR="00AD33AA" w:rsidRPr="00495AC0" w:rsidTr="00495AC0">
        <w:tc>
          <w:tcPr>
            <w:tcW w:w="2630" w:type="dxa"/>
          </w:tcPr>
          <w:p w:rsidR="00AD33AA" w:rsidRPr="00495AC0" w:rsidRDefault="00AD33AA" w:rsidP="00495AC0">
            <w:pPr>
              <w:spacing w:line="241" w:lineRule="auto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eastAsia="Arial" w:hAnsi="Arial" w:cs="Arial"/>
                <w:sz w:val="20"/>
                <w:szCs w:val="20"/>
              </w:rPr>
              <w:t xml:space="preserve">Note: Some hazards/hazard factors and risks may be inter-related and in some cases cumulative </w:t>
            </w:r>
          </w:p>
          <w:p w:rsidR="00AD33AA" w:rsidRPr="00495AC0" w:rsidRDefault="00AD33AA" w:rsidP="00495A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4" w:type="dxa"/>
          </w:tcPr>
          <w:p w:rsidR="00AD33AA" w:rsidRDefault="00AB2439" w:rsidP="00AB2439">
            <w:p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y if a worker i</w:t>
            </w:r>
            <w:r w:rsidR="0078731D">
              <w:rPr>
                <w:rFonts w:ascii="Arial" w:eastAsia="Arial" w:hAnsi="Arial" w:cs="Arial"/>
                <w:sz w:val="20"/>
                <w:szCs w:val="20"/>
              </w:rPr>
              <w:t>s unfit for work duties through:</w:t>
            </w:r>
          </w:p>
          <w:p w:rsidR="00AB2439" w:rsidRDefault="00AB2439" w:rsidP="00896AEE">
            <w:pPr>
              <w:pStyle w:val="ListParagraph"/>
              <w:numPr>
                <w:ilvl w:val="0"/>
                <w:numId w:val="7"/>
              </w:num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</w:t>
            </w:r>
          </w:p>
          <w:p w:rsidR="00AB2439" w:rsidRDefault="00AB2439" w:rsidP="00896AEE">
            <w:pPr>
              <w:pStyle w:val="ListParagraph"/>
              <w:numPr>
                <w:ilvl w:val="0"/>
                <w:numId w:val="7"/>
              </w:num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s or reports from colleagues</w:t>
            </w:r>
          </w:p>
          <w:p w:rsidR="00AB2439" w:rsidRDefault="00AB2439" w:rsidP="00896AEE">
            <w:pPr>
              <w:pStyle w:val="ListParagraph"/>
              <w:numPr>
                <w:ilvl w:val="0"/>
                <w:numId w:val="7"/>
              </w:num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eeism</w:t>
            </w:r>
          </w:p>
          <w:p w:rsidR="00AB2439" w:rsidRPr="00AB2439" w:rsidRDefault="00AB2439" w:rsidP="00896AEE">
            <w:pPr>
              <w:pStyle w:val="ListParagraph"/>
              <w:numPr>
                <w:ilvl w:val="0"/>
                <w:numId w:val="7"/>
              </w:num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edic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ificate</w:t>
            </w:r>
            <w:r w:rsidR="00707B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AC0" w:rsidRDefault="00495AC0" w:rsidP="00495AC0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:rsidR="00AD33AA" w:rsidRPr="00495AC0" w:rsidRDefault="00AB2439" w:rsidP="008C05C2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AB2439">
              <w:rPr>
                <w:rFonts w:ascii="Arial" w:eastAsia="Arial" w:hAnsi="Arial" w:cs="Arial"/>
                <w:sz w:val="20"/>
                <w:szCs w:val="20"/>
              </w:rPr>
              <w:t xml:space="preserve">Other factors which could impact on an individual’s fitness for work and their ability to perform work safely </w:t>
            </w:r>
            <w:r w:rsidR="008C05C2">
              <w:rPr>
                <w:rFonts w:ascii="Arial" w:eastAsia="Arial" w:hAnsi="Arial" w:cs="Arial"/>
                <w:sz w:val="20"/>
                <w:szCs w:val="20"/>
              </w:rPr>
              <w:t>include:</w:t>
            </w:r>
          </w:p>
          <w:p w:rsidR="00AD33AA" w:rsidRPr="00285B55" w:rsidRDefault="00285B55" w:rsidP="00896AEE">
            <w:pPr>
              <w:numPr>
                <w:ilvl w:val="0"/>
                <w:numId w:val="2"/>
              </w:numPr>
              <w:ind w:left="6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D33AA" w:rsidRPr="00495AC0">
              <w:rPr>
                <w:rFonts w:ascii="Arial" w:hAnsi="Arial" w:cs="Arial"/>
                <w:sz w:val="20"/>
                <w:szCs w:val="20"/>
              </w:rPr>
              <w:t>he number of hours worked - daily work hours plus travel,</w:t>
            </w:r>
            <w:r w:rsidR="00AD33AA" w:rsidRPr="00495A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D33AA" w:rsidRPr="00AB2439">
              <w:rPr>
                <w:rFonts w:ascii="Arial" w:eastAsia="Arial" w:hAnsi="Arial" w:cs="Arial"/>
                <w:sz w:val="20"/>
                <w:szCs w:val="20"/>
              </w:rPr>
              <w:t>hiftwork,</w:t>
            </w:r>
            <w:r w:rsidR="00AD33AA" w:rsidRPr="00495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7BF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AD33AA" w:rsidRPr="00495AC0">
              <w:rPr>
                <w:rFonts w:ascii="Arial" w:hAnsi="Arial" w:cs="Arial"/>
                <w:sz w:val="20"/>
                <w:szCs w:val="20"/>
              </w:rPr>
              <w:t>: time of shif</w:t>
            </w:r>
            <w:r>
              <w:rPr>
                <w:rFonts w:ascii="Arial" w:hAnsi="Arial" w:cs="Arial"/>
                <w:sz w:val="20"/>
                <w:szCs w:val="20"/>
              </w:rPr>
              <w:t xml:space="preserve">t, length of shift, split shift </w:t>
            </w:r>
            <w:r w:rsidR="00AD33AA" w:rsidRPr="00285B55">
              <w:rPr>
                <w:rFonts w:ascii="Arial" w:hAnsi="Arial" w:cs="Arial"/>
                <w:sz w:val="20"/>
                <w:szCs w:val="20"/>
              </w:rPr>
              <w:t>(consider security during non-standard working hours)</w:t>
            </w:r>
            <w:r w:rsidRPr="00285B55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AD33AA" w:rsidRPr="00495AC0" w:rsidRDefault="00AD33AA" w:rsidP="00896AEE">
            <w:pPr>
              <w:numPr>
                <w:ilvl w:val="0"/>
                <w:numId w:val="2"/>
              </w:numPr>
              <w:ind w:left="659"/>
              <w:rPr>
                <w:rFonts w:ascii="Arial" w:hAnsi="Arial" w:cs="Arial"/>
                <w:sz w:val="20"/>
                <w:szCs w:val="20"/>
              </w:rPr>
            </w:pPr>
            <w:r w:rsidRPr="00AB2439">
              <w:rPr>
                <w:rFonts w:ascii="Arial" w:eastAsia="Arial" w:hAnsi="Arial" w:cs="Arial"/>
                <w:sz w:val="20"/>
                <w:szCs w:val="20"/>
              </w:rPr>
              <w:t>When hours are worked</w:t>
            </w:r>
            <w:r w:rsidRPr="00AB2439">
              <w:rPr>
                <w:rFonts w:ascii="Arial" w:hAnsi="Arial" w:cs="Arial"/>
                <w:sz w:val="20"/>
                <w:szCs w:val="20"/>
              </w:rPr>
              <w:t>,</w:t>
            </w:r>
            <w:r w:rsidRPr="00495AC0">
              <w:rPr>
                <w:rFonts w:ascii="Arial" w:hAnsi="Arial" w:cs="Arial"/>
                <w:sz w:val="20"/>
                <w:szCs w:val="20"/>
              </w:rPr>
              <w:t xml:space="preserve"> for example: day-orientated aligned with body clock (circadian rhythms), scheduling breaks</w:t>
            </w:r>
            <w:r w:rsidR="00285B55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707BF3" w:rsidRDefault="00AD33AA" w:rsidP="00896AEE">
            <w:pPr>
              <w:numPr>
                <w:ilvl w:val="0"/>
                <w:numId w:val="2"/>
              </w:numPr>
              <w:ind w:left="659"/>
              <w:rPr>
                <w:rFonts w:ascii="Arial" w:hAnsi="Arial" w:cs="Arial"/>
                <w:sz w:val="20"/>
                <w:szCs w:val="20"/>
              </w:rPr>
            </w:pPr>
            <w:r w:rsidRPr="00AB2439">
              <w:rPr>
                <w:rFonts w:ascii="Arial" w:eastAsia="Arial" w:hAnsi="Arial" w:cs="Arial"/>
                <w:sz w:val="20"/>
                <w:szCs w:val="20"/>
              </w:rPr>
              <w:t>Night work,</w:t>
            </w:r>
            <w:r w:rsidRPr="00495AC0">
              <w:rPr>
                <w:rFonts w:ascii="Arial" w:hAnsi="Arial" w:cs="Arial"/>
                <w:sz w:val="20"/>
                <w:szCs w:val="20"/>
              </w:rPr>
              <w:t xml:space="preserve"> for example: shift end, leng</w:t>
            </w:r>
            <w:r w:rsidR="00707BF3">
              <w:rPr>
                <w:rFonts w:ascii="Arial" w:hAnsi="Arial" w:cs="Arial"/>
                <w:sz w:val="20"/>
                <w:szCs w:val="20"/>
              </w:rPr>
              <w:t>th of shift, sequential shifts.</w:t>
            </w:r>
          </w:p>
          <w:p w:rsidR="00AD33AA" w:rsidRPr="00495AC0" w:rsidRDefault="00AD33AA" w:rsidP="00896AEE">
            <w:pPr>
              <w:numPr>
                <w:ilvl w:val="0"/>
                <w:numId w:val="2"/>
              </w:numPr>
              <w:ind w:left="659"/>
              <w:rPr>
                <w:rFonts w:ascii="Arial" w:hAnsi="Arial" w:cs="Arial"/>
                <w:sz w:val="20"/>
                <w:szCs w:val="20"/>
              </w:rPr>
            </w:pPr>
            <w:r w:rsidRPr="00AB2439">
              <w:rPr>
                <w:rFonts w:ascii="Arial" w:eastAsia="Arial" w:hAnsi="Arial" w:cs="Arial"/>
                <w:sz w:val="20"/>
                <w:szCs w:val="20"/>
              </w:rPr>
              <w:t>Fatigue critical tasks</w:t>
            </w:r>
            <w:r w:rsidR="002C2295">
              <w:rPr>
                <w:rFonts w:ascii="Arial" w:hAnsi="Arial" w:cs="Arial"/>
                <w:sz w:val="20"/>
                <w:szCs w:val="20"/>
              </w:rPr>
              <w:t xml:space="preserve"> for example:</w:t>
            </w:r>
            <w:r w:rsidRPr="00495AC0">
              <w:rPr>
                <w:rFonts w:ascii="Arial" w:hAnsi="Arial" w:cs="Arial"/>
                <w:sz w:val="20"/>
                <w:szCs w:val="20"/>
              </w:rPr>
              <w:t xml:space="preserve"> high risk plant, working at heights, electrical work, and work with flammable or explosive substances.</w:t>
            </w:r>
            <w:r w:rsidRPr="00495A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AD33AA" w:rsidRPr="00AB2439" w:rsidRDefault="00AD33AA" w:rsidP="00707BF3">
            <w:pPr>
              <w:numPr>
                <w:ilvl w:val="0"/>
                <w:numId w:val="2"/>
              </w:numPr>
              <w:ind w:left="659"/>
              <w:rPr>
                <w:rFonts w:ascii="Arial" w:hAnsi="Arial" w:cs="Arial"/>
                <w:sz w:val="20"/>
                <w:szCs w:val="20"/>
              </w:rPr>
            </w:pPr>
            <w:r w:rsidRPr="00AB2439">
              <w:rPr>
                <w:rFonts w:ascii="Arial" w:eastAsia="Arial" w:hAnsi="Arial" w:cs="Arial"/>
                <w:sz w:val="20"/>
                <w:szCs w:val="20"/>
              </w:rPr>
              <w:t>Demands of work tasks,</w:t>
            </w:r>
            <w:r w:rsidRPr="00AB2439">
              <w:rPr>
                <w:rFonts w:ascii="Arial" w:hAnsi="Arial" w:cs="Arial"/>
                <w:sz w:val="20"/>
                <w:szCs w:val="20"/>
              </w:rPr>
              <w:t xml:space="preserve"> for example: repetitive work, static postures, high concentration and mentally demanding work. </w:t>
            </w:r>
          </w:p>
          <w:p w:rsidR="00AD33AA" w:rsidRPr="00AB2439" w:rsidRDefault="00AD33AA" w:rsidP="00707BF3">
            <w:pPr>
              <w:numPr>
                <w:ilvl w:val="0"/>
                <w:numId w:val="2"/>
              </w:numPr>
              <w:ind w:left="659"/>
              <w:rPr>
                <w:rFonts w:ascii="Arial" w:hAnsi="Arial" w:cs="Arial"/>
                <w:sz w:val="20"/>
                <w:szCs w:val="20"/>
              </w:rPr>
            </w:pPr>
            <w:r w:rsidRPr="00AB2439">
              <w:rPr>
                <w:rFonts w:ascii="Arial" w:eastAsia="Arial" w:hAnsi="Arial" w:cs="Arial"/>
                <w:sz w:val="20"/>
                <w:szCs w:val="20"/>
              </w:rPr>
              <w:t>Identify other organisational factors,</w:t>
            </w:r>
            <w:r w:rsidRPr="00AB2439">
              <w:rPr>
                <w:rFonts w:ascii="Arial" w:hAnsi="Arial" w:cs="Arial"/>
                <w:sz w:val="20"/>
                <w:szCs w:val="20"/>
              </w:rPr>
              <w:t xml:space="preserve"> for example: type of work culture, lack of clear process and planning leading to unrealistic deadlines and workloads. Little or</w:t>
            </w:r>
            <w:r w:rsidR="002C2295" w:rsidRPr="00AB2439">
              <w:rPr>
                <w:rFonts w:ascii="Arial" w:hAnsi="Arial" w:cs="Arial"/>
                <w:sz w:val="20"/>
                <w:szCs w:val="20"/>
              </w:rPr>
              <w:t xml:space="preserve"> no control over work demands e.g. workers on call.</w:t>
            </w:r>
            <w:r w:rsidRPr="00AB2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37B9" w:rsidRPr="00B7557F" w:rsidRDefault="00AD33AA" w:rsidP="00B7557F">
            <w:pPr>
              <w:numPr>
                <w:ilvl w:val="0"/>
                <w:numId w:val="2"/>
              </w:numPr>
              <w:ind w:left="659"/>
              <w:rPr>
                <w:rFonts w:ascii="Arial" w:hAnsi="Arial" w:cs="Arial"/>
                <w:sz w:val="20"/>
                <w:szCs w:val="20"/>
              </w:rPr>
            </w:pPr>
            <w:r w:rsidRPr="00AB2439">
              <w:rPr>
                <w:rFonts w:ascii="Arial" w:eastAsia="Arial" w:hAnsi="Arial" w:cs="Arial"/>
                <w:sz w:val="20"/>
                <w:szCs w:val="20"/>
              </w:rPr>
              <w:lastRenderedPageBreak/>
              <w:t>Individual factors need to be considered</w:t>
            </w:r>
            <w:r w:rsidRPr="00AB2439">
              <w:rPr>
                <w:rFonts w:ascii="Arial" w:hAnsi="Arial" w:cs="Arial"/>
                <w:sz w:val="20"/>
                <w:szCs w:val="20"/>
              </w:rPr>
              <w:t>, so far as reasonably practicable for example: personal loss or hardship, sleep disorder and or fatigue, career responsibilities, pres</w:t>
            </w:r>
            <w:r w:rsidR="00707BF3">
              <w:rPr>
                <w:rFonts w:ascii="Arial" w:hAnsi="Arial" w:cs="Arial"/>
                <w:sz w:val="20"/>
                <w:szCs w:val="20"/>
              </w:rPr>
              <w:t>enting for work in a fit state,</w:t>
            </w:r>
            <w:r w:rsidRPr="00AB2439">
              <w:rPr>
                <w:rFonts w:ascii="Arial" w:hAnsi="Arial" w:cs="Arial"/>
                <w:sz w:val="20"/>
                <w:szCs w:val="20"/>
              </w:rPr>
              <w:t xml:space="preserve"> physical or psychological illness, intoxication due to alcohol or other drugs (prescribed or illicit).</w:t>
            </w:r>
          </w:p>
          <w:p w:rsidR="00927924" w:rsidRPr="00495AC0" w:rsidRDefault="00927924" w:rsidP="00523A5A">
            <w:pPr>
              <w:spacing w:line="242" w:lineRule="auto"/>
              <w:ind w:right="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755" w:rsidRPr="00495AC0" w:rsidTr="001B5B09">
        <w:tc>
          <w:tcPr>
            <w:tcW w:w="2630" w:type="dxa"/>
          </w:tcPr>
          <w:p w:rsidR="00B84755" w:rsidRPr="003C4137" w:rsidRDefault="00B84755" w:rsidP="00495AC0">
            <w:pPr>
              <w:spacing w:line="241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dentifying a worker who is NOT ‘Fit for Work’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B84755" w:rsidRPr="003C4137" w:rsidRDefault="00B84755" w:rsidP="00495AC0">
            <w:pPr>
              <w:spacing w:line="241" w:lineRule="auto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sz w:val="20"/>
                <w:szCs w:val="20"/>
              </w:rPr>
              <w:t xml:space="preserve">When it is evident or reported that a worker is identified as being unfit for work 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>the Officer should:</w:t>
            </w:r>
          </w:p>
          <w:p w:rsidR="00B84755" w:rsidRPr="003C4137" w:rsidRDefault="00B84755" w:rsidP="00896AEE">
            <w:pPr>
              <w:pStyle w:val="ListParagraph"/>
              <w:numPr>
                <w:ilvl w:val="0"/>
                <w:numId w:val="5"/>
              </w:num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sz w:val="20"/>
                <w:szCs w:val="20"/>
              </w:rPr>
              <w:t>Assess</w:t>
            </w:r>
            <w:r w:rsidR="00AB2439" w:rsidRPr="003C4137">
              <w:rPr>
                <w:rFonts w:ascii="Arial" w:eastAsia="Arial" w:hAnsi="Arial" w:cs="Arial"/>
                <w:sz w:val="20"/>
                <w:szCs w:val="20"/>
              </w:rPr>
              <w:t xml:space="preserve"> and discuss with worker</w:t>
            </w:r>
            <w:r w:rsidRPr="003C4137">
              <w:rPr>
                <w:rFonts w:ascii="Arial" w:eastAsia="Arial" w:hAnsi="Arial" w:cs="Arial"/>
                <w:sz w:val="20"/>
                <w:szCs w:val="20"/>
              </w:rPr>
              <w:t xml:space="preserve"> the situation to determine whether prescribed or over the counter medication m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>ay be producing their behavior.</w:t>
            </w:r>
          </w:p>
          <w:p w:rsidR="00B84755" w:rsidRPr="003C4137" w:rsidRDefault="00B84755" w:rsidP="00896AEE">
            <w:pPr>
              <w:pStyle w:val="ListParagraph"/>
              <w:numPr>
                <w:ilvl w:val="0"/>
                <w:numId w:val="5"/>
              </w:num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sz w:val="20"/>
                <w:szCs w:val="20"/>
              </w:rPr>
              <w:t>Assess</w:t>
            </w:r>
            <w:r w:rsidR="00AB2439" w:rsidRPr="003C4137">
              <w:rPr>
                <w:rFonts w:ascii="Arial" w:eastAsia="Arial" w:hAnsi="Arial" w:cs="Arial"/>
                <w:sz w:val="20"/>
                <w:szCs w:val="20"/>
              </w:rPr>
              <w:t xml:space="preserve"> and discuss with worker,</w:t>
            </w:r>
            <w:r w:rsidRPr="003C4137">
              <w:rPr>
                <w:rFonts w:ascii="Arial" w:eastAsia="Arial" w:hAnsi="Arial" w:cs="Arial"/>
                <w:sz w:val="20"/>
                <w:szCs w:val="20"/>
              </w:rPr>
              <w:t xml:space="preserve"> work duties that may contribute to levels of stress or fatigue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84755" w:rsidRPr="003C4137" w:rsidRDefault="00B84755" w:rsidP="00896AEE">
            <w:pPr>
              <w:pStyle w:val="ListParagraph"/>
              <w:numPr>
                <w:ilvl w:val="0"/>
                <w:numId w:val="5"/>
              </w:num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sz w:val="20"/>
                <w:szCs w:val="20"/>
              </w:rPr>
              <w:t>Arrange for medical assessment</w:t>
            </w:r>
            <w:r w:rsidR="00AB2439" w:rsidRPr="003C4137">
              <w:rPr>
                <w:rFonts w:ascii="Arial" w:eastAsia="Arial" w:hAnsi="Arial" w:cs="Arial"/>
                <w:sz w:val="20"/>
                <w:szCs w:val="20"/>
              </w:rPr>
              <w:t xml:space="preserve"> if required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84755" w:rsidRPr="003C4137" w:rsidRDefault="00B84755" w:rsidP="00896AEE">
            <w:pPr>
              <w:pStyle w:val="ListParagraph"/>
              <w:numPr>
                <w:ilvl w:val="0"/>
                <w:numId w:val="5"/>
              </w:num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sz w:val="20"/>
                <w:szCs w:val="20"/>
              </w:rPr>
              <w:t>Arrange for testing of alcohol and/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 xml:space="preserve"> or other drugs, if appropriate.</w:t>
            </w:r>
          </w:p>
          <w:p w:rsidR="00B84755" w:rsidRPr="00B7557F" w:rsidRDefault="00B84755" w:rsidP="00B7557F">
            <w:pPr>
              <w:pStyle w:val="ListParagraph"/>
              <w:numPr>
                <w:ilvl w:val="0"/>
                <w:numId w:val="5"/>
              </w:num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sz w:val="20"/>
                <w:szCs w:val="20"/>
              </w:rPr>
              <w:t xml:space="preserve">Arrange suitable transport home or to 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>medical assessment, as required.</w:t>
            </w:r>
          </w:p>
          <w:p w:rsidR="00B84755" w:rsidRPr="003C4137" w:rsidRDefault="00B7557F" w:rsidP="00896AEE">
            <w:pPr>
              <w:pStyle w:val="ListParagraph"/>
              <w:numPr>
                <w:ilvl w:val="0"/>
                <w:numId w:val="5"/>
              </w:num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internal/external investigation required, depending on individual situation worker maybe suspended until investigations completed.</w:t>
            </w:r>
          </w:p>
          <w:p w:rsidR="00CB12FF" w:rsidRPr="003C4137" w:rsidRDefault="00CB12FF" w:rsidP="00CB12FF">
            <w:p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B12FF" w:rsidRPr="003C4137" w:rsidRDefault="00CB12FF" w:rsidP="00CB12FF">
            <w:p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sz w:val="20"/>
                <w:szCs w:val="20"/>
              </w:rPr>
              <w:t>If worker refuses medical appointment arrange for transport ho</w:t>
            </w:r>
            <w:r w:rsidR="00AB2439" w:rsidRPr="003C4137">
              <w:rPr>
                <w:rFonts w:ascii="Arial" w:eastAsia="Arial" w:hAnsi="Arial" w:cs="Arial"/>
                <w:sz w:val="20"/>
                <w:szCs w:val="20"/>
              </w:rPr>
              <w:t>me. If worker refuses transp</w:t>
            </w:r>
            <w:r w:rsidR="00B7557F">
              <w:rPr>
                <w:rFonts w:ascii="Arial" w:eastAsia="Arial" w:hAnsi="Arial" w:cs="Arial"/>
                <w:sz w:val="20"/>
                <w:szCs w:val="20"/>
              </w:rPr>
              <w:t xml:space="preserve">ort contact next of kin.  If further </w:t>
            </w:r>
            <w:r w:rsidR="00AB2439" w:rsidRPr="003C4137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B7557F">
              <w:rPr>
                <w:rFonts w:ascii="Arial" w:eastAsia="Arial" w:hAnsi="Arial" w:cs="Arial"/>
                <w:sz w:val="20"/>
                <w:szCs w:val="20"/>
              </w:rPr>
              <w:t xml:space="preserve"> is</w:t>
            </w:r>
            <w:r w:rsidR="00AB2439" w:rsidRPr="003C4137">
              <w:rPr>
                <w:rFonts w:ascii="Arial" w:eastAsia="Arial" w:hAnsi="Arial" w:cs="Arial"/>
                <w:sz w:val="20"/>
                <w:szCs w:val="20"/>
              </w:rPr>
              <w:t xml:space="preserve"> needed contact</w:t>
            </w:r>
            <w:r w:rsidRPr="003C4137">
              <w:rPr>
                <w:rFonts w:ascii="Arial" w:eastAsia="Arial" w:hAnsi="Arial" w:cs="Arial"/>
                <w:sz w:val="20"/>
                <w:szCs w:val="20"/>
              </w:rPr>
              <w:t xml:space="preserve"> SAPOL 131</w:t>
            </w:r>
            <w:r w:rsidR="00707BF3">
              <w:rPr>
                <w:rFonts w:ascii="Arial" w:eastAsia="Arial" w:hAnsi="Arial" w:cs="Arial"/>
                <w:sz w:val="20"/>
                <w:szCs w:val="20"/>
              </w:rPr>
              <w:t xml:space="preserve"> 4</w:t>
            </w:r>
            <w:r w:rsidRPr="003C4137">
              <w:rPr>
                <w:rFonts w:ascii="Arial" w:eastAsia="Arial" w:hAnsi="Arial" w:cs="Arial"/>
                <w:sz w:val="20"/>
                <w:szCs w:val="20"/>
              </w:rPr>
              <w:t>44.</w:t>
            </w:r>
          </w:p>
          <w:p w:rsidR="00B84755" w:rsidRDefault="00B84755" w:rsidP="00495AC0">
            <w:pPr>
              <w:spacing w:line="241" w:lineRule="auto"/>
              <w:ind w:left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BF2AA2" w:rsidRDefault="00BF2AA2" w:rsidP="00495AC0">
            <w:pPr>
              <w:spacing w:line="241" w:lineRule="auto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 to Appendix 2 – Fitness for Work Flowchart</w:t>
            </w:r>
          </w:p>
          <w:p w:rsidR="00BF2AA2" w:rsidRPr="003C4137" w:rsidRDefault="00BF2AA2" w:rsidP="00495AC0">
            <w:pPr>
              <w:spacing w:line="241" w:lineRule="auto"/>
              <w:ind w:left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5B09" w:rsidRPr="00495AC0" w:rsidTr="001B5B09">
        <w:tc>
          <w:tcPr>
            <w:tcW w:w="2630" w:type="dxa"/>
          </w:tcPr>
          <w:p w:rsidR="001B5B09" w:rsidRPr="003C4137" w:rsidRDefault="008D7808" w:rsidP="00495AC0">
            <w:pPr>
              <w:spacing w:line="241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b/>
                <w:sz w:val="20"/>
                <w:szCs w:val="20"/>
              </w:rPr>
              <w:t xml:space="preserve">Take 5/ </w:t>
            </w:r>
            <w:r w:rsidR="001B5B09" w:rsidRPr="003C4137">
              <w:rPr>
                <w:rFonts w:ascii="Arial" w:eastAsia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7004" w:type="dxa"/>
            <w:tcBorders>
              <w:bottom w:val="nil"/>
            </w:tcBorders>
          </w:tcPr>
          <w:p w:rsidR="001B5B09" w:rsidRPr="003C4137" w:rsidRDefault="001B5B09" w:rsidP="008D78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4137">
              <w:rPr>
                <w:rFonts w:ascii="Arial" w:hAnsi="Arial" w:cs="Arial"/>
                <w:sz w:val="20"/>
                <w:szCs w:val="20"/>
              </w:rPr>
              <w:t xml:space="preserve">An Officer who suspects physical or psychological impairment in a worker is to remove the worker from the relevant job </w:t>
            </w:r>
            <w:r w:rsidRPr="003C4137">
              <w:rPr>
                <w:rFonts w:ascii="Arial" w:hAnsi="Arial" w:cs="Arial"/>
                <w:sz w:val="20"/>
                <w:szCs w:val="20"/>
                <w:u w:val="single"/>
              </w:rPr>
              <w:t>if there is an unacceptable risk to health and</w:t>
            </w:r>
            <w:r w:rsidRPr="003C4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137">
              <w:rPr>
                <w:rFonts w:ascii="Arial" w:hAnsi="Arial" w:cs="Arial"/>
                <w:sz w:val="20"/>
                <w:szCs w:val="20"/>
                <w:u w:val="single"/>
              </w:rPr>
              <w:t>safety</w:t>
            </w:r>
            <w:r w:rsidRPr="00707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137">
              <w:rPr>
                <w:rFonts w:ascii="Arial" w:hAnsi="Arial" w:cs="Arial"/>
                <w:sz w:val="20"/>
                <w:szCs w:val="20"/>
              </w:rPr>
              <w:t>of the worker or any other</w:t>
            </w:r>
            <w:r w:rsidR="008D7808" w:rsidRPr="003C4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137">
              <w:rPr>
                <w:rFonts w:ascii="Arial" w:hAnsi="Arial" w:cs="Arial"/>
                <w:sz w:val="20"/>
                <w:szCs w:val="20"/>
              </w:rPr>
              <w:t>person/</w:t>
            </w:r>
            <w:r w:rsidR="00707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137">
              <w:rPr>
                <w:rFonts w:ascii="Arial" w:hAnsi="Arial" w:cs="Arial"/>
                <w:sz w:val="20"/>
                <w:szCs w:val="20"/>
              </w:rPr>
              <w:t>plant/</w:t>
            </w:r>
            <w:r w:rsidR="00707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137">
              <w:rPr>
                <w:rFonts w:ascii="Arial" w:hAnsi="Arial" w:cs="Arial"/>
                <w:sz w:val="20"/>
                <w:szCs w:val="20"/>
              </w:rPr>
              <w:t>equipment/</w:t>
            </w:r>
            <w:r w:rsidR="00707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137">
              <w:rPr>
                <w:rFonts w:ascii="Arial" w:hAnsi="Arial" w:cs="Arial"/>
                <w:sz w:val="20"/>
                <w:szCs w:val="20"/>
              </w:rPr>
              <w:t>property or environment.</w:t>
            </w:r>
          </w:p>
          <w:p w:rsidR="001B5B09" w:rsidRPr="003C4137" w:rsidRDefault="001B5B09" w:rsidP="001B5B09">
            <w:pPr>
              <w:spacing w:line="241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33AA" w:rsidRPr="00495AC0" w:rsidTr="00495AC0">
        <w:trPr>
          <w:trHeight w:val="28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AD33AA" w:rsidRPr="00495AC0" w:rsidRDefault="00AD33AA" w:rsidP="0049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AC0">
              <w:rPr>
                <w:rFonts w:ascii="Arial" w:hAnsi="Arial" w:cs="Arial"/>
                <w:b/>
                <w:sz w:val="20"/>
                <w:szCs w:val="20"/>
              </w:rPr>
              <w:t>CONTROLS</w:t>
            </w:r>
          </w:p>
        </w:tc>
      </w:tr>
      <w:tr w:rsidR="00F1655A" w:rsidRPr="00495AC0" w:rsidTr="00495AC0">
        <w:tc>
          <w:tcPr>
            <w:tcW w:w="2630" w:type="dxa"/>
            <w:vMerge w:val="restart"/>
          </w:tcPr>
          <w:p w:rsidR="00F1655A" w:rsidRPr="00B7557F" w:rsidRDefault="00B7557F" w:rsidP="008D7808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57F">
              <w:rPr>
                <w:rFonts w:ascii="Arial" w:hAnsi="Arial" w:cs="Arial"/>
                <w:b/>
                <w:sz w:val="20"/>
                <w:szCs w:val="20"/>
              </w:rPr>
              <w:t>Management for “Fitness for Work”</w:t>
            </w:r>
          </w:p>
        </w:tc>
        <w:tc>
          <w:tcPr>
            <w:tcW w:w="7004" w:type="dxa"/>
          </w:tcPr>
          <w:p w:rsidR="00BA05A0" w:rsidRPr="008D7808" w:rsidRDefault="001B5B09" w:rsidP="00896AE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D7808">
              <w:rPr>
                <w:rFonts w:ascii="Arial" w:hAnsi="Arial" w:cs="Arial"/>
                <w:sz w:val="20"/>
                <w:szCs w:val="20"/>
              </w:rPr>
              <w:t xml:space="preserve">Provision of safe systems of work and a safe work environment including  suitable workplace conditions i.e. hours of work, adequate lighting, ventilation and the correct equipment </w:t>
            </w:r>
            <w:r w:rsidR="006F57BF">
              <w:rPr>
                <w:rFonts w:ascii="Arial" w:hAnsi="Arial" w:cs="Arial"/>
                <w:sz w:val="20"/>
                <w:szCs w:val="20"/>
              </w:rPr>
              <w:t xml:space="preserve">to perform tasks </w:t>
            </w:r>
          </w:p>
          <w:p w:rsidR="001B5B09" w:rsidRPr="000263FB" w:rsidRDefault="001B5B09" w:rsidP="00896AEE">
            <w:pPr>
              <w:pStyle w:val="ListParagraph"/>
              <w:numPr>
                <w:ilvl w:val="0"/>
                <w:numId w:val="6"/>
              </w:numPr>
              <w:ind w:left="742" w:hanging="382"/>
              <w:rPr>
                <w:rFonts w:ascii="Arial" w:hAnsi="Arial" w:cs="Arial"/>
                <w:sz w:val="20"/>
                <w:szCs w:val="20"/>
              </w:rPr>
            </w:pPr>
            <w:r w:rsidRPr="000263FB">
              <w:rPr>
                <w:rFonts w:ascii="Arial" w:hAnsi="Arial" w:cs="Arial"/>
                <w:sz w:val="20"/>
                <w:szCs w:val="20"/>
              </w:rPr>
              <w:t>Ensure appropriate supervision</w:t>
            </w:r>
            <w:r w:rsidR="00707B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5B09" w:rsidRPr="001B5B09" w:rsidRDefault="001B5B09" w:rsidP="00896AEE">
            <w:pPr>
              <w:pStyle w:val="ListParagraph"/>
              <w:numPr>
                <w:ilvl w:val="0"/>
                <w:numId w:val="6"/>
              </w:numPr>
              <w:ind w:left="742" w:hanging="38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of Conduct</w:t>
            </w:r>
            <w:r w:rsidR="008D7808">
              <w:rPr>
                <w:rFonts w:ascii="Arial" w:hAnsi="Arial" w:cs="Arial"/>
                <w:sz w:val="20"/>
                <w:szCs w:val="20"/>
              </w:rPr>
              <w:t xml:space="preserve"> given to workers upon induction</w:t>
            </w:r>
            <w:r w:rsidR="00707B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655A" w:rsidRPr="001B5B09" w:rsidRDefault="00F1655A" w:rsidP="00896AEE">
            <w:pPr>
              <w:pStyle w:val="ListParagraph"/>
              <w:numPr>
                <w:ilvl w:val="0"/>
                <w:numId w:val="6"/>
              </w:numPr>
              <w:ind w:left="742" w:hanging="382"/>
              <w:rPr>
                <w:rFonts w:ascii="Arial" w:hAnsi="Arial" w:cs="Arial"/>
                <w:b/>
                <w:sz w:val="20"/>
                <w:szCs w:val="20"/>
              </w:rPr>
            </w:pPr>
            <w:r w:rsidRPr="001B5B09">
              <w:rPr>
                <w:rFonts w:ascii="Arial" w:hAnsi="Arial" w:cs="Arial"/>
                <w:sz w:val="20"/>
                <w:szCs w:val="20"/>
              </w:rPr>
              <w:t>Prov</w:t>
            </w:r>
            <w:r w:rsidR="008D7808">
              <w:rPr>
                <w:rFonts w:ascii="Arial" w:hAnsi="Arial" w:cs="Arial"/>
                <w:sz w:val="20"/>
                <w:szCs w:val="20"/>
              </w:rPr>
              <w:t>ide Employee Assistance Program</w:t>
            </w:r>
            <w:r w:rsidRPr="001B5B09">
              <w:rPr>
                <w:rFonts w:ascii="Arial" w:hAnsi="Arial" w:cs="Arial"/>
                <w:sz w:val="20"/>
                <w:szCs w:val="20"/>
              </w:rPr>
              <w:t xml:space="preserve"> (EAP)</w:t>
            </w:r>
            <w:r w:rsidR="008D37B9" w:rsidRPr="001B5B0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8D37B9" w:rsidRPr="00495AC0" w:rsidRDefault="008D37B9" w:rsidP="008D3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55A" w:rsidRPr="00495AC0" w:rsidTr="00495AC0">
        <w:tc>
          <w:tcPr>
            <w:tcW w:w="2630" w:type="dxa"/>
            <w:vMerge/>
          </w:tcPr>
          <w:p w:rsidR="00F1655A" w:rsidRPr="00495AC0" w:rsidRDefault="00F1655A" w:rsidP="00495AC0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04" w:type="dxa"/>
          </w:tcPr>
          <w:p w:rsidR="00F1655A" w:rsidRPr="003C4137" w:rsidRDefault="00F1655A" w:rsidP="00495AC0">
            <w:pPr>
              <w:spacing w:line="241" w:lineRule="auto"/>
              <w:ind w:left="2" w:right="40"/>
              <w:rPr>
                <w:rFonts w:ascii="Arial" w:hAnsi="Arial" w:cs="Arial"/>
                <w:sz w:val="20"/>
                <w:szCs w:val="20"/>
              </w:rPr>
            </w:pPr>
            <w:r w:rsidRPr="00707BF3">
              <w:rPr>
                <w:rFonts w:ascii="Arial" w:hAnsi="Arial" w:cs="Arial"/>
                <w:color w:val="FF0000"/>
                <w:sz w:val="20"/>
                <w:szCs w:val="20"/>
              </w:rPr>
              <w:t>EDUCATION SECTOR</w:t>
            </w:r>
          </w:p>
          <w:p w:rsidR="00F1655A" w:rsidRPr="003C4137" w:rsidRDefault="00F1655A" w:rsidP="00495AC0">
            <w:pPr>
              <w:spacing w:line="241" w:lineRule="auto"/>
              <w:ind w:left="2" w:right="40"/>
              <w:rPr>
                <w:rFonts w:ascii="Arial" w:hAnsi="Arial" w:cs="Arial"/>
                <w:sz w:val="20"/>
                <w:szCs w:val="20"/>
              </w:rPr>
            </w:pPr>
          </w:p>
          <w:p w:rsidR="00F1655A" w:rsidRDefault="00F1655A" w:rsidP="00495AC0">
            <w:pPr>
              <w:spacing w:line="241" w:lineRule="auto"/>
              <w:ind w:left="2" w:right="40"/>
              <w:rPr>
                <w:rFonts w:ascii="Arial" w:hAnsi="Arial" w:cs="Arial"/>
                <w:sz w:val="20"/>
                <w:szCs w:val="20"/>
              </w:rPr>
            </w:pPr>
            <w:r w:rsidRPr="003C4137">
              <w:rPr>
                <w:rFonts w:ascii="Arial" w:hAnsi="Arial" w:cs="Arial"/>
                <w:sz w:val="20"/>
                <w:szCs w:val="20"/>
              </w:rPr>
              <w:t xml:space="preserve">Where an Officer suspects </w:t>
            </w:r>
            <w:r w:rsidR="00611112" w:rsidRPr="003C4137">
              <w:rPr>
                <w:rFonts w:ascii="Arial" w:hAnsi="Arial" w:cs="Arial"/>
                <w:sz w:val="20"/>
                <w:szCs w:val="20"/>
              </w:rPr>
              <w:t>a</w:t>
            </w:r>
            <w:r w:rsidRPr="003C4137">
              <w:rPr>
                <w:rFonts w:ascii="Arial" w:hAnsi="Arial" w:cs="Arial"/>
                <w:sz w:val="20"/>
                <w:szCs w:val="20"/>
              </w:rPr>
              <w:t xml:space="preserve"> physical or psychological impairment</w:t>
            </w:r>
            <w:r w:rsidR="001B5B09" w:rsidRPr="003C4137">
              <w:rPr>
                <w:rFonts w:ascii="Arial" w:hAnsi="Arial" w:cs="Arial"/>
                <w:sz w:val="20"/>
                <w:szCs w:val="20"/>
              </w:rPr>
              <w:t xml:space="preserve"> with a worker t</w:t>
            </w:r>
            <w:r w:rsidRPr="003C4137">
              <w:rPr>
                <w:rFonts w:ascii="Arial" w:hAnsi="Arial" w:cs="Arial"/>
                <w:sz w:val="20"/>
                <w:szCs w:val="20"/>
              </w:rPr>
              <w:t xml:space="preserve">he Officer must contact their Principal Consultant and/or the Catholic Education Office for advice on the appropriate process. The </w:t>
            </w:r>
            <w:r w:rsidRPr="00495AC0">
              <w:rPr>
                <w:rFonts w:ascii="Arial" w:hAnsi="Arial" w:cs="Arial"/>
                <w:sz w:val="20"/>
                <w:szCs w:val="20"/>
              </w:rPr>
              <w:t>Officer must also consult with their WHS Consultant should a w</w:t>
            </w:r>
            <w:r w:rsidR="00707BF3">
              <w:rPr>
                <w:rFonts w:ascii="Arial" w:hAnsi="Arial" w:cs="Arial"/>
                <w:sz w:val="20"/>
                <w:szCs w:val="20"/>
              </w:rPr>
              <w:t>orksite assessment be required.</w:t>
            </w:r>
          </w:p>
          <w:p w:rsidR="008D37B9" w:rsidRPr="00495AC0" w:rsidRDefault="008D37B9" w:rsidP="00495AC0">
            <w:pPr>
              <w:spacing w:line="241" w:lineRule="auto"/>
              <w:ind w:left="2" w:right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142" w:rsidRPr="00495AC0" w:rsidTr="0034368B">
        <w:trPr>
          <w:trHeight w:val="3114"/>
        </w:trPr>
        <w:tc>
          <w:tcPr>
            <w:tcW w:w="2630" w:type="dxa"/>
            <w:vMerge w:val="restart"/>
          </w:tcPr>
          <w:p w:rsidR="006C1142" w:rsidRPr="00495AC0" w:rsidRDefault="006C1142" w:rsidP="00495AC0">
            <w:pPr>
              <w:spacing w:line="241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5AC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Return to work following non-work related injury or illness </w:t>
            </w:r>
          </w:p>
          <w:p w:rsidR="006C1142" w:rsidRPr="00495AC0" w:rsidRDefault="006C1142" w:rsidP="00495AC0">
            <w:pPr>
              <w:spacing w:line="241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04" w:type="dxa"/>
          </w:tcPr>
          <w:p w:rsidR="006C1142" w:rsidRPr="00707BF3" w:rsidRDefault="00577B66" w:rsidP="00495AC0">
            <w:pPr>
              <w:spacing w:line="247" w:lineRule="auto"/>
              <w:ind w:left="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7BF3">
              <w:rPr>
                <w:rFonts w:ascii="Arial" w:hAnsi="Arial" w:cs="Arial"/>
                <w:color w:val="FF0000"/>
                <w:sz w:val="20"/>
                <w:szCs w:val="20"/>
              </w:rPr>
              <w:t>HEALTH, SOCIAL, PARISH</w:t>
            </w:r>
            <w:r w:rsidR="006C1142" w:rsidRPr="00707BF3">
              <w:rPr>
                <w:rFonts w:ascii="Arial" w:hAnsi="Arial" w:cs="Arial"/>
                <w:color w:val="FF0000"/>
                <w:sz w:val="20"/>
                <w:szCs w:val="20"/>
              </w:rPr>
              <w:t xml:space="preserve"> SECTORS</w:t>
            </w:r>
          </w:p>
          <w:p w:rsidR="001B5B09" w:rsidRPr="003C4137" w:rsidRDefault="001B5B09" w:rsidP="00495AC0">
            <w:pPr>
              <w:spacing w:line="247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:rsidR="0034368B" w:rsidRPr="003C4137" w:rsidRDefault="00707BF3" w:rsidP="00495AC0">
            <w:pPr>
              <w:spacing w:line="247" w:lineRule="auto"/>
              <w:ind w:left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a non-</w:t>
            </w:r>
            <w:r w:rsidR="0034368B" w:rsidRPr="003C4137">
              <w:rPr>
                <w:rFonts w:ascii="Arial" w:hAnsi="Arial" w:cs="Arial"/>
                <w:sz w:val="20"/>
                <w:szCs w:val="20"/>
              </w:rPr>
              <w:t>work related injury</w:t>
            </w:r>
            <w:r w:rsidR="008D7808" w:rsidRPr="003C4137">
              <w:rPr>
                <w:rFonts w:ascii="Arial" w:hAnsi="Arial" w:cs="Arial"/>
                <w:sz w:val="20"/>
                <w:szCs w:val="20"/>
              </w:rPr>
              <w:t>/illness</w:t>
            </w:r>
            <w:r w:rsidR="0034368B" w:rsidRPr="003C4137">
              <w:rPr>
                <w:rFonts w:ascii="Arial" w:hAnsi="Arial" w:cs="Arial"/>
                <w:sz w:val="20"/>
                <w:szCs w:val="20"/>
              </w:rPr>
              <w:t xml:space="preserve"> the worker must obtain a m</w:t>
            </w:r>
            <w:r w:rsidR="007C513F" w:rsidRPr="003C4137">
              <w:rPr>
                <w:rFonts w:ascii="Arial" w:hAnsi="Arial" w:cs="Arial"/>
                <w:sz w:val="20"/>
                <w:szCs w:val="20"/>
              </w:rPr>
              <w:t>edical certificate</w:t>
            </w:r>
            <w:r w:rsidR="006C1142" w:rsidRPr="003C4137">
              <w:rPr>
                <w:rFonts w:ascii="Arial" w:hAnsi="Arial" w:cs="Arial"/>
                <w:sz w:val="20"/>
                <w:szCs w:val="20"/>
              </w:rPr>
              <w:t xml:space="preserve"> prior to returning to normal duties.</w:t>
            </w:r>
            <w:r w:rsidR="0034368B" w:rsidRPr="003C4137">
              <w:rPr>
                <w:rFonts w:ascii="Arial" w:hAnsi="Arial" w:cs="Arial"/>
                <w:sz w:val="20"/>
                <w:szCs w:val="20"/>
              </w:rPr>
              <w:t xml:space="preserve"> If it is identified that the worker still presents a risk to self or others further medical assessment may be required.</w:t>
            </w:r>
            <w:r w:rsidR="0034368B" w:rsidRPr="003C413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34368B" w:rsidRPr="003C4137" w:rsidRDefault="0034368B" w:rsidP="00495AC0">
            <w:pPr>
              <w:spacing w:line="247" w:lineRule="auto"/>
              <w:ind w:lef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C1142" w:rsidRPr="003C4137" w:rsidRDefault="0034368B" w:rsidP="00495AC0">
            <w:pPr>
              <w:spacing w:line="247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b/>
                <w:sz w:val="20"/>
                <w:szCs w:val="20"/>
              </w:rPr>
              <w:t>Further information and asse</w:t>
            </w:r>
            <w:r w:rsidR="008D7808" w:rsidRPr="003C4137">
              <w:rPr>
                <w:rFonts w:ascii="Arial" w:eastAsia="Arial" w:hAnsi="Arial" w:cs="Arial"/>
                <w:b/>
                <w:sz w:val="20"/>
                <w:szCs w:val="20"/>
              </w:rPr>
              <w:t>ssment will be at the PCBU’s expense.</w:t>
            </w:r>
          </w:p>
          <w:p w:rsidR="0034368B" w:rsidRPr="003C4137" w:rsidRDefault="0034368B" w:rsidP="00495AC0">
            <w:pPr>
              <w:spacing w:line="247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:rsidR="00285B55" w:rsidRPr="0034368B" w:rsidRDefault="0034368B" w:rsidP="00495AC0">
            <w:pPr>
              <w:spacing w:line="247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137">
              <w:rPr>
                <w:rFonts w:ascii="Arial" w:hAnsi="Arial" w:cs="Arial"/>
                <w:sz w:val="20"/>
                <w:szCs w:val="20"/>
              </w:rPr>
              <w:t>If further assessment is required a w</w:t>
            </w:r>
            <w:r w:rsidR="006C1142" w:rsidRPr="003C4137">
              <w:rPr>
                <w:rFonts w:ascii="Arial" w:hAnsi="Arial" w:cs="Arial"/>
                <w:sz w:val="20"/>
                <w:szCs w:val="20"/>
              </w:rPr>
              <w:t xml:space="preserve">orker must provide authorisation </w:t>
            </w:r>
            <w:r w:rsidR="008D7808" w:rsidRPr="003C4137">
              <w:rPr>
                <w:rFonts w:ascii="Arial" w:hAnsi="Arial" w:cs="Arial"/>
                <w:sz w:val="20"/>
                <w:szCs w:val="20"/>
              </w:rPr>
              <w:t>to release medical information</w:t>
            </w:r>
            <w:r w:rsidR="006C1142" w:rsidRPr="003C4137">
              <w:rPr>
                <w:rFonts w:ascii="Arial" w:hAnsi="Arial" w:cs="Arial"/>
                <w:sz w:val="20"/>
                <w:szCs w:val="20"/>
              </w:rPr>
              <w:t>.</w:t>
            </w:r>
            <w:r w:rsidRPr="003C4137">
              <w:rPr>
                <w:rFonts w:ascii="Arial" w:hAnsi="Arial" w:cs="Arial"/>
                <w:sz w:val="20"/>
                <w:szCs w:val="20"/>
              </w:rPr>
              <w:t xml:space="preserve"> Depending on the situation a w</w:t>
            </w:r>
            <w:r w:rsidR="006C1142" w:rsidRPr="003C4137">
              <w:rPr>
                <w:rFonts w:ascii="Arial" w:hAnsi="Arial" w:cs="Arial"/>
                <w:sz w:val="20"/>
                <w:szCs w:val="20"/>
              </w:rPr>
              <w:t xml:space="preserve">orksite may </w:t>
            </w:r>
            <w:r w:rsidRPr="003C4137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6C1142" w:rsidRPr="003C4137">
              <w:rPr>
                <w:rFonts w:ascii="Arial" w:hAnsi="Arial" w:cs="Arial"/>
                <w:sz w:val="20"/>
                <w:szCs w:val="20"/>
              </w:rPr>
              <w:t>consider obtaining advice from a treating medical practitioner.</w:t>
            </w:r>
          </w:p>
        </w:tc>
      </w:tr>
      <w:tr w:rsidR="00D51AAC" w:rsidRPr="00495AC0" w:rsidTr="00495AC0">
        <w:tc>
          <w:tcPr>
            <w:tcW w:w="2630" w:type="dxa"/>
            <w:vMerge/>
          </w:tcPr>
          <w:p w:rsidR="00D51AAC" w:rsidRPr="00495AC0" w:rsidRDefault="00D51AAC" w:rsidP="00495AC0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:rsidR="006C1142" w:rsidRPr="00707BF3" w:rsidRDefault="00D51AAC" w:rsidP="00495AC0">
            <w:pPr>
              <w:spacing w:line="241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07BF3">
              <w:rPr>
                <w:rFonts w:ascii="Arial" w:eastAsia="Arial" w:hAnsi="Arial" w:cs="Arial"/>
                <w:color w:val="FF0000"/>
                <w:sz w:val="20"/>
                <w:szCs w:val="20"/>
              </w:rPr>
              <w:t>EDUCATION SECTOR</w:t>
            </w:r>
          </w:p>
          <w:p w:rsidR="001B5B09" w:rsidRPr="003C4137" w:rsidRDefault="001B5B09" w:rsidP="00495AC0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</w:p>
          <w:p w:rsidR="006C1142" w:rsidRPr="00495AC0" w:rsidRDefault="006C1142" w:rsidP="00495AC0">
            <w:pPr>
              <w:spacing w:line="247" w:lineRule="auto"/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hAnsi="Arial" w:cs="Arial"/>
                <w:sz w:val="20"/>
                <w:szCs w:val="20"/>
              </w:rPr>
              <w:t>If a worker returns to work after a non-work related injury or illness, and it</w:t>
            </w:r>
            <w:r w:rsidR="0090582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95AC0">
              <w:rPr>
                <w:rFonts w:ascii="Arial" w:hAnsi="Arial" w:cs="Arial"/>
                <w:sz w:val="20"/>
                <w:szCs w:val="20"/>
              </w:rPr>
              <w:t>s identified that the worker presents a risk of injury or safety to self/others, further medical assessment may be required.</w:t>
            </w:r>
          </w:p>
          <w:p w:rsidR="006C1142" w:rsidRPr="00495AC0" w:rsidRDefault="006C1142" w:rsidP="00495AC0">
            <w:pPr>
              <w:spacing w:line="241" w:lineRule="auto"/>
              <w:ind w:left="2" w:right="47"/>
              <w:rPr>
                <w:rFonts w:ascii="Arial" w:hAnsi="Arial" w:cs="Arial"/>
                <w:sz w:val="20"/>
                <w:szCs w:val="20"/>
              </w:rPr>
            </w:pPr>
          </w:p>
          <w:p w:rsidR="00D51AAC" w:rsidRPr="00495AC0" w:rsidRDefault="006C1142" w:rsidP="00495AC0">
            <w:pPr>
              <w:spacing w:line="241" w:lineRule="auto"/>
              <w:ind w:left="2" w:right="47"/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hAnsi="Arial" w:cs="Arial"/>
                <w:sz w:val="20"/>
                <w:szCs w:val="20"/>
              </w:rPr>
              <w:t xml:space="preserve">In such cases the </w:t>
            </w:r>
            <w:r w:rsidR="00D51AAC" w:rsidRPr="00495AC0">
              <w:rPr>
                <w:rFonts w:ascii="Arial" w:hAnsi="Arial" w:cs="Arial"/>
                <w:sz w:val="20"/>
                <w:szCs w:val="20"/>
              </w:rPr>
              <w:t xml:space="preserve">Officer is to contact their Principal Consultant and/or the Catholic Education Office for advice on the appropriate process. </w:t>
            </w:r>
            <w:r w:rsidR="008D7808">
              <w:rPr>
                <w:rFonts w:ascii="Arial" w:hAnsi="Arial" w:cs="Arial"/>
                <w:sz w:val="20"/>
                <w:szCs w:val="20"/>
              </w:rPr>
              <w:t xml:space="preserve">The nominated </w:t>
            </w:r>
            <w:r w:rsidR="00D51AAC" w:rsidRPr="00495AC0">
              <w:rPr>
                <w:rFonts w:ascii="Arial" w:hAnsi="Arial" w:cs="Arial"/>
                <w:sz w:val="20"/>
                <w:szCs w:val="20"/>
              </w:rPr>
              <w:t xml:space="preserve">Officer or Principal Consultant must consult with WHS Consultant should a worksite assessment be required. </w:t>
            </w:r>
          </w:p>
          <w:p w:rsidR="006C1142" w:rsidRPr="00495AC0" w:rsidRDefault="006C1142" w:rsidP="00495A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D51AAC" w:rsidRDefault="006C1142" w:rsidP="00495AC0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5AC0">
              <w:rPr>
                <w:rFonts w:ascii="Arial" w:eastAsia="Arial" w:hAnsi="Arial" w:cs="Arial"/>
                <w:b/>
                <w:sz w:val="20"/>
                <w:szCs w:val="20"/>
              </w:rPr>
              <w:t>Further information and asses</w:t>
            </w:r>
            <w:r w:rsidR="008D7808">
              <w:rPr>
                <w:rFonts w:ascii="Arial" w:eastAsia="Arial" w:hAnsi="Arial" w:cs="Arial"/>
                <w:b/>
                <w:sz w:val="20"/>
                <w:szCs w:val="20"/>
              </w:rPr>
              <w:t>sment will be at the PCBU’s expense</w:t>
            </w:r>
            <w:r w:rsidRPr="00495AC0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8D37B9" w:rsidRPr="00495AC0" w:rsidRDefault="008D37B9" w:rsidP="00495A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3AA" w:rsidRPr="00495AC0" w:rsidTr="00495AC0">
        <w:tc>
          <w:tcPr>
            <w:tcW w:w="2630" w:type="dxa"/>
          </w:tcPr>
          <w:p w:rsidR="00AD33AA" w:rsidRPr="00495AC0" w:rsidRDefault="00AD33AA" w:rsidP="00495A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eastAsia="Arial" w:hAnsi="Arial" w:cs="Arial"/>
                <w:b/>
                <w:sz w:val="20"/>
                <w:szCs w:val="20"/>
              </w:rPr>
              <w:t xml:space="preserve">Monitor </w:t>
            </w:r>
          </w:p>
        </w:tc>
        <w:tc>
          <w:tcPr>
            <w:tcW w:w="7004" w:type="dxa"/>
          </w:tcPr>
          <w:p w:rsidR="008D7808" w:rsidRDefault="00AD33AA" w:rsidP="00896A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D7808">
              <w:rPr>
                <w:rFonts w:ascii="Arial" w:hAnsi="Arial" w:cs="Arial"/>
                <w:sz w:val="20"/>
                <w:szCs w:val="20"/>
              </w:rPr>
              <w:t>Monitor worker</w:t>
            </w:r>
            <w:r w:rsidR="00707BF3">
              <w:rPr>
                <w:rFonts w:ascii="Arial" w:hAnsi="Arial" w:cs="Arial"/>
                <w:sz w:val="20"/>
                <w:szCs w:val="20"/>
              </w:rPr>
              <w:t>’</w:t>
            </w:r>
            <w:r w:rsidRPr="008D7808">
              <w:rPr>
                <w:rFonts w:ascii="Arial" w:hAnsi="Arial" w:cs="Arial"/>
                <w:sz w:val="20"/>
                <w:szCs w:val="20"/>
              </w:rPr>
              <w:t>s work performance through observation/</w:t>
            </w:r>
            <w:r w:rsidR="00707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7808">
              <w:rPr>
                <w:rFonts w:ascii="Arial" w:hAnsi="Arial" w:cs="Arial"/>
                <w:sz w:val="20"/>
                <w:szCs w:val="20"/>
              </w:rPr>
              <w:t>supervision/</w:t>
            </w:r>
            <w:r w:rsidR="00905822" w:rsidRPr="008D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7808">
              <w:rPr>
                <w:rFonts w:ascii="Arial" w:hAnsi="Arial" w:cs="Arial"/>
                <w:sz w:val="20"/>
                <w:szCs w:val="20"/>
              </w:rPr>
              <w:t>assessment/</w:t>
            </w:r>
            <w:r w:rsidR="00707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7808">
              <w:rPr>
                <w:rFonts w:ascii="Arial" w:hAnsi="Arial" w:cs="Arial"/>
                <w:sz w:val="20"/>
                <w:szCs w:val="20"/>
              </w:rPr>
              <w:t>appr</w:t>
            </w:r>
            <w:r w:rsidR="008D37B9" w:rsidRPr="008D7808">
              <w:rPr>
                <w:rFonts w:ascii="Arial" w:hAnsi="Arial" w:cs="Arial"/>
                <w:sz w:val="20"/>
                <w:szCs w:val="20"/>
              </w:rPr>
              <w:t>aisals.</w:t>
            </w:r>
          </w:p>
          <w:p w:rsidR="008D37B9" w:rsidRPr="008D7808" w:rsidRDefault="00AD33AA" w:rsidP="00896A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D7808">
              <w:rPr>
                <w:rFonts w:ascii="Arial" w:hAnsi="Arial" w:cs="Arial"/>
                <w:sz w:val="20"/>
                <w:szCs w:val="20"/>
              </w:rPr>
              <w:t>Monitor absenteeism - examine records of hours of work,</w:t>
            </w:r>
            <w:r w:rsidR="008D37B9" w:rsidRPr="008D7808">
              <w:rPr>
                <w:rFonts w:ascii="Arial" w:hAnsi="Arial" w:cs="Arial"/>
                <w:sz w:val="20"/>
                <w:szCs w:val="20"/>
              </w:rPr>
              <w:t xml:space="preserve"> absentee, incidents and injury.</w:t>
            </w:r>
          </w:p>
          <w:p w:rsidR="008D37B9" w:rsidRPr="008D37B9" w:rsidRDefault="008D37B9" w:rsidP="008D3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3AA" w:rsidRPr="00495AC0" w:rsidTr="00495AC0">
        <w:tc>
          <w:tcPr>
            <w:tcW w:w="2630" w:type="dxa"/>
          </w:tcPr>
          <w:p w:rsidR="00AD33AA" w:rsidRPr="003C4137" w:rsidRDefault="007C513F" w:rsidP="00495A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C4137">
              <w:rPr>
                <w:rFonts w:ascii="Arial" w:eastAsia="Arial" w:hAnsi="Arial" w:cs="Arial"/>
                <w:b/>
                <w:sz w:val="20"/>
                <w:szCs w:val="20"/>
              </w:rPr>
              <w:t>Disciplinary Actions</w:t>
            </w:r>
            <w:r w:rsidR="00AD33AA" w:rsidRPr="003C413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4" w:type="dxa"/>
          </w:tcPr>
          <w:p w:rsidR="00AD33AA" w:rsidRPr="003C4137" w:rsidRDefault="007C513F" w:rsidP="00495AC0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C4137">
              <w:rPr>
                <w:rFonts w:ascii="Arial" w:hAnsi="Arial" w:cs="Arial"/>
                <w:sz w:val="20"/>
                <w:szCs w:val="20"/>
              </w:rPr>
              <w:t xml:space="preserve">Non-compliance with this procedure, or failure to enforce the requirements </w:t>
            </w:r>
            <w:r w:rsidR="00AD32E6" w:rsidRPr="003C4137">
              <w:rPr>
                <w:rFonts w:ascii="Arial" w:hAnsi="Arial" w:cs="Arial"/>
                <w:sz w:val="20"/>
                <w:szCs w:val="20"/>
              </w:rPr>
              <w:t>of this procedure, may result in disciplinar</w:t>
            </w:r>
            <w:r w:rsidR="008D7808" w:rsidRPr="003C4137">
              <w:rPr>
                <w:rFonts w:ascii="Arial" w:hAnsi="Arial" w:cs="Arial"/>
                <w:sz w:val="20"/>
                <w:szCs w:val="20"/>
              </w:rPr>
              <w:t xml:space="preserve">y action being taken. </w:t>
            </w:r>
            <w:r w:rsidR="003C4137">
              <w:rPr>
                <w:rFonts w:ascii="Arial" w:hAnsi="Arial" w:cs="Arial"/>
                <w:sz w:val="20"/>
                <w:szCs w:val="20"/>
              </w:rPr>
              <w:t>Site specific procedure may be required.</w:t>
            </w:r>
          </w:p>
          <w:p w:rsidR="00AD32E6" w:rsidRPr="003C4137" w:rsidRDefault="00AD32E6" w:rsidP="00495AC0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3AA" w:rsidRPr="00495AC0" w:rsidTr="00495AC0">
        <w:trPr>
          <w:trHeight w:val="28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AD33AA" w:rsidRPr="00495AC0" w:rsidRDefault="00AD33AA" w:rsidP="0049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AC0">
              <w:rPr>
                <w:rFonts w:ascii="Arial" w:hAnsi="Arial" w:cs="Arial"/>
                <w:b/>
                <w:sz w:val="20"/>
                <w:szCs w:val="20"/>
              </w:rPr>
              <w:t>INFORMATION, INSTRUCTION AND TRAINING</w:t>
            </w:r>
          </w:p>
        </w:tc>
      </w:tr>
      <w:tr w:rsidR="00AD33AA" w:rsidRPr="00495AC0" w:rsidTr="00495AC0">
        <w:tc>
          <w:tcPr>
            <w:tcW w:w="2630" w:type="dxa"/>
          </w:tcPr>
          <w:p w:rsidR="00AD33AA" w:rsidRPr="00495AC0" w:rsidRDefault="00AD33AA" w:rsidP="00495A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4" w:type="dxa"/>
          </w:tcPr>
          <w:p w:rsidR="00AD33AA" w:rsidRDefault="00AD33AA" w:rsidP="008D37B9">
            <w:pPr>
              <w:rPr>
                <w:rFonts w:ascii="Arial" w:hAnsi="Arial" w:cs="Arial"/>
                <w:sz w:val="20"/>
                <w:szCs w:val="20"/>
              </w:rPr>
            </w:pPr>
            <w:r w:rsidRPr="008D37B9">
              <w:rPr>
                <w:rFonts w:ascii="Arial" w:hAnsi="Arial" w:cs="Arial"/>
                <w:sz w:val="20"/>
                <w:szCs w:val="20"/>
              </w:rPr>
              <w:t xml:space="preserve">Inform workers of this procedure at induction. </w:t>
            </w:r>
          </w:p>
          <w:p w:rsidR="008D37B9" w:rsidRPr="008D37B9" w:rsidRDefault="008D37B9" w:rsidP="008D3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3AA" w:rsidRPr="00495AC0" w:rsidTr="00495AC0">
        <w:trPr>
          <w:trHeight w:val="28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AD33AA" w:rsidRPr="00495AC0" w:rsidRDefault="00AD33AA" w:rsidP="0049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AC0">
              <w:rPr>
                <w:rFonts w:ascii="Arial" w:hAnsi="Arial" w:cs="Arial"/>
                <w:b/>
                <w:sz w:val="20"/>
                <w:szCs w:val="20"/>
              </w:rPr>
              <w:t>DOCUMENT CONTROL</w:t>
            </w:r>
          </w:p>
        </w:tc>
      </w:tr>
      <w:tr w:rsidR="00AD33AA" w:rsidRPr="00495AC0" w:rsidTr="00495AC0">
        <w:trPr>
          <w:trHeight w:val="580"/>
        </w:trPr>
        <w:tc>
          <w:tcPr>
            <w:tcW w:w="2630" w:type="dxa"/>
          </w:tcPr>
          <w:p w:rsidR="00AD33AA" w:rsidRPr="00495AC0" w:rsidRDefault="00AD33AA" w:rsidP="00495AC0">
            <w:pPr>
              <w:pStyle w:val="Default"/>
              <w:rPr>
                <w:sz w:val="20"/>
                <w:szCs w:val="20"/>
              </w:rPr>
            </w:pPr>
            <w:r w:rsidRPr="00495AC0">
              <w:rPr>
                <w:b/>
                <w:bCs/>
                <w:sz w:val="20"/>
                <w:szCs w:val="20"/>
              </w:rPr>
              <w:t xml:space="preserve">Documentation </w:t>
            </w:r>
          </w:p>
        </w:tc>
        <w:tc>
          <w:tcPr>
            <w:tcW w:w="7004" w:type="dxa"/>
          </w:tcPr>
          <w:p w:rsidR="00AD33AA" w:rsidRPr="00495AC0" w:rsidRDefault="00AD33AA" w:rsidP="00896A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hAnsi="Arial" w:cs="Arial"/>
                <w:sz w:val="20"/>
                <w:szCs w:val="20"/>
              </w:rPr>
              <w:t>Document as per site procedure</w:t>
            </w:r>
            <w:r w:rsidR="008D37B9">
              <w:rPr>
                <w:rFonts w:ascii="Arial" w:hAnsi="Arial" w:cs="Arial"/>
                <w:sz w:val="20"/>
                <w:szCs w:val="20"/>
              </w:rPr>
              <w:t>.</w:t>
            </w:r>
            <w:r w:rsidRPr="00495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54EA" w:rsidRPr="0025085A" w:rsidRDefault="00AD33AA" w:rsidP="00D430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hAnsi="Arial" w:cs="Arial"/>
                <w:sz w:val="20"/>
                <w:szCs w:val="20"/>
              </w:rPr>
              <w:t>Retain all documentation as pe</w:t>
            </w:r>
            <w:r w:rsidR="00D85BF5">
              <w:rPr>
                <w:rFonts w:ascii="Arial" w:hAnsi="Arial" w:cs="Arial"/>
                <w:sz w:val="20"/>
                <w:szCs w:val="20"/>
              </w:rPr>
              <w:t>r Document Control Procedure</w:t>
            </w:r>
            <w:r w:rsidRPr="00495AC0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="008D37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54EA" w:rsidRPr="00D43048" w:rsidRDefault="002654EA" w:rsidP="00D43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3AA" w:rsidRPr="00495AC0" w:rsidTr="00495AC0">
        <w:trPr>
          <w:trHeight w:val="28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AD33AA" w:rsidRPr="00495AC0" w:rsidRDefault="00AD33AA" w:rsidP="0049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AC0">
              <w:rPr>
                <w:rFonts w:ascii="Arial" w:hAnsi="Arial" w:cs="Arial"/>
                <w:b/>
                <w:sz w:val="20"/>
                <w:szCs w:val="20"/>
              </w:rPr>
              <w:t>MONITOR AND REVIEW</w:t>
            </w:r>
          </w:p>
        </w:tc>
      </w:tr>
      <w:tr w:rsidR="00AD33AA" w:rsidRPr="00495AC0" w:rsidTr="00495AC0">
        <w:trPr>
          <w:trHeight w:val="580"/>
        </w:trPr>
        <w:tc>
          <w:tcPr>
            <w:tcW w:w="2630" w:type="dxa"/>
          </w:tcPr>
          <w:p w:rsidR="00AD33AA" w:rsidRPr="00495AC0" w:rsidRDefault="00AD33AA" w:rsidP="00495A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4" w:type="dxa"/>
          </w:tcPr>
          <w:p w:rsidR="00AD33AA" w:rsidRDefault="00AD33AA" w:rsidP="00D85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AC0">
              <w:rPr>
                <w:rFonts w:ascii="Arial" w:hAnsi="Arial" w:cs="Arial"/>
                <w:sz w:val="20"/>
                <w:szCs w:val="20"/>
              </w:rPr>
              <w:t xml:space="preserve">This procedure will be monitored for compliance and effectiveness by Catholic Safety Health &amp; Welfare </w:t>
            </w:r>
            <w:r w:rsidR="00D85BF5">
              <w:rPr>
                <w:rFonts w:ascii="Arial" w:hAnsi="Arial" w:cs="Arial"/>
                <w:sz w:val="20"/>
                <w:szCs w:val="20"/>
              </w:rPr>
              <w:t>SA as per the Audit Procedure</w:t>
            </w:r>
            <w:r w:rsidRPr="00495AC0">
              <w:rPr>
                <w:rFonts w:ascii="Arial" w:hAnsi="Arial" w:cs="Arial"/>
                <w:sz w:val="20"/>
                <w:szCs w:val="20"/>
              </w:rPr>
              <w:t xml:space="preserve"> 7. </w:t>
            </w:r>
          </w:p>
          <w:p w:rsidR="00927924" w:rsidRPr="00495AC0" w:rsidRDefault="00927924" w:rsidP="00D85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7ECE" w:rsidRPr="00495AC0" w:rsidRDefault="001F7ECE" w:rsidP="00495AC0">
      <w:pPr>
        <w:jc w:val="both"/>
        <w:rPr>
          <w:rFonts w:ascii="Arial" w:hAnsi="Arial" w:cs="Arial"/>
          <w:b/>
          <w:sz w:val="20"/>
          <w:szCs w:val="20"/>
        </w:rPr>
      </w:pPr>
    </w:p>
    <w:p w:rsidR="00AE12EB" w:rsidRPr="00495AC0" w:rsidRDefault="00D91282" w:rsidP="00495AC0">
      <w:pPr>
        <w:jc w:val="both"/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RELATED DOCUMENT</w:t>
      </w:r>
      <w:r w:rsidR="009F3AE4" w:rsidRPr="00495AC0">
        <w:rPr>
          <w:rFonts w:ascii="Arial" w:hAnsi="Arial" w:cs="Arial"/>
          <w:b/>
          <w:sz w:val="20"/>
          <w:szCs w:val="20"/>
        </w:rPr>
        <w:t>S</w:t>
      </w:r>
    </w:p>
    <w:p w:rsidR="007B78A5" w:rsidRPr="00495AC0" w:rsidRDefault="007B78A5" w:rsidP="00495AC0">
      <w:pPr>
        <w:rPr>
          <w:rFonts w:ascii="Arial" w:hAnsi="Arial" w:cs="Arial"/>
          <w:sz w:val="20"/>
          <w:szCs w:val="20"/>
        </w:rPr>
      </w:pPr>
    </w:p>
    <w:p w:rsidR="007B78A5" w:rsidRPr="00495AC0" w:rsidRDefault="007B78A5" w:rsidP="00495AC0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External Documents</w:t>
      </w:r>
    </w:p>
    <w:p w:rsidR="00DF1EDD" w:rsidRPr="00495AC0" w:rsidRDefault="00DF1EDD" w:rsidP="00495AC0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7B78A5" w:rsidRPr="00495AC0" w:rsidRDefault="00285B55" w:rsidP="00495AC0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</w:t>
      </w:r>
      <w:r w:rsidR="0082094B" w:rsidRPr="00495AC0">
        <w:rPr>
          <w:rFonts w:ascii="Arial" w:hAnsi="Arial" w:cs="Arial"/>
          <w:sz w:val="20"/>
          <w:szCs w:val="20"/>
        </w:rPr>
        <w:t>W</w:t>
      </w:r>
      <w:r w:rsidR="00DF1EDD" w:rsidRPr="00495AC0">
        <w:rPr>
          <w:rFonts w:ascii="Arial" w:hAnsi="Arial" w:cs="Arial"/>
          <w:sz w:val="20"/>
          <w:szCs w:val="20"/>
        </w:rPr>
        <w:t xml:space="preserve">ork </w:t>
      </w:r>
      <w:r w:rsidR="0082094B" w:rsidRPr="00495AC0">
        <w:rPr>
          <w:rFonts w:ascii="Arial" w:hAnsi="Arial" w:cs="Arial"/>
          <w:sz w:val="20"/>
          <w:szCs w:val="20"/>
        </w:rPr>
        <w:t>H</w:t>
      </w:r>
      <w:r w:rsidR="00DF1EDD" w:rsidRPr="00495AC0">
        <w:rPr>
          <w:rFonts w:ascii="Arial" w:hAnsi="Arial" w:cs="Arial"/>
          <w:sz w:val="20"/>
          <w:szCs w:val="20"/>
        </w:rPr>
        <w:t xml:space="preserve">ealth and </w:t>
      </w:r>
      <w:r w:rsidR="0082094B" w:rsidRPr="00495AC0">
        <w:rPr>
          <w:rFonts w:ascii="Arial" w:hAnsi="Arial" w:cs="Arial"/>
          <w:sz w:val="20"/>
          <w:szCs w:val="20"/>
        </w:rPr>
        <w:t>S</w:t>
      </w:r>
      <w:r w:rsidR="00DF1EDD" w:rsidRPr="00495AC0">
        <w:rPr>
          <w:rFonts w:ascii="Arial" w:hAnsi="Arial" w:cs="Arial"/>
          <w:sz w:val="20"/>
          <w:szCs w:val="20"/>
        </w:rPr>
        <w:t>afety</w:t>
      </w:r>
      <w:r w:rsidR="0082094B" w:rsidRPr="00495AC0">
        <w:rPr>
          <w:rFonts w:ascii="Arial" w:hAnsi="Arial" w:cs="Arial"/>
          <w:sz w:val="20"/>
          <w:szCs w:val="20"/>
        </w:rPr>
        <w:t xml:space="preserve"> Act 2012</w:t>
      </w:r>
      <w:r w:rsidR="00523A5A">
        <w:rPr>
          <w:rFonts w:ascii="Arial" w:hAnsi="Arial" w:cs="Arial"/>
          <w:sz w:val="20"/>
          <w:szCs w:val="20"/>
        </w:rPr>
        <w:t>, SA</w:t>
      </w:r>
    </w:p>
    <w:p w:rsidR="007B78A5" w:rsidRDefault="00285B55" w:rsidP="00495AC0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</w:t>
      </w:r>
      <w:r w:rsidR="0082094B" w:rsidRPr="00495AC0">
        <w:rPr>
          <w:rFonts w:ascii="Arial" w:hAnsi="Arial" w:cs="Arial"/>
          <w:sz w:val="20"/>
          <w:szCs w:val="20"/>
        </w:rPr>
        <w:t>W</w:t>
      </w:r>
      <w:r w:rsidR="00DF1EDD" w:rsidRPr="00495AC0">
        <w:rPr>
          <w:rFonts w:ascii="Arial" w:hAnsi="Arial" w:cs="Arial"/>
          <w:sz w:val="20"/>
          <w:szCs w:val="20"/>
        </w:rPr>
        <w:t xml:space="preserve">ork </w:t>
      </w:r>
      <w:r w:rsidR="0082094B" w:rsidRPr="00495AC0">
        <w:rPr>
          <w:rFonts w:ascii="Arial" w:hAnsi="Arial" w:cs="Arial"/>
          <w:sz w:val="20"/>
          <w:szCs w:val="20"/>
        </w:rPr>
        <w:t>H</w:t>
      </w:r>
      <w:r w:rsidR="00DF1EDD" w:rsidRPr="00495AC0">
        <w:rPr>
          <w:rFonts w:ascii="Arial" w:hAnsi="Arial" w:cs="Arial"/>
          <w:sz w:val="20"/>
          <w:szCs w:val="20"/>
        </w:rPr>
        <w:t xml:space="preserve">ealth and </w:t>
      </w:r>
      <w:r w:rsidR="0082094B" w:rsidRPr="00495AC0">
        <w:rPr>
          <w:rFonts w:ascii="Arial" w:hAnsi="Arial" w:cs="Arial"/>
          <w:sz w:val="20"/>
          <w:szCs w:val="20"/>
        </w:rPr>
        <w:t>S</w:t>
      </w:r>
      <w:r w:rsidR="00DF1EDD" w:rsidRPr="00495AC0">
        <w:rPr>
          <w:rFonts w:ascii="Arial" w:hAnsi="Arial" w:cs="Arial"/>
          <w:sz w:val="20"/>
          <w:szCs w:val="20"/>
        </w:rPr>
        <w:t>afety</w:t>
      </w:r>
      <w:r w:rsidR="007B78A5" w:rsidRPr="00495AC0">
        <w:rPr>
          <w:rFonts w:ascii="Arial" w:hAnsi="Arial" w:cs="Arial"/>
          <w:sz w:val="20"/>
          <w:szCs w:val="20"/>
        </w:rPr>
        <w:t xml:space="preserve"> Regulations </w:t>
      </w:r>
      <w:r w:rsidR="00F971A1" w:rsidRPr="00495AC0">
        <w:rPr>
          <w:rFonts w:ascii="Arial" w:hAnsi="Arial" w:cs="Arial"/>
          <w:sz w:val="20"/>
          <w:szCs w:val="20"/>
        </w:rPr>
        <w:t>201</w:t>
      </w:r>
      <w:r w:rsidR="0082094B" w:rsidRPr="00495AC0">
        <w:rPr>
          <w:rFonts w:ascii="Arial" w:hAnsi="Arial" w:cs="Arial"/>
          <w:sz w:val="20"/>
          <w:szCs w:val="20"/>
        </w:rPr>
        <w:t>2</w:t>
      </w:r>
      <w:r w:rsidR="00523A5A">
        <w:rPr>
          <w:rFonts w:ascii="Arial" w:hAnsi="Arial" w:cs="Arial"/>
          <w:sz w:val="20"/>
          <w:szCs w:val="20"/>
        </w:rPr>
        <w:t>, SA</w:t>
      </w:r>
    </w:p>
    <w:p w:rsidR="00BA05A0" w:rsidRDefault="00BA05A0" w:rsidP="00495AC0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the Risk of Fatigue, SafeWork Australia, 2013</w:t>
      </w:r>
    </w:p>
    <w:p w:rsidR="00BA05A0" w:rsidRDefault="00BA05A0" w:rsidP="00BA05A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of Practice – Managing the work environment and facilities December 2011 </w:t>
      </w:r>
      <w:hyperlink r:id="rId9" w:history="1">
        <w:r w:rsidRPr="001A753C">
          <w:rPr>
            <w:rStyle w:val="Hyperlink"/>
            <w:rFonts w:ascii="Arial" w:hAnsi="Arial" w:cs="Arial"/>
            <w:sz w:val="20"/>
            <w:szCs w:val="20"/>
          </w:rPr>
          <w:t>https://www.safework.sa.gov.au/uploaded_files/CoPManagingWorkEnvironmentFacilities.pdf</w:t>
        </w:r>
      </w:hyperlink>
    </w:p>
    <w:p w:rsidR="00BA05A0" w:rsidRPr="00495AC0" w:rsidRDefault="00BA05A0" w:rsidP="00BA05A0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7B78A5" w:rsidRPr="00495AC0" w:rsidRDefault="007B78A5" w:rsidP="00495AC0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lastRenderedPageBreak/>
        <w:t>Internal Documents</w:t>
      </w:r>
    </w:p>
    <w:p w:rsidR="00DF1EDD" w:rsidRPr="00495AC0" w:rsidRDefault="00DF1EDD" w:rsidP="00495AC0">
      <w:pPr>
        <w:jc w:val="both"/>
        <w:rPr>
          <w:rFonts w:ascii="Arial" w:hAnsi="Arial" w:cs="Arial"/>
          <w:sz w:val="20"/>
          <w:szCs w:val="20"/>
        </w:rPr>
      </w:pPr>
    </w:p>
    <w:p w:rsidR="00AD15A0" w:rsidRPr="00495AC0" w:rsidRDefault="00AD15A0" w:rsidP="00495AC0">
      <w:pPr>
        <w:jc w:val="both"/>
        <w:rPr>
          <w:rFonts w:ascii="Arial" w:hAnsi="Arial" w:cs="Arial"/>
          <w:sz w:val="20"/>
          <w:szCs w:val="20"/>
        </w:rPr>
      </w:pPr>
      <w:r w:rsidRPr="00495AC0">
        <w:rPr>
          <w:rFonts w:ascii="Arial" w:hAnsi="Arial" w:cs="Arial"/>
          <w:sz w:val="20"/>
          <w:szCs w:val="20"/>
        </w:rPr>
        <w:t>Work Health &amp; Safety and Injury Management Policy</w:t>
      </w:r>
    </w:p>
    <w:p w:rsidR="007B78A5" w:rsidRPr="00495AC0" w:rsidRDefault="00561CD1" w:rsidP="00495AC0">
      <w:pPr>
        <w:jc w:val="both"/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sz w:val="20"/>
          <w:szCs w:val="20"/>
        </w:rPr>
        <w:t>C</w:t>
      </w:r>
      <w:r w:rsidR="00DF1EDD" w:rsidRPr="00495AC0">
        <w:rPr>
          <w:rFonts w:ascii="Arial" w:hAnsi="Arial" w:cs="Arial"/>
          <w:sz w:val="20"/>
          <w:szCs w:val="20"/>
        </w:rPr>
        <w:t xml:space="preserve">atholic </w:t>
      </w:r>
      <w:r w:rsidRPr="00495AC0">
        <w:rPr>
          <w:rFonts w:ascii="Arial" w:hAnsi="Arial" w:cs="Arial"/>
          <w:sz w:val="20"/>
          <w:szCs w:val="20"/>
        </w:rPr>
        <w:t>C</w:t>
      </w:r>
      <w:r w:rsidR="00DF1EDD" w:rsidRPr="00495AC0">
        <w:rPr>
          <w:rFonts w:ascii="Arial" w:hAnsi="Arial" w:cs="Arial"/>
          <w:sz w:val="20"/>
          <w:szCs w:val="20"/>
        </w:rPr>
        <w:t xml:space="preserve">hurch </w:t>
      </w:r>
      <w:r w:rsidRPr="00495AC0">
        <w:rPr>
          <w:rFonts w:ascii="Arial" w:hAnsi="Arial" w:cs="Arial"/>
          <w:sz w:val="20"/>
          <w:szCs w:val="20"/>
        </w:rPr>
        <w:t>S</w:t>
      </w:r>
      <w:r w:rsidR="00DF1EDD" w:rsidRPr="00495AC0">
        <w:rPr>
          <w:rFonts w:ascii="Arial" w:hAnsi="Arial" w:cs="Arial"/>
          <w:sz w:val="20"/>
          <w:szCs w:val="20"/>
        </w:rPr>
        <w:t xml:space="preserve">afety </w:t>
      </w:r>
      <w:r w:rsidRPr="00495AC0">
        <w:rPr>
          <w:rFonts w:ascii="Arial" w:hAnsi="Arial" w:cs="Arial"/>
          <w:sz w:val="20"/>
          <w:szCs w:val="20"/>
        </w:rPr>
        <w:t>M</w:t>
      </w:r>
      <w:r w:rsidR="00DF1EDD" w:rsidRPr="00495AC0">
        <w:rPr>
          <w:rFonts w:ascii="Arial" w:hAnsi="Arial" w:cs="Arial"/>
          <w:sz w:val="20"/>
          <w:szCs w:val="20"/>
        </w:rPr>
        <w:t>anual</w:t>
      </w:r>
      <w:r w:rsidRPr="00495AC0">
        <w:rPr>
          <w:rFonts w:ascii="Arial" w:hAnsi="Arial" w:cs="Arial"/>
          <w:sz w:val="20"/>
          <w:szCs w:val="20"/>
        </w:rPr>
        <w:t xml:space="preserve"> </w:t>
      </w:r>
      <w:r w:rsidR="003170A7" w:rsidRPr="00495AC0">
        <w:rPr>
          <w:rFonts w:ascii="Arial" w:hAnsi="Arial" w:cs="Arial"/>
          <w:sz w:val="20"/>
          <w:szCs w:val="20"/>
        </w:rPr>
        <w:t>Procedures</w:t>
      </w:r>
    </w:p>
    <w:p w:rsidR="00E45A7B" w:rsidRPr="00495AC0" w:rsidRDefault="00E45A7B" w:rsidP="00495AC0">
      <w:pPr>
        <w:jc w:val="both"/>
        <w:rPr>
          <w:rFonts w:ascii="Arial" w:hAnsi="Arial" w:cs="Arial"/>
          <w:b/>
          <w:sz w:val="20"/>
          <w:szCs w:val="20"/>
        </w:rPr>
      </w:pPr>
    </w:p>
    <w:p w:rsidR="00FF19B3" w:rsidRPr="00495AC0" w:rsidRDefault="00FF19B3" w:rsidP="00495AC0">
      <w:pPr>
        <w:jc w:val="both"/>
        <w:rPr>
          <w:rFonts w:ascii="Arial" w:hAnsi="Arial" w:cs="Arial"/>
          <w:b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APPENDICES</w:t>
      </w:r>
    </w:p>
    <w:p w:rsidR="00FF19B3" w:rsidRPr="00495AC0" w:rsidRDefault="00FF19B3" w:rsidP="00495AC0">
      <w:pPr>
        <w:jc w:val="both"/>
        <w:rPr>
          <w:rFonts w:ascii="Arial" w:hAnsi="Arial" w:cs="Arial"/>
          <w:b/>
          <w:sz w:val="20"/>
          <w:szCs w:val="20"/>
        </w:rPr>
      </w:pPr>
    </w:p>
    <w:p w:rsidR="00523A5A" w:rsidRPr="00285B55" w:rsidRDefault="00285B55" w:rsidP="00495AC0">
      <w:pPr>
        <w:jc w:val="both"/>
        <w:rPr>
          <w:rFonts w:ascii="Arial" w:hAnsi="Arial" w:cs="Arial"/>
          <w:sz w:val="20"/>
          <w:szCs w:val="20"/>
        </w:rPr>
      </w:pPr>
      <w:r w:rsidRPr="00285B55">
        <w:rPr>
          <w:rFonts w:ascii="Arial" w:hAnsi="Arial" w:cs="Arial"/>
          <w:sz w:val="20"/>
          <w:szCs w:val="20"/>
        </w:rPr>
        <w:t>Appendix 1 –</w:t>
      </w:r>
      <w:r w:rsidR="008C35B8">
        <w:rPr>
          <w:rFonts w:ascii="Arial" w:hAnsi="Arial" w:cs="Arial"/>
          <w:sz w:val="20"/>
          <w:szCs w:val="20"/>
        </w:rPr>
        <w:t xml:space="preserve"> </w:t>
      </w:r>
      <w:r w:rsidR="00523A5A">
        <w:rPr>
          <w:rFonts w:ascii="Arial" w:hAnsi="Arial" w:cs="Arial"/>
          <w:sz w:val="20"/>
          <w:szCs w:val="20"/>
        </w:rPr>
        <w:t>Fitness for Work Flowchart</w:t>
      </w:r>
    </w:p>
    <w:p w:rsidR="00FF19B3" w:rsidRPr="00495AC0" w:rsidRDefault="00FF19B3" w:rsidP="00495AC0">
      <w:pPr>
        <w:jc w:val="both"/>
        <w:rPr>
          <w:rFonts w:ascii="Arial" w:hAnsi="Arial" w:cs="Arial"/>
          <w:b/>
          <w:sz w:val="20"/>
          <w:szCs w:val="20"/>
        </w:rPr>
      </w:pPr>
    </w:p>
    <w:p w:rsidR="00AB79C6" w:rsidRPr="00495AC0" w:rsidRDefault="00CE4BD4" w:rsidP="00495AC0">
      <w:pPr>
        <w:jc w:val="both"/>
        <w:rPr>
          <w:rFonts w:ascii="Arial" w:hAnsi="Arial" w:cs="Arial"/>
          <w:sz w:val="20"/>
          <w:szCs w:val="20"/>
        </w:rPr>
      </w:pPr>
      <w:r w:rsidRPr="00495AC0">
        <w:rPr>
          <w:rFonts w:ascii="Arial" w:hAnsi="Arial" w:cs="Arial"/>
          <w:b/>
          <w:sz w:val="20"/>
          <w:szCs w:val="20"/>
        </w:rPr>
        <w:t>FORMS</w:t>
      </w:r>
    </w:p>
    <w:p w:rsidR="00A829DC" w:rsidRDefault="00A829DC" w:rsidP="00495AC0">
      <w:pPr>
        <w:rPr>
          <w:rFonts w:ascii="Arial" w:hAnsi="Arial" w:cs="Arial"/>
          <w:sz w:val="20"/>
          <w:szCs w:val="20"/>
        </w:rPr>
      </w:pPr>
    </w:p>
    <w:p w:rsidR="005365D8" w:rsidRDefault="005365D8" w:rsidP="00495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l</w:t>
      </w:r>
    </w:p>
    <w:p w:rsidR="00285B55" w:rsidRPr="00495AC0" w:rsidRDefault="00285B55" w:rsidP="00495AC0">
      <w:pPr>
        <w:rPr>
          <w:rFonts w:ascii="Arial" w:hAnsi="Arial" w:cs="Arial"/>
          <w:sz w:val="20"/>
          <w:szCs w:val="20"/>
        </w:rPr>
      </w:pPr>
    </w:p>
    <w:p w:rsidR="00495AC0" w:rsidRPr="00C67467" w:rsidRDefault="00495AC0" w:rsidP="00495AC0">
      <w:pPr>
        <w:jc w:val="both"/>
        <w:rPr>
          <w:rFonts w:ascii="Arial" w:hAnsi="Arial" w:cs="Arial"/>
          <w:b/>
          <w:sz w:val="20"/>
          <w:szCs w:val="20"/>
        </w:rPr>
      </w:pPr>
      <w:r w:rsidRPr="00C67467">
        <w:rPr>
          <w:rFonts w:ascii="Arial" w:hAnsi="Arial" w:cs="Arial"/>
          <w:b/>
          <w:sz w:val="20"/>
          <w:szCs w:val="20"/>
        </w:rPr>
        <w:t>VERSION CONTROL AND CHANGE HISTORY</w:t>
      </w:r>
    </w:p>
    <w:p w:rsidR="00495AC0" w:rsidRDefault="00495AC0" w:rsidP="00495AC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409"/>
        <w:gridCol w:w="1843"/>
      </w:tblGrid>
      <w:tr w:rsidR="00495AC0" w:rsidRPr="00C67467" w:rsidTr="006F5656">
        <w:trPr>
          <w:trHeight w:val="340"/>
        </w:trPr>
        <w:tc>
          <w:tcPr>
            <w:tcW w:w="1696" w:type="dxa"/>
          </w:tcPr>
          <w:p w:rsidR="00495AC0" w:rsidRPr="00C67467" w:rsidRDefault="00495AC0" w:rsidP="006F56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:rsidR="00495AC0" w:rsidRPr="00C67467" w:rsidRDefault="00495AC0" w:rsidP="006F56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1843" w:type="dxa"/>
          </w:tcPr>
          <w:p w:rsidR="00495AC0" w:rsidRPr="00C67467" w:rsidRDefault="00495AC0" w:rsidP="006F56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Approved Date</w:t>
            </w:r>
          </w:p>
        </w:tc>
        <w:tc>
          <w:tcPr>
            <w:tcW w:w="2409" w:type="dxa"/>
          </w:tcPr>
          <w:p w:rsidR="00495AC0" w:rsidRPr="00C67467" w:rsidRDefault="00495AC0" w:rsidP="006F5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Reason for Development of Review</w:t>
            </w:r>
          </w:p>
        </w:tc>
        <w:tc>
          <w:tcPr>
            <w:tcW w:w="1843" w:type="dxa"/>
          </w:tcPr>
          <w:p w:rsidR="00495AC0" w:rsidRPr="00C67467" w:rsidRDefault="00495AC0" w:rsidP="006F56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</w:tr>
      <w:tr w:rsidR="00495AC0" w:rsidRPr="00C67467" w:rsidTr="006F5656">
        <w:trPr>
          <w:trHeight w:val="340"/>
        </w:trPr>
        <w:tc>
          <w:tcPr>
            <w:tcW w:w="1696" w:type="dxa"/>
            <w:vAlign w:val="center"/>
          </w:tcPr>
          <w:p w:rsidR="00495AC0" w:rsidRPr="00C67467" w:rsidRDefault="00B6629A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495AC0" w:rsidRPr="00C67467" w:rsidRDefault="00EC2936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 Forums</w:t>
            </w:r>
          </w:p>
        </w:tc>
        <w:tc>
          <w:tcPr>
            <w:tcW w:w="1843" w:type="dxa"/>
            <w:vAlign w:val="center"/>
          </w:tcPr>
          <w:p w:rsidR="00495AC0" w:rsidRPr="00C67467" w:rsidRDefault="00B6629A" w:rsidP="007A0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</w:t>
            </w:r>
            <w:r w:rsidR="007A0A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495AC0" w:rsidRPr="00C67467" w:rsidRDefault="00EC2936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on – New WHS Act</w:t>
            </w:r>
          </w:p>
        </w:tc>
        <w:tc>
          <w:tcPr>
            <w:tcW w:w="1843" w:type="dxa"/>
            <w:vAlign w:val="center"/>
          </w:tcPr>
          <w:p w:rsidR="00495AC0" w:rsidRPr="00C67467" w:rsidRDefault="00B6629A" w:rsidP="007A0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7A0A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95AC0" w:rsidRPr="00C67467" w:rsidTr="006F5656">
        <w:trPr>
          <w:trHeight w:val="340"/>
        </w:trPr>
        <w:tc>
          <w:tcPr>
            <w:tcW w:w="9776" w:type="dxa"/>
            <w:gridSpan w:val="5"/>
            <w:vAlign w:val="center"/>
          </w:tcPr>
          <w:p w:rsidR="00495AC0" w:rsidRPr="00C67467" w:rsidRDefault="00495AC0" w:rsidP="006F5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April 2015 – Document consolidated across CCES sectors</w:t>
            </w:r>
          </w:p>
        </w:tc>
      </w:tr>
      <w:tr w:rsidR="00495AC0" w:rsidRPr="00C67467" w:rsidTr="006F5656">
        <w:trPr>
          <w:trHeight w:val="340"/>
        </w:trPr>
        <w:tc>
          <w:tcPr>
            <w:tcW w:w="1696" w:type="dxa"/>
            <w:vAlign w:val="center"/>
          </w:tcPr>
          <w:p w:rsidR="00495AC0" w:rsidRPr="00C67467" w:rsidRDefault="000957DD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1985" w:type="dxa"/>
            <w:vAlign w:val="center"/>
          </w:tcPr>
          <w:p w:rsidR="00495AC0" w:rsidRPr="00C67467" w:rsidRDefault="000957DD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 CSHW</w:t>
            </w:r>
          </w:p>
        </w:tc>
        <w:tc>
          <w:tcPr>
            <w:tcW w:w="1843" w:type="dxa"/>
            <w:vAlign w:val="center"/>
          </w:tcPr>
          <w:p w:rsidR="00495AC0" w:rsidRPr="00C67467" w:rsidRDefault="000957DD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2015</w:t>
            </w:r>
          </w:p>
        </w:tc>
        <w:tc>
          <w:tcPr>
            <w:tcW w:w="2409" w:type="dxa"/>
            <w:vAlign w:val="center"/>
          </w:tcPr>
          <w:p w:rsidR="00495AC0" w:rsidRPr="00C67467" w:rsidRDefault="000957DD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consolidation</w:t>
            </w:r>
          </w:p>
        </w:tc>
        <w:tc>
          <w:tcPr>
            <w:tcW w:w="1843" w:type="dxa"/>
            <w:vAlign w:val="center"/>
          </w:tcPr>
          <w:p w:rsidR="00495AC0" w:rsidRPr="00C67467" w:rsidRDefault="000957DD" w:rsidP="007A0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7A0A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F455B" w:rsidRPr="00C67467" w:rsidTr="006F5656">
        <w:trPr>
          <w:trHeight w:val="340"/>
        </w:trPr>
        <w:tc>
          <w:tcPr>
            <w:tcW w:w="1696" w:type="dxa"/>
            <w:vAlign w:val="center"/>
          </w:tcPr>
          <w:p w:rsidR="00EF455B" w:rsidRDefault="00EF455B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1985" w:type="dxa"/>
            <w:vAlign w:val="center"/>
          </w:tcPr>
          <w:p w:rsidR="00EF455B" w:rsidRDefault="00EF455B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</w:t>
            </w:r>
          </w:p>
        </w:tc>
        <w:tc>
          <w:tcPr>
            <w:tcW w:w="1843" w:type="dxa"/>
            <w:vAlign w:val="center"/>
          </w:tcPr>
          <w:p w:rsidR="00EF455B" w:rsidRDefault="00EF455B" w:rsidP="006F5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F455B" w:rsidRDefault="00EF455B" w:rsidP="006F5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Review</w:t>
            </w:r>
          </w:p>
        </w:tc>
        <w:tc>
          <w:tcPr>
            <w:tcW w:w="1843" w:type="dxa"/>
            <w:vAlign w:val="center"/>
          </w:tcPr>
          <w:p w:rsidR="00EF455B" w:rsidRDefault="00EF455B" w:rsidP="007A0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14B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95AC0" w:rsidRPr="00C67467" w:rsidRDefault="00495AC0" w:rsidP="00495AC0">
      <w:pPr>
        <w:pStyle w:val="Default"/>
        <w:ind w:left="720"/>
        <w:rPr>
          <w:b/>
          <w:bCs/>
          <w:sz w:val="20"/>
          <w:szCs w:val="20"/>
        </w:rPr>
      </w:pPr>
    </w:p>
    <w:p w:rsidR="00495AC0" w:rsidRDefault="00495AC0" w:rsidP="00495AC0">
      <w:pPr>
        <w:pStyle w:val="Default"/>
        <w:ind w:left="720"/>
        <w:rPr>
          <w:b/>
          <w:bCs/>
          <w:sz w:val="20"/>
          <w:szCs w:val="20"/>
        </w:rPr>
      </w:pPr>
    </w:p>
    <w:p w:rsidR="00495AC0" w:rsidRDefault="00495AC0" w:rsidP="00495AC0">
      <w:pPr>
        <w:pStyle w:val="Default"/>
        <w:rPr>
          <w:b/>
          <w:bCs/>
          <w:sz w:val="20"/>
          <w:szCs w:val="20"/>
        </w:rPr>
      </w:pPr>
    </w:p>
    <w:p w:rsidR="00495AC0" w:rsidRDefault="00495AC0" w:rsidP="00495AC0">
      <w:pPr>
        <w:pStyle w:val="Default"/>
        <w:tabs>
          <w:tab w:val="left" w:leader="underscore" w:pos="6379"/>
          <w:tab w:val="left" w:leader="underscore" w:pos="949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ed for Publication: </w:t>
      </w:r>
      <w:r>
        <w:rPr>
          <w:b/>
          <w:bCs/>
          <w:sz w:val="20"/>
          <w:szCs w:val="20"/>
        </w:rPr>
        <w:tab/>
        <w:t xml:space="preserve"> Date:</w:t>
      </w:r>
      <w:r>
        <w:rPr>
          <w:b/>
          <w:bCs/>
          <w:sz w:val="20"/>
          <w:szCs w:val="20"/>
        </w:rPr>
        <w:tab/>
      </w:r>
    </w:p>
    <w:p w:rsidR="00495AC0" w:rsidRDefault="00495AC0" w:rsidP="00495AC0">
      <w:pPr>
        <w:pStyle w:val="Default"/>
        <w:ind w:left="36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thy Grieve</w:t>
      </w:r>
    </w:p>
    <w:p w:rsidR="00495AC0" w:rsidRDefault="00495AC0" w:rsidP="00495AC0">
      <w:pPr>
        <w:pStyle w:val="Default"/>
        <w:rPr>
          <w:b/>
          <w:bCs/>
          <w:sz w:val="20"/>
          <w:szCs w:val="20"/>
        </w:rPr>
      </w:pPr>
    </w:p>
    <w:p w:rsidR="00523A5A" w:rsidRDefault="00523A5A" w:rsidP="009710FF">
      <w:pPr>
        <w:jc w:val="center"/>
        <w:rPr>
          <w:rFonts w:ascii="Arial" w:hAnsi="Arial" w:cs="Arial"/>
          <w:b/>
          <w:sz w:val="20"/>
          <w:szCs w:val="20"/>
        </w:rPr>
      </w:pPr>
    </w:p>
    <w:p w:rsidR="00523A5A" w:rsidRDefault="00523A5A" w:rsidP="009710FF">
      <w:pPr>
        <w:jc w:val="center"/>
        <w:rPr>
          <w:rFonts w:ascii="Arial" w:hAnsi="Arial" w:cs="Arial"/>
          <w:b/>
          <w:sz w:val="20"/>
          <w:szCs w:val="20"/>
        </w:rPr>
      </w:pPr>
    </w:p>
    <w:p w:rsidR="00523A5A" w:rsidRDefault="00523A5A" w:rsidP="009710FF">
      <w:pPr>
        <w:jc w:val="center"/>
        <w:rPr>
          <w:rFonts w:ascii="Arial" w:hAnsi="Arial" w:cs="Arial"/>
          <w:b/>
          <w:sz w:val="20"/>
          <w:szCs w:val="20"/>
        </w:rPr>
      </w:pPr>
    </w:p>
    <w:p w:rsidR="00523A5A" w:rsidRDefault="00523A5A" w:rsidP="009710FF">
      <w:pPr>
        <w:jc w:val="center"/>
        <w:rPr>
          <w:rFonts w:ascii="Arial" w:hAnsi="Arial" w:cs="Arial"/>
          <w:b/>
          <w:sz w:val="20"/>
          <w:szCs w:val="20"/>
        </w:rPr>
      </w:pPr>
    </w:p>
    <w:p w:rsidR="00523A5A" w:rsidRDefault="00523A5A" w:rsidP="009710FF">
      <w:pPr>
        <w:jc w:val="center"/>
        <w:rPr>
          <w:rFonts w:ascii="Arial" w:hAnsi="Arial" w:cs="Arial"/>
          <w:b/>
          <w:sz w:val="20"/>
          <w:szCs w:val="20"/>
        </w:rPr>
      </w:pPr>
    </w:p>
    <w:p w:rsidR="00927924" w:rsidRDefault="009279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E43EF" w:rsidRDefault="005E43EF">
      <w:pPr>
        <w:rPr>
          <w:rFonts w:ascii="Arial Narrow" w:hAnsi="Arial Narrow"/>
          <w:sz w:val="22"/>
          <w:szCs w:val="22"/>
        </w:rPr>
      </w:pPr>
    </w:p>
    <w:p w:rsidR="005E43EF" w:rsidRPr="005E43EF" w:rsidRDefault="005E43EF" w:rsidP="005E43E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ndix </w:t>
      </w:r>
      <w:r w:rsidR="008C35B8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Pr="00882951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E43EF">
        <w:rPr>
          <w:rFonts w:ascii="Arial" w:hAnsi="Arial" w:cs="Arial"/>
          <w:b/>
          <w:sz w:val="20"/>
          <w:szCs w:val="20"/>
        </w:rPr>
        <w:t>Fitness for Work Flowchart</w:t>
      </w:r>
    </w:p>
    <w:p w:rsidR="00276C42" w:rsidRPr="009710FF" w:rsidRDefault="00E13B66" w:rsidP="00276C42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c">
            <w:drawing>
              <wp:inline distT="0" distB="0" distL="0" distR="0" wp14:anchorId="19E09D3C" wp14:editId="58FCBD1E">
                <wp:extent cx="6029325" cy="8382000"/>
                <wp:effectExtent l="0" t="0" r="9525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Flowchart: Process 3"/>
                        <wps:cNvSpPr/>
                        <wps:spPr>
                          <a:xfrm>
                            <a:off x="262890" y="2931160"/>
                            <a:ext cx="137160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245238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Speak to worker</w:t>
                              </w:r>
                              <w:r w:rsidR="00E13B66" w:rsidRPr="00E13B66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 xml:space="preserve"> and ascertain if any reason for being unf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2486025" y="4457700"/>
                            <a:ext cx="137160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E13B66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</w:pPr>
                              <w:r w:rsidRPr="00E13B66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Worker refuses to attend medical 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4429125" y="5829300"/>
                            <a:ext cx="137160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E13B66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</w:pPr>
                              <w:r w:rsidRPr="00E13B66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Worker refuses transport</w:t>
                              </w:r>
                              <w:r w:rsidR="00245238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. Contact Next of Ki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2486025" y="5829300"/>
                            <a:ext cx="137160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E13B66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</w:pPr>
                              <w:r w:rsidRPr="00E13B66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 xml:space="preserve">Arrange </w:t>
                              </w:r>
                              <w:r w:rsidR="00245238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 xml:space="preserve">transport home and follow </w:t>
                              </w:r>
                              <w:r w:rsidRPr="00E13B66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disciplinary procedures</w:t>
                              </w:r>
                              <w:r w:rsidR="00245238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259305" y="5829300"/>
                            <a:ext cx="136305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245238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</w:pPr>
                              <w:r w:rsidRPr="00245238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Worker to provide certificate prior to return to 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23" idx="4"/>
                          <a:endCxn id="27" idx="0"/>
                        </wps:cNvCnPr>
                        <wps:spPr>
                          <a:xfrm>
                            <a:off x="2929890" y="98806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27" idx="3"/>
                          <a:endCxn id="30" idx="1"/>
                        </wps:cNvCnPr>
                        <wps:spPr>
                          <a:xfrm>
                            <a:off x="3844290" y="1878647"/>
                            <a:ext cx="533400" cy="187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29" idx="3"/>
                          <a:endCxn id="27" idx="1"/>
                        </wps:cNvCnPr>
                        <wps:spPr>
                          <a:xfrm flipV="1">
                            <a:off x="1636620" y="1878647"/>
                            <a:ext cx="378870" cy="187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29" idx="2"/>
                          <a:endCxn id="3" idx="0"/>
                        </wps:cNvCnPr>
                        <wps:spPr>
                          <a:xfrm flipH="1">
                            <a:off x="948690" y="2354580"/>
                            <a:ext cx="2130" cy="5765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3" idx="2"/>
                          <a:endCxn id="28" idx="0"/>
                        </wps:cNvCnPr>
                        <wps:spPr>
                          <a:xfrm flipH="1">
                            <a:off x="943200" y="3845560"/>
                            <a:ext cx="5490" cy="3463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28" idx="2"/>
                          <a:endCxn id="7" idx="0"/>
                        </wps:cNvCnPr>
                        <wps:spPr>
                          <a:xfrm flipH="1">
                            <a:off x="940830" y="5623146"/>
                            <a:ext cx="2370" cy="2061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28" idx="3"/>
                          <a:endCxn id="4" idx="1"/>
                        </wps:cNvCnPr>
                        <wps:spPr>
                          <a:xfrm>
                            <a:off x="1857600" y="4907529"/>
                            <a:ext cx="628425" cy="737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7" idx="2"/>
                          <a:endCxn id="26" idx="0"/>
                        </wps:cNvCnPr>
                        <wps:spPr>
                          <a:xfrm flipH="1">
                            <a:off x="934740" y="6743700"/>
                            <a:ext cx="6090" cy="2561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4" idx="2"/>
                          <a:endCxn id="6" idx="0"/>
                        </wps:cNvCnPr>
                        <wps:spPr>
                          <a:xfrm>
                            <a:off x="3171825" y="5372100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endCxn id="5" idx="1"/>
                        </wps:cNvCnPr>
                        <wps:spPr>
                          <a:xfrm>
                            <a:off x="3857625" y="6286500"/>
                            <a:ext cx="571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5" idx="2"/>
                          <a:endCxn id="25" idx="0"/>
                        </wps:cNvCnPr>
                        <wps:spPr>
                          <a:xfrm>
                            <a:off x="5114925" y="6743700"/>
                            <a:ext cx="4875" cy="265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30" idx="2"/>
                          <a:endCxn id="24" idx="0"/>
                        </wps:cNvCnPr>
                        <wps:spPr>
                          <a:xfrm flipH="1">
                            <a:off x="5058389" y="2354580"/>
                            <a:ext cx="5101" cy="471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2244090" y="73660"/>
                            <a:ext cx="1371600" cy="9144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6B2A87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</w:rPr>
                                <w:t>Worker</w:t>
                              </w:r>
                              <w:r w:rsidR="00E13B66" w:rsidRPr="00E13B6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</w:rPr>
                                <w:t xml:space="preserve"> is observed or reported as unfit for work</w:t>
                              </w:r>
                            </w:p>
                            <w:p w:rsidR="00E13B66" w:rsidRDefault="00E13B66" w:rsidP="00E13B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158389" y="2826385"/>
                            <a:ext cx="1800000" cy="13536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E13B66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E13B66">
                                <w:rPr>
                                  <w:rFonts w:asciiTheme="minorHAnsi" w:hAnsiTheme="minorHAnsi"/>
                                  <w:sz w:val="20"/>
                                </w:rPr>
                                <w:t>Return to work</w:t>
                              </w:r>
                            </w:p>
                            <w:p w:rsidR="00E13B66" w:rsidRPr="00E13B66" w:rsidRDefault="00E13B66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E13B66">
                                <w:rPr>
                                  <w:rFonts w:asciiTheme="minorHAnsi" w:hAnsiTheme="minorHAnsi"/>
                                  <w:sz w:val="20"/>
                                </w:rPr>
                                <w:t>No further action</w:t>
                              </w:r>
                              <w:r w:rsidRPr="00E13B6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219800" y="7009350"/>
                            <a:ext cx="1800000" cy="13536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8860C3" w:rsidRDefault="00793383" w:rsidP="00E13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If further assistance required c</w:t>
                              </w:r>
                              <w:r w:rsidR="00E13B66" w:rsidRPr="008860C3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ontact SAPOL</w:t>
                              </w:r>
                            </w:p>
                            <w:p w:rsidR="00E13B66" w:rsidRPr="00954BD4" w:rsidRDefault="00E13B66" w:rsidP="00E13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860C3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131 44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34740" y="6999825"/>
                            <a:ext cx="1800000" cy="13536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245238" w:rsidRDefault="00245238" w:rsidP="00E13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</w:pPr>
                              <w:r w:rsidRPr="00245238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Discuss outcomes with worker and agree to actions e.g. alternate duti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Decision 27"/>
                        <wps:cNvSpPr/>
                        <wps:spPr>
                          <a:xfrm>
                            <a:off x="2015490" y="1216660"/>
                            <a:ext cx="1828800" cy="1323974"/>
                          </a:xfrm>
                          <a:prstGeom prst="flowChartDecisi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E13B66" w:rsidRDefault="00E13B66" w:rsidP="00E13B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6"/>
                                </w:rPr>
                              </w:pPr>
                              <w:r w:rsidRPr="00E13B66">
                                <w:rPr>
                                  <w:rFonts w:asciiTheme="minorHAnsi" w:hAnsiTheme="minorHAnsi"/>
                                  <w:color w:val="000000" w:themeColor="text1"/>
                                  <w:sz w:val="16"/>
                                </w:rPr>
                                <w:t>Observe employee’s behaviour and record obse</w:t>
                              </w:r>
                              <w:r w:rsidR="006B2A87">
                                <w:rPr>
                                  <w:rFonts w:asciiTheme="minorHAnsi" w:hAnsiTheme="minorHAnsi"/>
                                  <w:color w:val="000000" w:themeColor="text1"/>
                                  <w:sz w:val="16"/>
                                </w:rPr>
                                <w:t>rvations.</w:t>
                              </w:r>
                            </w:p>
                            <w:p w:rsidR="00E13B66" w:rsidRDefault="00E13B66" w:rsidP="00E13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Decision 28"/>
                        <wps:cNvSpPr/>
                        <wps:spPr>
                          <a:xfrm>
                            <a:off x="28800" y="4191912"/>
                            <a:ext cx="1828800" cy="1431234"/>
                          </a:xfrm>
                          <a:prstGeom prst="flowChartDecisi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2E5E97" w:rsidRDefault="006B2A87" w:rsidP="00E13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</w:rPr>
                                <w:t>Discuss wi</w:t>
                              </w:r>
                              <w:r w:rsidR="00245238"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</w:rPr>
                                <w:t xml:space="preserve">th worker either to return home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</w:rPr>
                                <w:t>or</w:t>
                              </w:r>
                              <w:r w:rsidR="00E13B66" w:rsidRPr="002E5E97"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</w:rPr>
                                <w:t xml:space="preserve"> attend</w:t>
                              </w:r>
                              <w:r w:rsidR="00245238"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</w:rPr>
                                <w:t xml:space="preserve"> medical appoint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65020" y="1440180"/>
                            <a:ext cx="137160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2E5E97" w:rsidRDefault="00E13B66" w:rsidP="00E13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8860C3">
                                <w:rPr>
                                  <w:rFonts w:asciiTheme="minorHAnsi" w:eastAsia="Calibr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ppears unfit for 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Process 30"/>
                        <wps:cNvSpPr/>
                        <wps:spPr>
                          <a:xfrm>
                            <a:off x="4377690" y="1440180"/>
                            <a:ext cx="137160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B66" w:rsidRPr="002E5E97" w:rsidRDefault="00E13B66" w:rsidP="00E13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E5E97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>Appears fit for 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2266949" y="7000874"/>
                            <a:ext cx="1800000" cy="135255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5238" w:rsidRPr="00AD1E80" w:rsidRDefault="00245238" w:rsidP="009279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927924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Follow up with worker re: disciplinary actions. External/Internal resources may be required (</w:t>
                              </w:r>
                              <w:proofErr w:type="spellStart"/>
                              <w:r w:rsidRPr="00927924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eg</w:t>
                              </w:r>
                              <w:proofErr w:type="spellEnd"/>
                              <w:r w:rsidRPr="00927924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 xml:space="preserve"> Human</w:t>
                              </w:r>
                              <w:r w:rsidRPr="00AD1E80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 xml:space="preserve"> Resources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>
                          <a:stCxn id="6" idx="2"/>
                          <a:endCxn id="32" idx="0"/>
                        </wps:cNvCnPr>
                        <wps:spPr>
                          <a:xfrm flipH="1">
                            <a:off x="3166949" y="6743700"/>
                            <a:ext cx="4876" cy="2571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09D3C" id="Canvas 31" o:spid="_x0000_s1026" editas="canvas" style="width:474.75pt;height:660pt;mso-position-horizontal-relative:char;mso-position-vertical-relative:line" coordsize="60293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93;height:838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28" type="#_x0000_t109" style="position:absolute;left:2628;top:29311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JL8IA&#10;AADaAAAADwAAAGRycy9kb3ducmV2LnhtbESPT4vCMBTE7wt+h/AEb5qquEo1irgIuh7E+uf8aJ5t&#10;sXnpNlG7394sCHscZuY3zGzRmFI8qHaFZQX9XgSCOLW64EzB6bjuTkA4j6yxtEwKfsnBYt76mGGs&#10;7ZMP9Eh8JgKEXYwKcu+rWEqX5mTQ9WxFHLyrrQ36IOtM6hqfAW5KOYiiT2mw4LCQY0WrnNJbcjcK&#10;9rvLV5GM07Pl0f3MI/ez3i6/leq0m+UUhKfG/4ff7Y1WMIS/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8kvwgAAANoAAAAPAAAAAAAAAAAAAAAAAJgCAABkcnMvZG93&#10;bnJldi54bWxQSwUGAAAAAAQABAD1AAAAhwMAAAAA&#10;" fillcolor="#95b3d7 [1940]" stroked="f" strokeweight="2pt">
                  <v:textbox>
                    <w:txbxContent>
                      <w:p w:rsidR="00E13B66" w:rsidRPr="00E13B66" w:rsidRDefault="00245238" w:rsidP="00E13B66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Speak to worker</w:t>
                        </w:r>
                        <w:r w:rsidR="00E13B66" w:rsidRPr="00E13B66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 xml:space="preserve"> and ascertain if any reason for being unfit</w:t>
                        </w:r>
                      </w:p>
                    </w:txbxContent>
                  </v:textbox>
                </v:shape>
                <v:shape id="Flowchart: Process 4" o:spid="_x0000_s1029" type="#_x0000_t109" style="position:absolute;left:24860;top:44577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RW8IA&#10;AADaAAAADwAAAGRycy9kb3ducmV2LnhtbESPT4vCMBTE7wt+h/AEb5oquko1irgIuh7E+uf8aJ5t&#10;sXnpNlG7394sCHscZuY3zGzRmFI8qHaFZQX9XgSCOLW64EzB6bjuTkA4j6yxtEwKfsnBYt76mGGs&#10;7ZMP9Eh8JgKEXYwKcu+rWEqX5mTQ9WxFHLyrrQ36IOtM6hqfAW5KOYiiT2mw4LCQY0WrnNJbcjcK&#10;9rvLV5GM07Pl0f3MI/ez3i6/leq0m+UUhKfG/4ff7Y1WMIS/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lFbwgAAANoAAAAPAAAAAAAAAAAAAAAAAJgCAABkcnMvZG93&#10;bnJldi54bWxQSwUGAAAAAAQABAD1AAAAhwMAAAAA&#10;" fillcolor="#95b3d7 [1940]" stroked="f" strokeweight="2pt">
                  <v:textbox>
                    <w:txbxContent>
                      <w:p w:rsidR="00E13B66" w:rsidRPr="00E13B66" w:rsidRDefault="00E13B66" w:rsidP="00E13B66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</w:pPr>
                        <w:r w:rsidRPr="00E13B66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Worker refuses to attend medical appointment</w:t>
                        </w:r>
                      </w:p>
                    </w:txbxContent>
                  </v:textbox>
                </v:shape>
                <v:shape id="Flowchart: Process 5" o:spid="_x0000_s1030" type="#_x0000_t109" style="position:absolute;left:44291;top:58293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0wMMA&#10;AADaAAAADwAAAGRycy9kb3ducmV2LnhtbESPS4vCQBCE7wv+h6EFbzpRiLtERxFF8HFYNj7OTaZN&#10;gpmemBk1++93BGGPRVV9RU3nranEgxpXWlYwHEQgiDOrS84VHA/r/hcI55E1VpZJwS85mM86H1NM&#10;tH3yDz1Sn4sAYZeggsL7OpHSZQUZdANbEwfvYhuDPsgml7rBZ4CbSo6iaCwNlhwWCqxpWVB2Te9G&#10;wff+vCrTz+xkOb6fOHa39XaxU6rXbRcTEJ5a/x9+tzdaQQyvK+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b0wMMAAADaAAAADwAAAAAAAAAAAAAAAACYAgAAZHJzL2Rv&#10;d25yZXYueG1sUEsFBgAAAAAEAAQA9QAAAIgDAAAAAA==&#10;" fillcolor="#95b3d7 [1940]" stroked="f" strokeweight="2pt">
                  <v:textbox>
                    <w:txbxContent>
                      <w:p w:rsidR="00E13B66" w:rsidRPr="00E13B66" w:rsidRDefault="00E13B66" w:rsidP="00E13B66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</w:pPr>
                        <w:r w:rsidRPr="00E13B66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Worker refuses transport</w:t>
                        </w:r>
                        <w:r w:rsidR="00245238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. Contact Next of Kin.</w:t>
                        </w:r>
                      </w:p>
                    </w:txbxContent>
                  </v:textbox>
                </v:shape>
                <v:shape id="Flowchart: Process 6" o:spid="_x0000_s1031" type="#_x0000_t109" style="position:absolute;left:24860;top:58293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qt8IA&#10;AADaAAAADwAAAGRycy9kb3ducmV2LnhtbESPS4vCQBCE7wv+h6EFbzpxwQfRUUQR3PUgxse5ybRJ&#10;MNOTzYwa/70jCHssquorajpvTCnuVLvCsoJ+LwJBnFpdcKbgeFh3xyCcR9ZYWiYFT3Iwn7W+phhr&#10;++A93ROfiQBhF6OC3PsqltKlORl0PVsRB+9ia4M+yDqTusZHgJtSfkfRUBosOCzkWNEyp/Sa3IyC&#10;3fa8KpJRerI8uJ144P7WP4tfpTrtZjEB4anx/+FPe6MVDOF9Jd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Gq3wgAAANoAAAAPAAAAAAAAAAAAAAAAAJgCAABkcnMvZG93&#10;bnJldi54bWxQSwUGAAAAAAQABAD1AAAAhwMAAAAA&#10;" fillcolor="#95b3d7 [1940]" stroked="f" strokeweight="2pt">
                  <v:textbox>
                    <w:txbxContent>
                      <w:p w:rsidR="00E13B66" w:rsidRPr="00E13B66" w:rsidRDefault="00E13B66" w:rsidP="00E13B66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</w:pPr>
                        <w:r w:rsidRPr="00E13B66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 xml:space="preserve">Arrange </w:t>
                        </w:r>
                        <w:r w:rsidR="00245238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 xml:space="preserve">transport home and follow </w:t>
                        </w:r>
                        <w:r w:rsidRPr="00E13B66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disciplinary procedures</w:t>
                        </w:r>
                        <w:r w:rsidR="00245238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Flowchart: Process 7" o:spid="_x0000_s1032" type="#_x0000_t109" style="position:absolute;left:2593;top:58293;width:1363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PLMIA&#10;AADaAAAADwAAAGRycy9kb3ducmV2LnhtbESPQYvCMBSE74L/ITxhb9tUQV2qUUQRVj2I3XXPj+bZ&#10;FpuX2kSt/94ICx6HmfmGmc5bU4kbNa60rKAfxSCIM6tLzhX8/qw/v0A4j6yxskwKHuRgPut2ppho&#10;e+cD3VKfiwBhl6CCwvs6kdJlBRl0ka2Jg3eyjUEfZJNL3eA9wE0lB3E8kgZLDgsF1rQsKDunV6Ng&#10;v/tblek4O1oeXo88dJf1ZrFV6qPXLiYgPLX+Hf5vf2sFY3hdC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M8swgAAANoAAAAPAAAAAAAAAAAAAAAAAJgCAABkcnMvZG93&#10;bnJldi54bWxQSwUGAAAAAAQABAD1AAAAhwMAAAAA&#10;" fillcolor="#95b3d7 [1940]" stroked="f" strokeweight="2pt">
                  <v:textbox>
                    <w:txbxContent>
                      <w:p w:rsidR="00E13B66" w:rsidRPr="00E13B66" w:rsidRDefault="00245238" w:rsidP="00E13B66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</w:pPr>
                        <w:r w:rsidRPr="00245238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Worker to provide certificate prior to return to work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29298,9880" to="29298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uzcIAAADaAAAADwAAAGRycy9kb3ducmV2LnhtbERPTWsCMRC9F/ofwhR6q1lLEVmNItJW&#10;obXgquBx2Iy7q5vJmkRN/31zEHp8vO/xNJpWXMn5xrKCfi8DQVxa3XClYLv5eBmC8AFZY2uZFPyS&#10;h+nk8WGMubY3XtO1CJVIIexzVFCH0OVS+rImg75nO+LEHawzGBJ0ldQObynctPI1ywbSYMOpocaO&#10;5jWVp+JiFJyPu5+Bfovbxdd33H+eVye3WL0r9fwUZyMQgWL4F9/dS60gbU1X0g2Q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cuzcIAAADaAAAADwAAAAAAAAAAAAAA&#10;AAChAgAAZHJzL2Rvd25yZXYueG1sUEsFBgAAAAAEAAQA+QAAAJADAAAAAA==&#10;" strokecolor="#f79646 [3209]" strokeweight="3pt"/>
                <v:line id="Straight Connector 9" o:spid="_x0000_s1034" style="position:absolute;visibility:visible;mso-wrap-style:square" from="38442,18786" to="43776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4/7sQAAADaAAAADwAAAGRycy9kb3ducmV2LnhtbESPT2sCMRTE7wW/Q3iCl6LZerB1NYot&#10;SIvsxT94fmyem9XNy5Kk7vbbN0Khx2FmfsMs171txJ18qB0reJlkIIhLp2uuFJyO2/EbiBCRNTaO&#10;ScEPBVivBk9LzLXreE/3Q6xEgnDIUYGJsc2lDKUhi2HiWuLkXZy3GJP0ldQeuwS3jZxm2UxarDkt&#10;GGzpw1B5O3xbBefrs7/44vN9/9reisz0s6Lb7pQaDfvNAkSkPv6H/9pfWsEcHlfS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j/uxAAAANoAAAAPAAAAAAAAAAAA&#10;AAAAAKECAABkcnMvZG93bnJldi54bWxQSwUGAAAAAAQABAD5AAAAkgMAAAAA&#10;" strokecolor="#f79646 [3209]" strokeweight="3pt">
                  <v:stroke endarrow="block"/>
                </v:line>
                <v:line id="Straight Connector 10" o:spid="_x0000_s1035" style="position:absolute;flip:y;visibility:visible;mso-wrap-style:square" from="16366,18786" to="20154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3kcUAAADbAAAADwAAAGRycy9kb3ducmV2LnhtbESPQWvCQBCF7wX/wzJCL0U3VhCJriKi&#10;bQ+tYBTPQ3aahGZnw+6qaX9951DobYb35r1vluvetepGITaeDUzGGSji0tuGKwPn0340BxUTssXW&#10;Mxn4pgjr1eBhibn1dz7SrUiVkhCOORqoU+pyrWNZk8M49h2xaJ8+OEyyhkrbgHcJd61+zrKZdtiw&#10;NNTY0bam8qu4OgP7S/oofspNG1/eu6fD6zQL09nOmMdhv1mAStSnf/Pf9ZsVfKGX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v3kcUAAADbAAAADwAAAAAAAAAA&#10;AAAAAAChAgAAZHJzL2Rvd25yZXYueG1sUEsFBgAAAAAEAAQA+QAAAJMDAAAAAA==&#10;" strokecolor="#f79646 [3209]" strokeweight="3pt">
                  <v:stroke startarrow="block"/>
                </v:line>
                <v:line id="Straight Connector 11" o:spid="_x0000_s1036" style="position:absolute;flip:x;visibility:visible;mso-wrap-style:square" from="9486,23545" to="9508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Wfr0AAADbAAAADwAAAGRycy9kb3ducmV2LnhtbERPzYrCMBC+C/sOYRb2ZlMXVrRrFBFW&#10;9Gj1AYZmtqkmk9LEWt/eCIK3+fh+Z7EanBU9daHxrGCS5SCIK68brhWcjn/jGYgQkTVaz6TgTgFW&#10;y4/RAgvtb3ygvoy1SCEcClRgYmwLKUNlyGHIfEucuH/fOYwJdrXUHd5SuLPyO8+n0mHDqcFgSxtD&#10;1aW8OgUcZpceN9vttazmPyZou49nq9TX57D+BRFpiG/xy73Taf4Enr+kA+Ty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XVn69AAAA2wAAAA8AAAAAAAAAAAAAAAAAoQIA&#10;AGRycy9kb3ducmV2LnhtbFBLBQYAAAAABAAEAPkAAACLAwAAAAA=&#10;" strokecolor="#f79646 [3209]" strokeweight="3pt"/>
                <v:line id="Straight Connector 13" o:spid="_x0000_s1037" style="position:absolute;flip:x;visibility:visible;mso-wrap-style:square" from="9432,38455" to="9486,4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tkr8AAADbAAAADwAAAGRycy9kb3ducmV2LnhtbERPS2rDMBDdB3oHMYXuErkpLakTJRRD&#10;TLqs2wMM1tRyIo2MJX9y+yhQ6G4e7zu7w+ysGKkPrWcFz6sMBHHtdcuNgp/v43IDIkRkjdYzKbhS&#10;gMP+YbHDXPuJv2isYiNSCIccFZgYu1zKUBtyGFa+I07cr+8dxgT7RuoepxTurFxn2Zt02HJqMNhR&#10;Yai+VINTwGFzGbEoy6Gq319N0PYznq1ST4/zxxZEpDn+i//cJ53mv8D9l3SA3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cltkr8AAADbAAAADwAAAAAAAAAAAAAAAACh&#10;AgAAZHJzL2Rvd25yZXYueG1sUEsFBgAAAAAEAAQA+QAAAI0DAAAAAA==&#10;" strokecolor="#f79646 [3209]" strokeweight="3pt"/>
                <v:line id="Straight Connector 14" o:spid="_x0000_s1038" style="position:absolute;flip:x;visibility:visible;mso-wrap-style:square" from="9408,56231" to="9432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fEcEAAADbAAAADwAAAGRycy9kb3ducmV2LnhtbERPTWvCQBC9F/oflin0VjdtRUJ0FRWE&#10;XioYi+cxOybR7GzYXWP017uC0Ns83udMZr1pREfO15YVfA4SEMSF1TWXCv62q48UhA/IGhvLpOBK&#10;HmbT15cJZtpeeENdHkoRQ9hnqKAKoc2k9EVFBv3AtsSRO1hnMEToSqkdXmK4aeRXkoykwZpjQ4Ut&#10;LSsqTvnZKMhHeSm/t7tTl+L6Vi8X++Pvwin1/tbPxyAC9eFf/HT/6Dh/CI9f4gF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x8RwQAAANsAAAAPAAAAAAAAAAAAAAAA&#10;AKECAABkcnMvZG93bnJldi54bWxQSwUGAAAAAAQABAD5AAAAjwMAAAAA&#10;" strokecolor="#f79646 [3209]" strokeweight="3pt">
                  <v:stroke endarrow="block"/>
                </v:line>
                <v:line id="Straight Connector 17" o:spid="_x0000_s1039" style="position:absolute;visibility:visible;mso-wrap-style:square" from="18576,49075" to="24860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eTy8IAAADbAAAADwAAAGRycy9kb3ducmV2LnhtbERPS2sCMRC+C/0PYQq9iGbrQWU1SlsQ&#10;i+zFB56HzbjZupksSepu/30jCN7m43vOct3bRtzIh9qxgvdxBoK4dLrmSsHpuBnNQYSIrLFxTAr+&#10;KMB69TJYYq5dx3u6HWIlUgiHHBWYGNtcylAashjGriVO3MV5izFBX0ntsUvhtpGTLJtKizWnBoMt&#10;fRkqr4dfq+D8M/QXX2w/97P2WmSmnxbdZqfU22v/sQARqY9P8cP9rdP8Gdx/S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eTy8IAAADbAAAADwAAAAAAAAAAAAAA&#10;AAChAgAAZHJzL2Rvd25yZXYueG1sUEsFBgAAAAAEAAQA+QAAAJADAAAAAA==&#10;" strokecolor="#f79646 [3209]" strokeweight="3pt">
                  <v:stroke endarrow="block"/>
                </v:line>
                <v:line id="Straight Connector 18" o:spid="_x0000_s1040" style="position:absolute;flip:x;visibility:visible;mso-wrap-style:square" from="9347,67437" to="9408,6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3/48EAAADbAAAADwAAAGRycy9kb3ducmV2LnhtbESPQW/CMAyF75P4D5GRuI2USUzQEdCE&#10;BILjOn6A1XhNR+JUTSjdv8cHpN1svef3Pm92Y/BqoD61kQ0s5gUo4jralhsDl+/D6wpUysgWfWQy&#10;8EcJdtvJywZLG+/8RUOVGyUhnEo04HLuSq1T7ShgmseOWLSf2AfMsvaNtj3eJTx4/VYU7zpgy9Lg&#10;sKO9o/pa3YIBTqvrgPvj8VbV66VL1p/zrzdmNh0/P0BlGvO/+Xl9soIvsPKLDK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f/jwQAAANsAAAAPAAAAAAAAAAAAAAAA&#10;AKECAABkcnMvZG93bnJldi54bWxQSwUGAAAAAAQABAD5AAAAjwMAAAAA&#10;" strokecolor="#f79646 [3209]" strokeweight="3pt"/>
                <v:line id="Straight Connector 19" o:spid="_x0000_s1041" style="position:absolute;visibility:visible;mso-wrap-style:square" from="31718,53721" to="31718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QjcMAAADbAAAADwAAAGRycy9kb3ducmV2LnhtbERPTWsCMRC9C/6HMEJvmm0pUlejFKla&#10;aC3UKngcNuPu6mayJqmm/74pFLzN433OZBZNIy7kfG1Zwf0gA0FcWF1zqWD7teg/gfABWWNjmRT8&#10;kIfZtNuZYK7tlT/psgmlSCHsc1RQhdDmUvqiIoN+YFvixB2sMxgSdKXUDq8p3DTyIcuG0mDNqaHC&#10;luYVFafNt1FwPu4+hvoxbldv73G/PK9PbrV+UequF5/HIALFcBP/u191mj+Cv1/SA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rEI3DAAAA2wAAAA8AAAAAAAAAAAAA&#10;AAAAoQIAAGRycy9kb3ducmV2LnhtbFBLBQYAAAAABAAEAPkAAACRAwAAAAA=&#10;" strokecolor="#f79646 [3209]" strokeweight="3pt"/>
                <v:line id="Straight Connector 20" o:spid="_x0000_s1042" style="position:absolute;visibility:visible;mso-wrap-style:square" from="38576,62865" to="4429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zrcIAAADbAAAADwAAAGRycy9kb3ducmV2LnhtbERPy2oCMRTdF/yHcAvd1UyliIxGKcVW&#10;wQf4ApeXye3M1MnNmERN/75ZCC4P5z2aRNOIKzlfW1bw1s1AEBdW11wq2O++XgcgfEDW2FgmBX/k&#10;YTLuPI0w1/bGG7puQylSCPscFVQhtLmUvqjIoO/aljhxP9YZDAm6UmqHtxRuGtnLsr40WHNqqLCl&#10;z4qK0/ZiFJx/D+u+fo/72WIZj9/n1cnNVlOlXp7jxxBEoBge4rt7rhX00vr0Jf0AO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1zrcIAAADbAAAADwAAAAAAAAAAAAAA&#10;AAChAgAAZHJzL2Rvd25yZXYueG1sUEsFBgAAAAAEAAQA+QAAAJADAAAAAA==&#10;" strokecolor="#f79646 [3209]" strokeweight="3pt"/>
                <v:line id="Straight Connector 21" o:spid="_x0000_s1043" style="position:absolute;visibility:visible;mso-wrap-style:square" from="51149,67437" to="51198,7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WNsUAAADbAAAADwAAAGRycy9kb3ducmV2LnhtbESPQWsCMRSE7wX/Q3iCt5pVipStUYpo&#10;FapCrYUeH5vX3dXNy5qkGv+9EQo9DjPzDTOeRtOIMzlfW1Yw6GcgiAuray4V7D8Xj88gfEDW2Fgm&#10;BVfyMJ10HsaYa3vhDzrvQikShH2OCqoQ2lxKX1Rk0PdtS5y8H+sMhiRdKbXDS4KbRg6zbCQN1pwW&#10;KmxpVlFx3P0aBafD13akn+J++b6O32+nzdEtN3Olet34+gIiUAz/4b/2SisYDuD+Jf0A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HWNsUAAADbAAAADwAAAAAAAAAA&#10;AAAAAAChAgAAZHJzL2Rvd25yZXYueG1sUEsFBgAAAAAEAAQA+QAAAJMDAAAAAA==&#10;" strokecolor="#f79646 [3209]" strokeweight="3pt"/>
                <v:line id="Straight Connector 22" o:spid="_x0000_s1044" style="position:absolute;flip:x;visibility:visible;mso-wrap-style:square" from="50583,23545" to="50634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kCtMEAAADbAAAADwAAAGRycy9kb3ducmV2LnhtbESPwWrDMBBE74H8g9hAbrEcQ4rrWgkl&#10;ENMe6/YDFmtruZFWxlIc9++rQqHHYWbeMPVpcVbMNIXBs4J9loMg7rweuFfw8X7ZlSBCRNZoPZOC&#10;bwpwOq5XNVba3/mN5jb2IkE4VKjAxDhWUobOkMOQ+ZE4eZ9+chiTnHqpJ7wnuLOyyPMH6XDgtGBw&#10;pLOh7trenAIO5XXGc9Pc2u7xYIK2r/HLKrXdLM9PICIt8T/8137RCooCfr+kHyC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6QK0wQAAANsAAAAPAAAAAAAAAAAAAAAA&#10;AKECAABkcnMvZG93bnJldi54bWxQSwUGAAAAAAQABAD5AAAAjwMAAAAA&#10;" strokecolor="#f79646 [3209]" strokeweight="3pt"/>
                <v:oval id="Oval 23" o:spid="_x0000_s1045" style="position:absolute;left:22440;top:736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K8IA&#10;AADbAAAADwAAAGRycy9kb3ducmV2LnhtbESPT4vCMBTE78J+h/AWvGm6/rcaZREED17srp4fzbPt&#10;bvMSmqj12xtB8DjMzG+Y5bo1tbhS4yvLCr76CQji3OqKCwW/P9veDIQPyBpry6TgTh7Wq4/OElNt&#10;b3ygaxYKESHsU1RQhuBSKX1ekkHft444emfbGAxRNoXUDd4i3NRykCQTabDiuFCio01J+X92MZFi&#10;DmO5P/9N7tt5Nh15Nz4dc6dU97P9XoAI1IZ3+NXeaQWDI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ZUrwgAAANsAAAAPAAAAAAAAAAAAAAAAAJgCAABkcnMvZG93&#10;bnJldi54bWxQSwUGAAAAAAQABAD1AAAAhwMAAAAA&#10;" fillcolor="#c2d69b [1942]" stroked="f" strokeweight="2pt">
                  <v:textbox inset="0,0,0,0">
                    <w:txbxContent>
                      <w:p w:rsidR="00E13B66" w:rsidRPr="00E13B66" w:rsidRDefault="006B2A87" w:rsidP="00E13B66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0"/>
                          </w:rPr>
                          <w:t>Worker</w:t>
                        </w:r>
                        <w:r w:rsidR="00E13B66" w:rsidRPr="00E13B6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0"/>
                          </w:rPr>
                          <w:t xml:space="preserve"> is observed or reported as unfit for work</w:t>
                        </w:r>
                      </w:p>
                      <w:p w:rsidR="00E13B66" w:rsidRDefault="00E13B66" w:rsidP="00E13B66">
                        <w:pPr>
                          <w:jc w:val="center"/>
                        </w:pPr>
                      </w:p>
                    </w:txbxContent>
                  </v:textbox>
                </v:oval>
                <v:oval id="Oval 24" o:spid="_x0000_s1046" style="position:absolute;left:41583;top:28263;width:18000;height:1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CEMQA&#10;AADbAAAADwAAAGRycy9kb3ducmV2LnhtbESPQWvCQBSE74X+h+UVvIjuNi0SUlcRISVIL1UPHh/Z&#10;1ySYfRuyaxL/vVso9DjMzDfMejvZVgzU+8axhtelAkFcOtNwpeF8yhcpCB+QDbaOScOdPGw3z09r&#10;zIwb+ZuGY6hEhLDPUEMdQpdJ6cuaLPql64ij9+N6iyHKvpKmxzHCbSsTpVbSYsNxocaO9jWV1+PN&#10;ali9zVN3K65f80P66VV6OY85K61nL9PuA0SgKfyH/9qF0ZC8w++X+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hDEAAAA2wAAAA8AAAAAAAAAAAAAAAAAmAIAAGRycy9k&#10;b3ducmV2LnhtbFBLBQYAAAAABAAEAPUAAACJAwAAAAA=&#10;" fillcolor="#c00000" stroked="f" strokeweight="2pt">
                  <v:textbox inset="0,0,0,0">
                    <w:txbxContent>
                      <w:p w:rsidR="00E13B66" w:rsidRPr="00E13B66" w:rsidRDefault="00E13B66" w:rsidP="00E13B66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E13B66">
                          <w:rPr>
                            <w:rFonts w:asciiTheme="minorHAnsi" w:hAnsiTheme="minorHAnsi"/>
                            <w:sz w:val="20"/>
                          </w:rPr>
                          <w:t>Return to work</w:t>
                        </w:r>
                      </w:p>
                      <w:p w:rsidR="00E13B66" w:rsidRPr="00E13B66" w:rsidRDefault="00E13B66" w:rsidP="00E13B66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E13B66">
                          <w:rPr>
                            <w:rFonts w:asciiTheme="minorHAnsi" w:hAnsiTheme="minorHAnsi"/>
                            <w:sz w:val="20"/>
                          </w:rPr>
                          <w:t>No further action</w:t>
                        </w:r>
                        <w:r w:rsidRPr="00E13B6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5" o:spid="_x0000_s1047" style="position:absolute;left:42198;top:70093;width:18000;height:1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ni8QA&#10;AADbAAAADwAAAGRycy9kb3ducmV2LnhtbESPQWvCQBSE74X+h+UVvIjuNqUSUlcRISVIL1UPHh/Z&#10;1ySYfRuyaxL/vVso9DjMzDfMejvZVgzU+8axhtelAkFcOtNwpeF8yhcpCB+QDbaOScOdPGw3z09r&#10;zIwb+ZuGY6hEhLDPUEMdQpdJ6cuaLPql64ij9+N6iyHKvpKmxzHCbSsTpVbSYsNxocaO9jWV1+PN&#10;ali9zVN3K65f80P66VV6OY85K61nL9PuA0SgKfyH/9qF0ZC8w++X+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p4vEAAAA2wAAAA8AAAAAAAAAAAAAAAAAmAIAAGRycy9k&#10;b3ducmV2LnhtbFBLBQYAAAAABAAEAPUAAACJAwAAAAA=&#10;" fillcolor="#c00000" stroked="f" strokeweight="2pt">
                  <v:textbox inset="0,0,0,0">
                    <w:txbxContent>
                      <w:p w:rsidR="00E13B66" w:rsidRPr="008860C3" w:rsidRDefault="00793383" w:rsidP="00E13B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If further assistance required c</w:t>
                        </w:r>
                        <w:r w:rsidR="00E13B66" w:rsidRPr="008860C3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ontact SAPOL</w:t>
                        </w:r>
                      </w:p>
                      <w:p w:rsidR="00E13B66" w:rsidRPr="00954BD4" w:rsidRDefault="00E13B66" w:rsidP="00E13B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860C3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131 444</w:t>
                        </w:r>
                      </w:p>
                    </w:txbxContent>
                  </v:textbox>
                </v:oval>
                <v:oval id="Oval 26" o:spid="_x0000_s1048" style="position:absolute;left:347;top:69998;width:18000;height:1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5/MMA&#10;AADbAAAADwAAAGRycy9kb3ducmV2LnhtbESPQYvCMBSE78L+h/AWvMiarEIpXaPIgiLiRe3B46N5&#10;tsXmpTTRdv/9RhA8DjPzDbNYDbYRD+p87VjD91SBIC6cqbnUkJ83XykIH5ANNo5Jwx95WC0/RgvM&#10;jOv5SI9TKEWEsM9QQxVCm0npi4os+qlriaN3dZ3FEGVXStNhH+G2kTOlEmmx5rhQYUu/FRW3091q&#10;SOaT1N13t8Nkn269Si95v2Gl9fhzWP+ACDSEd/jV3hkNsw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05/MMAAADbAAAADwAAAAAAAAAAAAAAAACYAgAAZHJzL2Rv&#10;d25yZXYueG1sUEsFBgAAAAAEAAQA9QAAAIgDAAAAAA==&#10;" fillcolor="#c00000" stroked="f" strokeweight="2pt">
                  <v:textbox inset="0,0,0,0">
                    <w:txbxContent>
                      <w:p w:rsidR="00E13B66" w:rsidRPr="00245238" w:rsidRDefault="00245238" w:rsidP="00E13B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</w:pPr>
                        <w:r w:rsidRPr="00245238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Discuss outcomes with worker and agree to actions e.g. alternate duties</w:t>
                        </w:r>
                      </w:p>
                    </w:txbxContent>
                  </v:textbox>
                </v:oval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49" type="#_x0000_t110" style="position:absolute;left:20154;top:12166;width:18288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E0cYA&#10;AADbAAAADwAAAGRycy9kb3ducmV2LnhtbESPT2vCQBTE7wW/w/KE3uqmOfgnuoZSKNWDB20RvD2z&#10;zySYfZvubmPST98VCj0OM/MbZpX3phEdOV9bVvA8SUAQF1bXXCr4/Hh7moPwAVljY5kUDOQhX48e&#10;Vphpe+M9dYdQighhn6GCKoQ2k9IXFRn0E9sSR+9incEQpSuldniLcNPINEmm0mDNcaHCll4rKq6H&#10;b6Ngp7cu3dB0dqKv4fh+GsL5Z79Q6nHcvyxBBOrDf/ivvdEK0hncv8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jE0cYAAADbAAAADwAAAAAAAAAAAAAAAACYAgAAZHJz&#10;L2Rvd25yZXYueG1sUEsFBgAAAAAEAAQA9QAAAIsDAAAAAA==&#10;" fillcolor="#ffc000" stroked="f" strokeweight="2pt">
                  <v:textbox inset="0,0,0,0">
                    <w:txbxContent>
                      <w:p w:rsidR="00E13B66" w:rsidRPr="00E13B66" w:rsidRDefault="00E13B66" w:rsidP="00E13B66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6"/>
                          </w:rPr>
                        </w:pPr>
                        <w:r w:rsidRPr="00E13B66">
                          <w:rPr>
                            <w:rFonts w:asciiTheme="minorHAnsi" w:hAnsiTheme="minorHAnsi"/>
                            <w:color w:val="000000" w:themeColor="text1"/>
                            <w:sz w:val="16"/>
                          </w:rPr>
                          <w:t>Observe employee’s behaviour and record obse</w:t>
                        </w:r>
                        <w:r w:rsidR="006B2A87">
                          <w:rPr>
                            <w:rFonts w:asciiTheme="minorHAnsi" w:hAnsiTheme="minorHAnsi"/>
                            <w:color w:val="000000" w:themeColor="text1"/>
                            <w:sz w:val="16"/>
                          </w:rPr>
                          <w:t>rvations.</w:t>
                        </w:r>
                      </w:p>
                      <w:p w:rsidR="00E13B66" w:rsidRDefault="00E13B66" w:rsidP="00E13B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Flowchart: Decision 28" o:spid="_x0000_s1050" type="#_x0000_t110" style="position:absolute;left:288;top:41919;width:18288;height:1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Qo8MA&#10;AADbAAAADwAAAGRycy9kb3ducmV2LnhtbERPu2rDMBTdC/0HcQvdErkektSNbEohJB065EHB2611&#10;Y5tYV66kJna+PhoCHQ/nvSwG04kzOd9aVvAyTUAQV1a3XCs47FeTBQgfkDV2lknBSB6K/PFhiZm2&#10;F97SeRdqEUPYZ6igCaHPpPRVQwb91PbEkTtaZzBE6GqpHV5iuOlkmiQzabDl2NBgTx8NVafdn1Hw&#10;pT9duqHZvKTf8XtdjuHnun1V6vlpeH8DEWgI/+K7e6MVpHFs/B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Qo8MAAADbAAAADwAAAAAAAAAAAAAAAACYAgAAZHJzL2Rv&#10;d25yZXYueG1sUEsFBgAAAAAEAAQA9QAAAIgDAAAAAA==&#10;" fillcolor="#ffc000" stroked="f" strokeweight="2pt">
                  <v:textbox inset="0,0,0,0">
                    <w:txbxContent>
                      <w:p w:rsidR="00E13B66" w:rsidRPr="002E5E97" w:rsidRDefault="006B2A87" w:rsidP="00E13B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18"/>
                          </w:rPr>
                          <w:t>Discuss wi</w:t>
                        </w:r>
                        <w:r w:rsidR="00245238">
                          <w:rPr>
                            <w:rFonts w:asciiTheme="minorHAnsi" w:hAnsiTheme="minorHAnsi"/>
                            <w:color w:val="000000" w:themeColor="text1"/>
                            <w:sz w:val="18"/>
                          </w:rPr>
                          <w:t xml:space="preserve">th worker either to return home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18"/>
                          </w:rPr>
                          <w:t>or</w:t>
                        </w:r>
                        <w:r w:rsidR="00E13B66" w:rsidRPr="002E5E97">
                          <w:rPr>
                            <w:rFonts w:asciiTheme="minorHAnsi" w:hAnsiTheme="minorHAnsi"/>
                            <w:color w:val="000000" w:themeColor="text1"/>
                            <w:sz w:val="18"/>
                          </w:rPr>
                          <w:t xml:space="preserve"> attend</w:t>
                        </w:r>
                        <w:r w:rsidR="00245238">
                          <w:rPr>
                            <w:rFonts w:asciiTheme="minorHAnsi" w:hAnsiTheme="minorHAnsi"/>
                            <w:color w:val="000000" w:themeColor="text1"/>
                            <w:sz w:val="18"/>
                          </w:rPr>
                          <w:t xml:space="preserve"> medical appointment</w:t>
                        </w:r>
                      </w:p>
                    </w:txbxContent>
                  </v:textbox>
                </v:shape>
                <v:shape id="Flowchart: Process 29" o:spid="_x0000_s1051" type="#_x0000_t109" style="position:absolute;left:2650;top:14401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ZisMA&#10;AADbAAAADwAAAGRycy9kb3ducmV2LnhtbESPT4vCMBTE7wt+h/AEb5oq6Go1irgI6h7E+uf8aJ5t&#10;sXnpNlHrt98sCHscZuY3zGzRmFI8qHaFZQX9XgSCOLW64EzB6bjujkE4j6yxtEwKXuRgMW99zDDW&#10;9skHeiQ+EwHCLkYFufdVLKVLczLoerYiDt7V1gZ9kHUmdY3PADelHETRSBosOCzkWNEqp/SW3I2C&#10;/fflq0g+07Pl4f3MQ/ez3i53SnXazXIKwlPj/8Pv9kYrGEzg7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SZisMAAADbAAAADwAAAAAAAAAAAAAAAACYAgAAZHJzL2Rv&#10;d25yZXYueG1sUEsFBgAAAAAEAAQA9QAAAIgDAAAAAA==&#10;" fillcolor="#95b3d7 [1940]" stroked="f" strokeweight="2pt">
                  <v:textbox>
                    <w:txbxContent>
                      <w:p w:rsidR="00E13B66" w:rsidRPr="002E5E97" w:rsidRDefault="00E13B66" w:rsidP="00E13B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8860C3">
                          <w:rPr>
                            <w:rFonts w:asciiTheme="minorHAnsi" w:eastAsia="Calibri" w:hAnsiTheme="minorHAnsi"/>
                            <w:color w:val="000000" w:themeColor="text1"/>
                            <w:sz w:val="20"/>
                            <w:szCs w:val="20"/>
                          </w:rPr>
                          <w:t>Appears unfit for work</w:t>
                        </w:r>
                      </w:p>
                    </w:txbxContent>
                  </v:textbox>
                </v:shape>
                <v:shape id="Flowchart: Process 30" o:spid="_x0000_s1052" type="#_x0000_t109" style="position:absolute;left:43776;top:14401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mysEA&#10;AADbAAAADwAAAGRycy9kb3ducmV2LnhtbERPz2vCMBS+D/wfwhN2m6lK5+iMIoqwuYNY586P5NkW&#10;m5faRNv99+Yw2PHj+z1f9rYWd2p95VjBeJSAINbOVFwo+D5uX95A+IBssHZMCn7Jw3IxeJpjZlzH&#10;B7rnoRAxhH2GCsoQmkxKr0uy6EeuIY7c2bUWQ4RtIU2LXQy3tZwkyau0WHFsKLGhdUn6kt+sgv3X&#10;z6bKZ/rkOL2dOPXX7edqp9TzsF+9gwjUh3/xn/vDKJjG9fF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psrBAAAA2wAAAA8AAAAAAAAAAAAAAAAAmAIAAGRycy9kb3du&#10;cmV2LnhtbFBLBQYAAAAABAAEAPUAAACGAwAAAAA=&#10;" fillcolor="#95b3d7 [1940]" stroked="f" strokeweight="2pt">
                  <v:textbox>
                    <w:txbxContent>
                      <w:p w:rsidR="00E13B66" w:rsidRPr="002E5E97" w:rsidRDefault="00E13B66" w:rsidP="00E13B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E5E97"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>Appears fit for work</w:t>
                        </w:r>
                      </w:p>
                    </w:txbxContent>
                  </v:textbox>
                </v:shape>
                <v:oval id="Oval 32" o:spid="_x0000_s1053" style="position:absolute;left:22669;top:70008;width:18000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pIsQA&#10;AADbAAAADwAAAGRycy9kb3ducmV2LnhtbESPzWrDMBCE74G8g9hALyaRGoMxbpQQAimm9JKfQ46L&#10;tbVNrJWxlNh9+6pQ6HGYmW+YzW6ynXjS4FvHGl5XCgRx5UzLtYbr5bjMQfiAbLBzTBq+ycNuO59t&#10;sDBu5BM9z6EWEcK+QA1NCH0hpa8asuhXrieO3pcbLIYoh1qaAccIt51cK5VJiy3HhQZ7OjRU3c8P&#10;qyFLk9w9yvtn8pG/e5XfruORldYvi2n/BiLQFP7Df+3SaEj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qSLEAAAA2wAAAA8AAAAAAAAAAAAAAAAAmAIAAGRycy9k&#10;b3ducmV2LnhtbFBLBQYAAAAABAAEAPUAAACJAwAAAAA=&#10;" fillcolor="#c00000" stroked="f" strokeweight="2pt">
                  <v:textbox inset="0,0,0,0">
                    <w:txbxContent>
                      <w:p w:rsidR="00245238" w:rsidRPr="00AD1E80" w:rsidRDefault="00245238" w:rsidP="009279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927924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Follow up with worker re: disciplinary actions. External/Internal resources may be required (</w:t>
                        </w:r>
                        <w:proofErr w:type="spellStart"/>
                        <w:r w:rsidRPr="00927924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eg</w:t>
                        </w:r>
                        <w:proofErr w:type="spellEnd"/>
                        <w:r w:rsidRPr="00927924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 xml:space="preserve"> Human</w:t>
                        </w:r>
                        <w:r w:rsidRPr="00AD1E80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 xml:space="preserve"> Resources)</w:t>
                        </w:r>
                      </w:p>
                    </w:txbxContent>
                  </v:textbox>
                </v:oval>
                <v:line id="Straight Connector 33" o:spid="_x0000_s1054" style="position:absolute;flip:x;visibility:visible;mso-wrap-style:square" from="31669,67437" to="31718,7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wx8sAAAADbAAAADwAAAGRycy9kb3ducmV2LnhtbESP0YrCMBRE34X9h3AXfNPUFcWtRlkE&#10;RR+t+wGX5tpUk5vSxNr9+40g+DjMzBlmtemdFR21ofasYDLOQBCXXtdcKfg970YLECEia7SeScEf&#10;BdisPwYrzLV/8Im6IlYiQTjkqMDE2ORShtKQwzD2DXHyLr51GJNsK6lbfCS4s/Iry+bSYc1pwWBD&#10;W0Plrbg7BRwWtw63+/29KL9nJmh7jFer1PCz/1mCiNTHd/jVPmgF0yk8v6Qf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8MfLAAAAA2wAAAA8AAAAAAAAAAAAAAAAA&#10;oQIAAGRycy9kb3ducmV2LnhtbFBLBQYAAAAABAAEAPkAAACOAwAAAAA=&#10;" strokecolor="#f79646 [3209]" strokeweight="3pt"/>
                <w10:anchorlock/>
              </v:group>
            </w:pict>
          </mc:Fallback>
        </mc:AlternateContent>
      </w:r>
    </w:p>
    <w:sectPr w:rsidR="00276C42" w:rsidRPr="009710FF" w:rsidSect="00495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51" w:rsidRDefault="00595851">
      <w:r>
        <w:separator/>
      </w:r>
    </w:p>
  </w:endnote>
  <w:endnote w:type="continuationSeparator" w:id="0">
    <w:p w:rsidR="00595851" w:rsidRDefault="0059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9B" w:rsidRDefault="00197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9B" w:rsidRDefault="00197B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9B" w:rsidRDefault="00197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51" w:rsidRDefault="00595851">
      <w:r>
        <w:separator/>
      </w:r>
    </w:p>
  </w:footnote>
  <w:footnote w:type="continuationSeparator" w:id="0">
    <w:p w:rsidR="00595851" w:rsidRDefault="0059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79" w:rsidRDefault="008C35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766" o:spid="_x0000_s2096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03" w:rsidRDefault="008C35B8" w:rsidP="008D1603">
    <w:pPr>
      <w:ind w:right="98"/>
      <w:jc w:val="center"/>
      <w:rPr>
        <w:rFonts w:ascii="Arial" w:hAnsi="Arial" w:cs="Arial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767" o:spid="_x0000_s2097" type="#_x0000_t136" style="position:absolute;left:0;text-align:left;margin-left:0;margin-top:0;width:485.35pt;height:194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D1603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0D0F5F" wp14:editId="0D138648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603" w:rsidRDefault="008D1603" w:rsidP="008D1603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47AC21D1" wp14:editId="319A3701">
                                <wp:extent cx="589915" cy="427990"/>
                                <wp:effectExtent l="1905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915" cy="427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D0F5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5" type="#_x0000_t202" style="position:absolute;left:0;text-align:left;margin-left:-9pt;margin-top:-1.9pt;width:62.45pt;height:3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" stroked="f">
              <v:textbox>
                <w:txbxContent>
                  <w:p w:rsidR="008D1603" w:rsidRDefault="008D1603" w:rsidP="008D1603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47AC21D1" wp14:editId="319A3701">
                          <wp:extent cx="589915" cy="427990"/>
                          <wp:effectExtent l="19050" t="0" r="635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915" cy="427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1603" w:rsidRDefault="008D1603" w:rsidP="008D1603">
    <w:pPr>
      <w:tabs>
        <w:tab w:val="left" w:pos="1080"/>
      </w:tabs>
      <w:rPr>
        <w:rFonts w:ascii="Arial" w:hAnsi="Arial" w:cs="Arial"/>
        <w:b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8D1603" w:rsidRPr="008B2B64" w:rsidRDefault="008D1603" w:rsidP="008D1603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</w:p>
  <w:tbl>
    <w:tblPr>
      <w:tblW w:w="976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356"/>
      <w:gridCol w:w="2410"/>
    </w:tblGrid>
    <w:tr w:rsidR="008D1603" w:rsidRPr="0034717F" w:rsidTr="00D45CF4">
      <w:trPr>
        <w:trHeight w:val="314"/>
      </w:trPr>
      <w:tc>
        <w:tcPr>
          <w:tcW w:w="7356" w:type="dxa"/>
          <w:vAlign w:val="center"/>
        </w:tcPr>
        <w:p w:rsidR="008D1603" w:rsidRPr="0034717F" w:rsidRDefault="00F56D35" w:rsidP="008D1603">
          <w:pPr>
            <w:tabs>
              <w:tab w:val="left" w:pos="276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FITNESS FOR WORK PROCEDURE (28</w:t>
          </w:r>
          <w:r w:rsidR="008D1603">
            <w:rPr>
              <w:rFonts w:ascii="Arial" w:hAnsi="Arial" w:cs="Arial"/>
              <w:b/>
              <w:color w:val="000000"/>
              <w:sz w:val="16"/>
              <w:szCs w:val="16"/>
            </w:rPr>
            <w:t>)</w:t>
          </w:r>
          <w:r w:rsidR="00285B55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V1</w:t>
          </w:r>
        </w:p>
      </w:tc>
      <w:tc>
        <w:tcPr>
          <w:tcW w:w="2410" w:type="dxa"/>
          <w:vAlign w:val="center"/>
        </w:tcPr>
        <w:p w:rsidR="008D1603" w:rsidRPr="0034717F" w:rsidRDefault="008D1603" w:rsidP="00285B55">
          <w:pPr>
            <w:tabs>
              <w:tab w:val="left" w:pos="276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4717F"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t xml:space="preserve">Page </w:t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instrText xml:space="preserve"> PAGE  \* Arabic  \* MERGEFORMAT </w:instrText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fldChar w:fldCharType="separate"/>
          </w:r>
          <w:r w:rsidR="008C35B8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t>5</w:t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 w:rsidRPr="0034717F"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t xml:space="preserve">of </w:t>
          </w:r>
          <w:r w:rsidR="00285B55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fldChar w:fldCharType="begin"/>
          </w:r>
          <w:r w:rsidR="00285B55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instrText xml:space="preserve"> DOCPROPERTY  Pages  \* MERGEFORMAT </w:instrText>
          </w:r>
          <w:r w:rsidR="00285B55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fldChar w:fldCharType="separate"/>
          </w:r>
          <w:r w:rsidR="00512AD6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t>5</w:t>
          </w:r>
          <w:r w:rsidR="00285B55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BA0D79" w:rsidRPr="008D1603" w:rsidRDefault="00BA0D79" w:rsidP="008D1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03" w:rsidRDefault="008C35B8" w:rsidP="008D1603">
    <w:pPr>
      <w:ind w:right="98"/>
      <w:jc w:val="center"/>
      <w:rPr>
        <w:rFonts w:ascii="Arial" w:hAnsi="Arial" w:cs="Arial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765" o:spid="_x0000_s2095" type="#_x0000_t136" style="position:absolute;left:0;text-align:left;margin-left:0;margin-top:0;width:485.35pt;height:194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95AC0" w:rsidRPr="008F5C81">
      <w:rPr>
        <w:rFonts w:ascii="Arial" w:hAnsi="Arial" w:cs="Arial"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124DCC" wp14:editId="543F4C85">
              <wp:simplePos x="0" y="0"/>
              <wp:positionH relativeFrom="column">
                <wp:posOffset>4865427</wp:posOffset>
              </wp:positionH>
              <wp:positionV relativeFrom="paragraph">
                <wp:posOffset>-36745</wp:posOffset>
              </wp:positionV>
              <wp:extent cx="1247775" cy="4286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AC0" w:rsidRPr="00820C19" w:rsidRDefault="00495AC0" w:rsidP="00495AC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20C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4D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left:0;text-align:left;margin-left:383.1pt;margin-top:-2.9pt;width:98.2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">
              <v:textbox>
                <w:txbxContent>
                  <w:p w:rsidR="00495AC0" w:rsidRPr="00820C19" w:rsidRDefault="00495AC0" w:rsidP="00495AC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20C19">
                      <w:rPr>
                        <w:rFonts w:ascii="Arial" w:hAnsi="Arial" w:cs="Arial"/>
                        <w:sz w:val="20"/>
                        <w:szCs w:val="20"/>
                      </w:rPr>
                      <w:t>UNCONTROLLED WHEN PRIN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1603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B12C22" wp14:editId="1AF6C1FC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1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603" w:rsidRDefault="008D1603" w:rsidP="008D1603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4CFDC501" wp14:editId="3E7B96D3">
                                <wp:extent cx="589915" cy="427990"/>
                                <wp:effectExtent l="19050" t="0" r="635" b="0"/>
                                <wp:docPr id="1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915" cy="427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12C22" id="Text Box 47" o:spid="_x0000_s1057" type="#_x0000_t202" style="position:absolute;left:0;text-align:left;margin-left:-9pt;margin-top:-1.9pt;width:62.45pt;height:3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" stroked="f">
              <v:textbox>
                <w:txbxContent>
                  <w:p w:rsidR="008D1603" w:rsidRDefault="008D1603" w:rsidP="008D1603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4CFDC501" wp14:editId="3E7B96D3">
                          <wp:extent cx="589915" cy="427990"/>
                          <wp:effectExtent l="19050" t="0" r="635" b="0"/>
                          <wp:docPr id="1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915" cy="427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1603" w:rsidRPr="008B2B64" w:rsidRDefault="008D1603" w:rsidP="008D1603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8D1603" w:rsidRDefault="008D1603" w:rsidP="008D1603"/>
  <w:tbl>
    <w:tblPr>
      <w:tblW w:w="96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624"/>
    </w:tblGrid>
    <w:tr w:rsidR="008D1603" w:rsidRPr="00830383" w:rsidTr="00495AC0">
      <w:trPr>
        <w:trHeight w:val="314"/>
      </w:trPr>
      <w:tc>
        <w:tcPr>
          <w:tcW w:w="9624" w:type="dxa"/>
        </w:tcPr>
        <w:p w:rsidR="008D1603" w:rsidRPr="009650B8" w:rsidRDefault="00F56D35" w:rsidP="00F56D35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FITNESS FOR WORK</w:t>
          </w:r>
          <w:r w:rsidR="008D1603" w:rsidRPr="009650B8">
            <w:rPr>
              <w:rFonts w:ascii="Arial" w:hAnsi="Arial" w:cs="Arial"/>
              <w:b/>
              <w:sz w:val="40"/>
            </w:rPr>
            <w:t xml:space="preserve"> </w:t>
          </w:r>
          <w:r w:rsidR="008D1603">
            <w:rPr>
              <w:rFonts w:ascii="Arial" w:hAnsi="Arial" w:cs="Arial"/>
              <w:b/>
              <w:sz w:val="40"/>
            </w:rPr>
            <w:t>PROCEDURE (</w:t>
          </w:r>
          <w:r>
            <w:rPr>
              <w:rFonts w:ascii="Arial" w:hAnsi="Arial" w:cs="Arial"/>
              <w:b/>
              <w:sz w:val="40"/>
            </w:rPr>
            <w:t>28</w:t>
          </w:r>
          <w:r w:rsidR="008D1603">
            <w:rPr>
              <w:rFonts w:ascii="Arial" w:hAnsi="Arial" w:cs="Arial"/>
              <w:b/>
              <w:sz w:val="40"/>
            </w:rPr>
            <w:t>)</w:t>
          </w:r>
          <w:r w:rsidR="00C203D2">
            <w:rPr>
              <w:rFonts w:ascii="Arial" w:hAnsi="Arial" w:cs="Arial"/>
              <w:b/>
              <w:sz w:val="40"/>
            </w:rPr>
            <w:t xml:space="preserve"> V2</w:t>
          </w:r>
        </w:p>
      </w:tc>
    </w:tr>
  </w:tbl>
  <w:p w:rsidR="00FE3C3E" w:rsidRPr="008D1603" w:rsidRDefault="00FE3C3E" w:rsidP="008D1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4F58"/>
    <w:multiLevelType w:val="hybridMultilevel"/>
    <w:tmpl w:val="3A5A1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16B"/>
    <w:multiLevelType w:val="hybridMultilevel"/>
    <w:tmpl w:val="1DB638D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F5A1AD4"/>
    <w:multiLevelType w:val="hybridMultilevel"/>
    <w:tmpl w:val="1424FF80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1593567"/>
    <w:multiLevelType w:val="hybridMultilevel"/>
    <w:tmpl w:val="F78EA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1F31"/>
    <w:multiLevelType w:val="hybridMultilevel"/>
    <w:tmpl w:val="9D36A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3C2"/>
    <w:multiLevelType w:val="hybridMultilevel"/>
    <w:tmpl w:val="3EC46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57D47"/>
    <w:multiLevelType w:val="hybridMultilevel"/>
    <w:tmpl w:val="A55C5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3AF9"/>
    <w:multiLevelType w:val="hybridMultilevel"/>
    <w:tmpl w:val="37842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6B7D"/>
    <w:multiLevelType w:val="hybridMultilevel"/>
    <w:tmpl w:val="B1BAE14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6EA87A83"/>
    <w:multiLevelType w:val="hybridMultilevel"/>
    <w:tmpl w:val="79C86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DD"/>
    <w:rsid w:val="00001216"/>
    <w:rsid w:val="0001098B"/>
    <w:rsid w:val="000132E5"/>
    <w:rsid w:val="00022EAF"/>
    <w:rsid w:val="000401A5"/>
    <w:rsid w:val="00041D30"/>
    <w:rsid w:val="0004478F"/>
    <w:rsid w:val="00051C4C"/>
    <w:rsid w:val="00052320"/>
    <w:rsid w:val="00054D8A"/>
    <w:rsid w:val="00062695"/>
    <w:rsid w:val="00062A04"/>
    <w:rsid w:val="00063725"/>
    <w:rsid w:val="00066ABC"/>
    <w:rsid w:val="000751E4"/>
    <w:rsid w:val="00092D75"/>
    <w:rsid w:val="000957DD"/>
    <w:rsid w:val="000A0554"/>
    <w:rsid w:val="000A440F"/>
    <w:rsid w:val="000B42AB"/>
    <w:rsid w:val="000C19C5"/>
    <w:rsid w:val="000C40C8"/>
    <w:rsid w:val="000D181C"/>
    <w:rsid w:val="000D40F5"/>
    <w:rsid w:val="000E5EAA"/>
    <w:rsid w:val="000E7317"/>
    <w:rsid w:val="000F2E07"/>
    <w:rsid w:val="000F4880"/>
    <w:rsid w:val="00103CD3"/>
    <w:rsid w:val="00130BA2"/>
    <w:rsid w:val="00136C45"/>
    <w:rsid w:val="00141985"/>
    <w:rsid w:val="00143943"/>
    <w:rsid w:val="00151C41"/>
    <w:rsid w:val="00163966"/>
    <w:rsid w:val="00163EB5"/>
    <w:rsid w:val="001815FA"/>
    <w:rsid w:val="00187832"/>
    <w:rsid w:val="00191CFA"/>
    <w:rsid w:val="0019312E"/>
    <w:rsid w:val="00196E9D"/>
    <w:rsid w:val="00197B9B"/>
    <w:rsid w:val="001A0552"/>
    <w:rsid w:val="001B1667"/>
    <w:rsid w:val="001B5B09"/>
    <w:rsid w:val="001B685C"/>
    <w:rsid w:val="001B6E45"/>
    <w:rsid w:val="001C061D"/>
    <w:rsid w:val="001C0EC7"/>
    <w:rsid w:val="001C785E"/>
    <w:rsid w:val="001D4052"/>
    <w:rsid w:val="001E0914"/>
    <w:rsid w:val="001F14FB"/>
    <w:rsid w:val="001F5766"/>
    <w:rsid w:val="001F7ECE"/>
    <w:rsid w:val="0022635E"/>
    <w:rsid w:val="00232252"/>
    <w:rsid w:val="00245238"/>
    <w:rsid w:val="00246B97"/>
    <w:rsid w:val="0025085A"/>
    <w:rsid w:val="00257097"/>
    <w:rsid w:val="00257219"/>
    <w:rsid w:val="002600D3"/>
    <w:rsid w:val="0026305C"/>
    <w:rsid w:val="002654EA"/>
    <w:rsid w:val="0027699C"/>
    <w:rsid w:val="00276C42"/>
    <w:rsid w:val="002779B5"/>
    <w:rsid w:val="00285B55"/>
    <w:rsid w:val="00296E3E"/>
    <w:rsid w:val="00297350"/>
    <w:rsid w:val="00297E90"/>
    <w:rsid w:val="002A42F4"/>
    <w:rsid w:val="002A6CEF"/>
    <w:rsid w:val="002B00E5"/>
    <w:rsid w:val="002B0E68"/>
    <w:rsid w:val="002B1796"/>
    <w:rsid w:val="002B44C4"/>
    <w:rsid w:val="002C2295"/>
    <w:rsid w:val="002C4956"/>
    <w:rsid w:val="002C4ACA"/>
    <w:rsid w:val="002D2034"/>
    <w:rsid w:val="002D386A"/>
    <w:rsid w:val="002E07AC"/>
    <w:rsid w:val="002E09C5"/>
    <w:rsid w:val="002E6909"/>
    <w:rsid w:val="002F0BA7"/>
    <w:rsid w:val="002F3212"/>
    <w:rsid w:val="00301631"/>
    <w:rsid w:val="00303B21"/>
    <w:rsid w:val="00305006"/>
    <w:rsid w:val="003170A7"/>
    <w:rsid w:val="0032013D"/>
    <w:rsid w:val="00323C4D"/>
    <w:rsid w:val="00327975"/>
    <w:rsid w:val="00333560"/>
    <w:rsid w:val="00340699"/>
    <w:rsid w:val="00340A86"/>
    <w:rsid w:val="0034368B"/>
    <w:rsid w:val="003518CC"/>
    <w:rsid w:val="00355F65"/>
    <w:rsid w:val="0035630E"/>
    <w:rsid w:val="00360B20"/>
    <w:rsid w:val="00364730"/>
    <w:rsid w:val="00376B1D"/>
    <w:rsid w:val="00383C69"/>
    <w:rsid w:val="00385135"/>
    <w:rsid w:val="00385243"/>
    <w:rsid w:val="003B3DE2"/>
    <w:rsid w:val="003B58D0"/>
    <w:rsid w:val="003C036A"/>
    <w:rsid w:val="003C0F42"/>
    <w:rsid w:val="003C4137"/>
    <w:rsid w:val="003C4916"/>
    <w:rsid w:val="003C4E09"/>
    <w:rsid w:val="003D5704"/>
    <w:rsid w:val="003F151E"/>
    <w:rsid w:val="00413808"/>
    <w:rsid w:val="00425456"/>
    <w:rsid w:val="00431F5D"/>
    <w:rsid w:val="00432373"/>
    <w:rsid w:val="00434835"/>
    <w:rsid w:val="00441A98"/>
    <w:rsid w:val="00447579"/>
    <w:rsid w:val="00450CD8"/>
    <w:rsid w:val="00455C26"/>
    <w:rsid w:val="00456832"/>
    <w:rsid w:val="004628A0"/>
    <w:rsid w:val="00462E81"/>
    <w:rsid w:val="00470F19"/>
    <w:rsid w:val="00472855"/>
    <w:rsid w:val="0047317D"/>
    <w:rsid w:val="00474D28"/>
    <w:rsid w:val="004759A6"/>
    <w:rsid w:val="004779D1"/>
    <w:rsid w:val="00483834"/>
    <w:rsid w:val="00486ECD"/>
    <w:rsid w:val="00487484"/>
    <w:rsid w:val="00493345"/>
    <w:rsid w:val="00495AC0"/>
    <w:rsid w:val="0049733A"/>
    <w:rsid w:val="00497F87"/>
    <w:rsid w:val="004A1B35"/>
    <w:rsid w:val="004A3435"/>
    <w:rsid w:val="004B05B0"/>
    <w:rsid w:val="004B24B6"/>
    <w:rsid w:val="004B40C9"/>
    <w:rsid w:val="004C0301"/>
    <w:rsid w:val="004C5F94"/>
    <w:rsid w:val="004C6888"/>
    <w:rsid w:val="004C7F0F"/>
    <w:rsid w:val="004D2648"/>
    <w:rsid w:val="004D323F"/>
    <w:rsid w:val="004F5B1F"/>
    <w:rsid w:val="00503C83"/>
    <w:rsid w:val="00512AD6"/>
    <w:rsid w:val="00515EB5"/>
    <w:rsid w:val="005223E8"/>
    <w:rsid w:val="00523200"/>
    <w:rsid w:val="00523A5A"/>
    <w:rsid w:val="005365D8"/>
    <w:rsid w:val="00537B0B"/>
    <w:rsid w:val="00561CD1"/>
    <w:rsid w:val="00577B66"/>
    <w:rsid w:val="005946E6"/>
    <w:rsid w:val="00595851"/>
    <w:rsid w:val="00596FF7"/>
    <w:rsid w:val="00597F73"/>
    <w:rsid w:val="005A2492"/>
    <w:rsid w:val="005A339C"/>
    <w:rsid w:val="005A5E0C"/>
    <w:rsid w:val="005C02BE"/>
    <w:rsid w:val="005D0023"/>
    <w:rsid w:val="005D2A5D"/>
    <w:rsid w:val="005E22F3"/>
    <w:rsid w:val="005E2743"/>
    <w:rsid w:val="005E43EF"/>
    <w:rsid w:val="005E7B8A"/>
    <w:rsid w:val="005F2413"/>
    <w:rsid w:val="005F3FD1"/>
    <w:rsid w:val="005F6991"/>
    <w:rsid w:val="00600A52"/>
    <w:rsid w:val="0060740A"/>
    <w:rsid w:val="00610AAE"/>
    <w:rsid w:val="00611112"/>
    <w:rsid w:val="00621A8D"/>
    <w:rsid w:val="00622875"/>
    <w:rsid w:val="006268DF"/>
    <w:rsid w:val="006358DD"/>
    <w:rsid w:val="0064692F"/>
    <w:rsid w:val="00647798"/>
    <w:rsid w:val="00660C21"/>
    <w:rsid w:val="00663A5E"/>
    <w:rsid w:val="006870CA"/>
    <w:rsid w:val="00692BB9"/>
    <w:rsid w:val="006A0399"/>
    <w:rsid w:val="006B0EDC"/>
    <w:rsid w:val="006B1833"/>
    <w:rsid w:val="006B2A87"/>
    <w:rsid w:val="006C1142"/>
    <w:rsid w:val="006D3AEC"/>
    <w:rsid w:val="006D5BD2"/>
    <w:rsid w:val="006F29DC"/>
    <w:rsid w:val="006F57BF"/>
    <w:rsid w:val="00707BF3"/>
    <w:rsid w:val="007140A7"/>
    <w:rsid w:val="00726E6B"/>
    <w:rsid w:val="00726F13"/>
    <w:rsid w:val="007329A2"/>
    <w:rsid w:val="007337DB"/>
    <w:rsid w:val="00735C0A"/>
    <w:rsid w:val="00737088"/>
    <w:rsid w:val="00741665"/>
    <w:rsid w:val="00741830"/>
    <w:rsid w:val="00742124"/>
    <w:rsid w:val="0074281F"/>
    <w:rsid w:val="00744E4F"/>
    <w:rsid w:val="00747E61"/>
    <w:rsid w:val="007675C3"/>
    <w:rsid w:val="00773F6A"/>
    <w:rsid w:val="00775BAB"/>
    <w:rsid w:val="007819EE"/>
    <w:rsid w:val="00783D4C"/>
    <w:rsid w:val="00785D89"/>
    <w:rsid w:val="00785F28"/>
    <w:rsid w:val="00786C40"/>
    <w:rsid w:val="0078731D"/>
    <w:rsid w:val="00790550"/>
    <w:rsid w:val="00793383"/>
    <w:rsid w:val="00796BEA"/>
    <w:rsid w:val="00797856"/>
    <w:rsid w:val="007A0ACC"/>
    <w:rsid w:val="007A4255"/>
    <w:rsid w:val="007B3807"/>
    <w:rsid w:val="007B78A5"/>
    <w:rsid w:val="007C513F"/>
    <w:rsid w:val="007E2C34"/>
    <w:rsid w:val="007F4C7B"/>
    <w:rsid w:val="007F6AB3"/>
    <w:rsid w:val="007F70C8"/>
    <w:rsid w:val="00810B12"/>
    <w:rsid w:val="008134C1"/>
    <w:rsid w:val="0082094B"/>
    <w:rsid w:val="00824C4F"/>
    <w:rsid w:val="008256CE"/>
    <w:rsid w:val="00830383"/>
    <w:rsid w:val="0083042F"/>
    <w:rsid w:val="00835DEE"/>
    <w:rsid w:val="0084561F"/>
    <w:rsid w:val="00857AF2"/>
    <w:rsid w:val="00864863"/>
    <w:rsid w:val="0087778E"/>
    <w:rsid w:val="00882951"/>
    <w:rsid w:val="00882A26"/>
    <w:rsid w:val="008840F5"/>
    <w:rsid w:val="008876BC"/>
    <w:rsid w:val="00896AEE"/>
    <w:rsid w:val="008A7E84"/>
    <w:rsid w:val="008B2B64"/>
    <w:rsid w:val="008B4F9E"/>
    <w:rsid w:val="008C05C2"/>
    <w:rsid w:val="008C300A"/>
    <w:rsid w:val="008C35B8"/>
    <w:rsid w:val="008D1603"/>
    <w:rsid w:val="008D37B9"/>
    <w:rsid w:val="008D55BB"/>
    <w:rsid w:val="008D643D"/>
    <w:rsid w:val="008D7808"/>
    <w:rsid w:val="008D7E27"/>
    <w:rsid w:val="008E21CD"/>
    <w:rsid w:val="008F0BAD"/>
    <w:rsid w:val="008F18E5"/>
    <w:rsid w:val="00901584"/>
    <w:rsid w:val="009049AA"/>
    <w:rsid w:val="00905822"/>
    <w:rsid w:val="00912459"/>
    <w:rsid w:val="009265F1"/>
    <w:rsid w:val="00927924"/>
    <w:rsid w:val="00942227"/>
    <w:rsid w:val="00943740"/>
    <w:rsid w:val="0094567F"/>
    <w:rsid w:val="00960574"/>
    <w:rsid w:val="009650B8"/>
    <w:rsid w:val="00965892"/>
    <w:rsid w:val="00965D79"/>
    <w:rsid w:val="009710FF"/>
    <w:rsid w:val="00971EA3"/>
    <w:rsid w:val="00980709"/>
    <w:rsid w:val="0098100E"/>
    <w:rsid w:val="009913EB"/>
    <w:rsid w:val="00996D2B"/>
    <w:rsid w:val="009A1094"/>
    <w:rsid w:val="009A4F07"/>
    <w:rsid w:val="009B0BA7"/>
    <w:rsid w:val="009B67B9"/>
    <w:rsid w:val="009C2B7E"/>
    <w:rsid w:val="009E34B3"/>
    <w:rsid w:val="009E4FFD"/>
    <w:rsid w:val="009E5682"/>
    <w:rsid w:val="009F3AE4"/>
    <w:rsid w:val="009F7B3C"/>
    <w:rsid w:val="00A0137F"/>
    <w:rsid w:val="00A04581"/>
    <w:rsid w:val="00A073D3"/>
    <w:rsid w:val="00A1712C"/>
    <w:rsid w:val="00A25CBD"/>
    <w:rsid w:val="00A26767"/>
    <w:rsid w:val="00A31E71"/>
    <w:rsid w:val="00A43FD6"/>
    <w:rsid w:val="00A466BB"/>
    <w:rsid w:val="00A4676A"/>
    <w:rsid w:val="00A46EB0"/>
    <w:rsid w:val="00A54947"/>
    <w:rsid w:val="00A6572F"/>
    <w:rsid w:val="00A71FE3"/>
    <w:rsid w:val="00A7409C"/>
    <w:rsid w:val="00A76302"/>
    <w:rsid w:val="00A829DC"/>
    <w:rsid w:val="00A93DA7"/>
    <w:rsid w:val="00A95280"/>
    <w:rsid w:val="00AA0C69"/>
    <w:rsid w:val="00AB120A"/>
    <w:rsid w:val="00AB13DC"/>
    <w:rsid w:val="00AB2439"/>
    <w:rsid w:val="00AB2D36"/>
    <w:rsid w:val="00AB79C6"/>
    <w:rsid w:val="00AB7A0C"/>
    <w:rsid w:val="00AC3460"/>
    <w:rsid w:val="00AD15A0"/>
    <w:rsid w:val="00AD1BDF"/>
    <w:rsid w:val="00AD1E80"/>
    <w:rsid w:val="00AD32E6"/>
    <w:rsid w:val="00AD33AA"/>
    <w:rsid w:val="00AD4688"/>
    <w:rsid w:val="00AE12EB"/>
    <w:rsid w:val="00AE5837"/>
    <w:rsid w:val="00AF2911"/>
    <w:rsid w:val="00AF60B4"/>
    <w:rsid w:val="00B05A95"/>
    <w:rsid w:val="00B14B2C"/>
    <w:rsid w:val="00B414F0"/>
    <w:rsid w:val="00B4771F"/>
    <w:rsid w:val="00B501F9"/>
    <w:rsid w:val="00B54951"/>
    <w:rsid w:val="00B6629A"/>
    <w:rsid w:val="00B67BDF"/>
    <w:rsid w:val="00B72F81"/>
    <w:rsid w:val="00B7557F"/>
    <w:rsid w:val="00B81BDD"/>
    <w:rsid w:val="00B84755"/>
    <w:rsid w:val="00B85D64"/>
    <w:rsid w:val="00BA05A0"/>
    <w:rsid w:val="00BA0D79"/>
    <w:rsid w:val="00BD5090"/>
    <w:rsid w:val="00BE19DB"/>
    <w:rsid w:val="00BE4DE5"/>
    <w:rsid w:val="00BE7F12"/>
    <w:rsid w:val="00BF05D5"/>
    <w:rsid w:val="00BF2AA2"/>
    <w:rsid w:val="00C11D71"/>
    <w:rsid w:val="00C203D2"/>
    <w:rsid w:val="00C25CF2"/>
    <w:rsid w:val="00C348A8"/>
    <w:rsid w:val="00C35A0C"/>
    <w:rsid w:val="00C410A6"/>
    <w:rsid w:val="00C4525D"/>
    <w:rsid w:val="00C53BDE"/>
    <w:rsid w:val="00C572B6"/>
    <w:rsid w:val="00C7059A"/>
    <w:rsid w:val="00C718D6"/>
    <w:rsid w:val="00C9304D"/>
    <w:rsid w:val="00C96496"/>
    <w:rsid w:val="00CB0BFA"/>
    <w:rsid w:val="00CB12FF"/>
    <w:rsid w:val="00CB1A3C"/>
    <w:rsid w:val="00CC6320"/>
    <w:rsid w:val="00CD163E"/>
    <w:rsid w:val="00CE4BD4"/>
    <w:rsid w:val="00CF45B6"/>
    <w:rsid w:val="00CF4F25"/>
    <w:rsid w:val="00CF7CF9"/>
    <w:rsid w:val="00D02BE6"/>
    <w:rsid w:val="00D1709E"/>
    <w:rsid w:val="00D32BD3"/>
    <w:rsid w:val="00D42F87"/>
    <w:rsid w:val="00D43048"/>
    <w:rsid w:val="00D51AAC"/>
    <w:rsid w:val="00D54D84"/>
    <w:rsid w:val="00D6069A"/>
    <w:rsid w:val="00D61F02"/>
    <w:rsid w:val="00D65334"/>
    <w:rsid w:val="00D836D4"/>
    <w:rsid w:val="00D85BF5"/>
    <w:rsid w:val="00D91282"/>
    <w:rsid w:val="00D94682"/>
    <w:rsid w:val="00D97721"/>
    <w:rsid w:val="00DB0A6A"/>
    <w:rsid w:val="00DB106A"/>
    <w:rsid w:val="00DB6F0F"/>
    <w:rsid w:val="00DC1E00"/>
    <w:rsid w:val="00DC4C95"/>
    <w:rsid w:val="00DC60C2"/>
    <w:rsid w:val="00DE4321"/>
    <w:rsid w:val="00DE642D"/>
    <w:rsid w:val="00DF1EDD"/>
    <w:rsid w:val="00DF75DA"/>
    <w:rsid w:val="00E0448A"/>
    <w:rsid w:val="00E1160D"/>
    <w:rsid w:val="00E13B66"/>
    <w:rsid w:val="00E16AE8"/>
    <w:rsid w:val="00E2443E"/>
    <w:rsid w:val="00E37848"/>
    <w:rsid w:val="00E437B4"/>
    <w:rsid w:val="00E43D91"/>
    <w:rsid w:val="00E45A7B"/>
    <w:rsid w:val="00E55D0A"/>
    <w:rsid w:val="00E56AB6"/>
    <w:rsid w:val="00E61BA7"/>
    <w:rsid w:val="00E703CC"/>
    <w:rsid w:val="00E71370"/>
    <w:rsid w:val="00E94DAF"/>
    <w:rsid w:val="00EA65FF"/>
    <w:rsid w:val="00EB50A6"/>
    <w:rsid w:val="00EC2936"/>
    <w:rsid w:val="00ED05F2"/>
    <w:rsid w:val="00EE0945"/>
    <w:rsid w:val="00EE2DE7"/>
    <w:rsid w:val="00EE7F34"/>
    <w:rsid w:val="00EF3A54"/>
    <w:rsid w:val="00EF455B"/>
    <w:rsid w:val="00EF6530"/>
    <w:rsid w:val="00F000DB"/>
    <w:rsid w:val="00F06A02"/>
    <w:rsid w:val="00F14201"/>
    <w:rsid w:val="00F1655A"/>
    <w:rsid w:val="00F266FA"/>
    <w:rsid w:val="00F334C4"/>
    <w:rsid w:val="00F43ABF"/>
    <w:rsid w:val="00F43C64"/>
    <w:rsid w:val="00F44A64"/>
    <w:rsid w:val="00F45289"/>
    <w:rsid w:val="00F51040"/>
    <w:rsid w:val="00F525FB"/>
    <w:rsid w:val="00F5355E"/>
    <w:rsid w:val="00F5385D"/>
    <w:rsid w:val="00F557DB"/>
    <w:rsid w:val="00F56D35"/>
    <w:rsid w:val="00F64BE7"/>
    <w:rsid w:val="00F71036"/>
    <w:rsid w:val="00F7768F"/>
    <w:rsid w:val="00F857DD"/>
    <w:rsid w:val="00F872D3"/>
    <w:rsid w:val="00F971A1"/>
    <w:rsid w:val="00FA388C"/>
    <w:rsid w:val="00FB5189"/>
    <w:rsid w:val="00FC5BC0"/>
    <w:rsid w:val="00FC6A10"/>
    <w:rsid w:val="00FD5607"/>
    <w:rsid w:val="00FD6857"/>
    <w:rsid w:val="00FE3C3E"/>
    <w:rsid w:val="00FF0BEC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98"/>
    <o:shapelayout v:ext="edit">
      <o:idmap v:ext="edit" data="1"/>
    </o:shapelayout>
  </w:shapeDefaults>
  <w:decimalSymbol w:val="."/>
  <w:listSeparator w:val=","/>
  <w15:docId w15:val="{B9425A97-8495-4B20-B8D3-CFDE09B1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1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57A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600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4C95"/>
    <w:pPr>
      <w:ind w:left="720"/>
      <w:contextualSpacing/>
    </w:pPr>
  </w:style>
  <w:style w:type="paragraph" w:customStyle="1" w:styleId="CM2">
    <w:name w:val="CM2"/>
    <w:basedOn w:val="Default"/>
    <w:next w:val="Default"/>
    <w:rsid w:val="00942227"/>
    <w:pPr>
      <w:widowControl w:val="0"/>
    </w:pPr>
    <w:rPr>
      <w:rFonts w:ascii="Times" w:hAnsi="Times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57AF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57AF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C0F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F0BAD"/>
    <w:pPr>
      <w:ind w:left="-1440" w:right="-694"/>
      <w:jc w:val="center"/>
    </w:pPr>
    <w:rPr>
      <w:rFonts w:ascii="Arial" w:hAnsi="Arial" w:cs="Arial"/>
      <w:b/>
      <w:szCs w:val="28"/>
      <w:lang w:val="fr-MC"/>
    </w:rPr>
  </w:style>
  <w:style w:type="character" w:styleId="FollowedHyperlink">
    <w:name w:val="FollowedHyperlink"/>
    <w:basedOn w:val="DefaultParagraphFont"/>
    <w:semiHidden/>
    <w:unhideWhenUsed/>
    <w:rsid w:val="00474D28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rsid w:val="002B1796"/>
    <w:rPr>
      <w:rFonts w:ascii="Arial" w:hAnsi="Arial"/>
      <w:b/>
      <w:sz w:val="5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hwsa.org.au/definit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fework.sa.gov.au/uploaded_files/CoPManagingWorkEnvironmentFacilitie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633A-0418-4A46-98EA-38D30D6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9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Kathy Grieve</dc:creator>
  <cp:keywords/>
  <dc:description/>
  <cp:lastModifiedBy>Chris Donnelly</cp:lastModifiedBy>
  <cp:revision>6</cp:revision>
  <cp:lastPrinted>2018-01-25T00:51:00Z</cp:lastPrinted>
  <dcterms:created xsi:type="dcterms:W3CDTF">2018-01-25T00:09:00Z</dcterms:created>
  <dcterms:modified xsi:type="dcterms:W3CDTF">2018-01-25T03:00:00Z</dcterms:modified>
</cp:coreProperties>
</file>